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89485729"/>
        <w:docPartObj>
          <w:docPartGallery w:val="Cover Pages"/>
          <w:docPartUnique/>
        </w:docPartObj>
      </w:sdtPr>
      <w:sdtEndPr>
        <w:rPr>
          <w:rFonts w:ascii="Arial" w:hAnsi="Arial" w:cs="Arial"/>
          <w:sz w:val="32"/>
        </w:rPr>
      </w:sdtEndPr>
      <w:sdtContent>
        <w:p w14:paraId="4DE2381C" w14:textId="77777777" w:rsidR="00E242E2" w:rsidRDefault="00E242E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242E2" w14:paraId="69B4BBF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95641DC63554FB0AED5EF6B77D0501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8F6222" w14:textId="57D9A109" w:rsidR="00E242E2" w:rsidRDefault="009A38B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pitech</w:t>
                    </w:r>
                  </w:p>
                </w:tc>
              </w:sdtContent>
            </w:sdt>
          </w:tr>
          <w:tr w:rsidR="00E242E2" w14:paraId="0124927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58B9AD789ED4186917D956DF525487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59CF309" w14:textId="76491866" w:rsidR="00E242E2" w:rsidRDefault="0044308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</w:t>
                    </w:r>
                    <w:r w:rsidR="009A38B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V_AREA</w:t>
                    </w:r>
                  </w:p>
                </w:sdtContent>
              </w:sdt>
            </w:tc>
          </w:tr>
          <w:tr w:rsidR="00E242E2" w14:paraId="4FE7875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5E18410E0154A5CA012E11823CA82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138BCF" w14:textId="77777777" w:rsidR="00E242E2" w:rsidRDefault="00E242E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cumentation techn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242E2" w14:paraId="6965F4C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2DCEEEA84C64D13A688843E3DBFC4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03F5B97" w14:textId="77777777" w:rsidR="00E242E2" w:rsidRDefault="00E242E2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ziz chigr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638042E32434A169A5588F4425677E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2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9A95A91" w14:textId="491F481D" w:rsidR="00E242E2" w:rsidRDefault="009A38B8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5/02/2019</w:t>
                    </w:r>
                  </w:p>
                </w:sdtContent>
              </w:sdt>
              <w:p w14:paraId="110434B0" w14:textId="77777777" w:rsidR="00E242E2" w:rsidRDefault="00E242E2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5E928D7D" w14:textId="743A7307" w:rsidR="00E242E2" w:rsidRDefault="00E242E2" w:rsidP="00FB373E">
          <w:pPr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5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377AE" w14:textId="2D0701F1" w:rsidR="00C15CDA" w:rsidRDefault="00C15CDA">
          <w:pPr>
            <w:pStyle w:val="En-ttedetabledesmatires"/>
          </w:pPr>
          <w:r>
            <w:t>Table des matières</w:t>
          </w:r>
        </w:p>
        <w:p w14:paraId="0FC70288" w14:textId="33DB6F4C" w:rsidR="00C578D4" w:rsidRDefault="00C15CD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9812" w:history="1">
            <w:r w:rsidR="00C578D4" w:rsidRPr="00CD35C7">
              <w:rPr>
                <w:rStyle w:val="Lienhypertexte"/>
                <w:noProof/>
                <w:lang w:val="en-GB"/>
              </w:rPr>
              <w:t>1-</w:t>
            </w:r>
            <w:r w:rsidR="00C578D4">
              <w:rPr>
                <w:rFonts w:eastAsiaTheme="minorEastAsia"/>
                <w:noProof/>
                <w:lang w:eastAsia="fr-FR"/>
              </w:rPr>
              <w:tab/>
            </w:r>
            <w:r w:rsidR="00C578D4" w:rsidRPr="00CD35C7">
              <w:rPr>
                <w:rStyle w:val="Lienhypertexte"/>
                <w:noProof/>
              </w:rPr>
              <w:t>Serveur</w:t>
            </w:r>
            <w:r w:rsidR="00C578D4">
              <w:rPr>
                <w:noProof/>
                <w:webHidden/>
              </w:rPr>
              <w:tab/>
            </w:r>
            <w:r w:rsidR="00C578D4">
              <w:rPr>
                <w:noProof/>
                <w:webHidden/>
              </w:rPr>
              <w:fldChar w:fldCharType="begin"/>
            </w:r>
            <w:r w:rsidR="00C578D4">
              <w:rPr>
                <w:noProof/>
                <w:webHidden/>
              </w:rPr>
              <w:instrText xml:space="preserve"> PAGEREF _Toc2009812 \h </w:instrText>
            </w:r>
            <w:r w:rsidR="00C578D4">
              <w:rPr>
                <w:noProof/>
                <w:webHidden/>
              </w:rPr>
            </w:r>
            <w:r w:rsidR="00C578D4">
              <w:rPr>
                <w:noProof/>
                <w:webHidden/>
              </w:rPr>
              <w:fldChar w:fldCharType="separate"/>
            </w:r>
            <w:r w:rsidR="00C578D4">
              <w:rPr>
                <w:noProof/>
                <w:webHidden/>
              </w:rPr>
              <w:t>0</w:t>
            </w:r>
            <w:r w:rsidR="00C578D4">
              <w:rPr>
                <w:noProof/>
                <w:webHidden/>
              </w:rPr>
              <w:fldChar w:fldCharType="end"/>
            </w:r>
          </w:hyperlink>
        </w:p>
        <w:p w14:paraId="60B8CA4F" w14:textId="2D1AF681" w:rsidR="00C578D4" w:rsidRDefault="0060762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9813" w:history="1">
            <w:r w:rsidR="00C578D4" w:rsidRPr="00CD35C7">
              <w:rPr>
                <w:rStyle w:val="Lienhypertexte"/>
                <w:noProof/>
                <w:lang w:val="en-GB"/>
              </w:rPr>
              <w:t>2-</w:t>
            </w:r>
            <w:r w:rsidR="00C578D4">
              <w:rPr>
                <w:rFonts w:eastAsiaTheme="minorEastAsia"/>
                <w:noProof/>
                <w:lang w:eastAsia="fr-FR"/>
              </w:rPr>
              <w:tab/>
            </w:r>
            <w:r w:rsidR="00C578D4" w:rsidRPr="00CD35C7">
              <w:rPr>
                <w:rStyle w:val="Lienhypertexte"/>
                <w:noProof/>
              </w:rPr>
              <w:t>Services choisis</w:t>
            </w:r>
            <w:r w:rsidR="00C578D4">
              <w:rPr>
                <w:noProof/>
                <w:webHidden/>
              </w:rPr>
              <w:tab/>
            </w:r>
            <w:r w:rsidR="00C578D4">
              <w:rPr>
                <w:noProof/>
                <w:webHidden/>
              </w:rPr>
              <w:fldChar w:fldCharType="begin"/>
            </w:r>
            <w:r w:rsidR="00C578D4">
              <w:rPr>
                <w:noProof/>
                <w:webHidden/>
              </w:rPr>
              <w:instrText xml:space="preserve"> PAGEREF _Toc2009813 \h </w:instrText>
            </w:r>
            <w:r w:rsidR="00C578D4">
              <w:rPr>
                <w:noProof/>
                <w:webHidden/>
              </w:rPr>
            </w:r>
            <w:r w:rsidR="00C578D4">
              <w:rPr>
                <w:noProof/>
                <w:webHidden/>
              </w:rPr>
              <w:fldChar w:fldCharType="separate"/>
            </w:r>
            <w:r w:rsidR="00C578D4">
              <w:rPr>
                <w:noProof/>
                <w:webHidden/>
              </w:rPr>
              <w:t>0</w:t>
            </w:r>
            <w:r w:rsidR="00C578D4">
              <w:rPr>
                <w:noProof/>
                <w:webHidden/>
              </w:rPr>
              <w:fldChar w:fldCharType="end"/>
            </w:r>
          </w:hyperlink>
        </w:p>
        <w:p w14:paraId="2C362DAA" w14:textId="79A50E85" w:rsidR="00C578D4" w:rsidRDefault="006076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9814" w:history="1">
            <w:r w:rsidR="00C578D4" w:rsidRPr="00CD35C7">
              <w:rPr>
                <w:rStyle w:val="Lienhypertexte"/>
                <w:noProof/>
              </w:rPr>
              <w:t>3 – Actions</w:t>
            </w:r>
            <w:r w:rsidR="00C578D4">
              <w:rPr>
                <w:noProof/>
                <w:webHidden/>
              </w:rPr>
              <w:tab/>
            </w:r>
            <w:r w:rsidR="00C578D4">
              <w:rPr>
                <w:noProof/>
                <w:webHidden/>
              </w:rPr>
              <w:fldChar w:fldCharType="begin"/>
            </w:r>
            <w:r w:rsidR="00C578D4">
              <w:rPr>
                <w:noProof/>
                <w:webHidden/>
              </w:rPr>
              <w:instrText xml:space="preserve"> PAGEREF _Toc2009814 \h </w:instrText>
            </w:r>
            <w:r w:rsidR="00C578D4">
              <w:rPr>
                <w:noProof/>
                <w:webHidden/>
              </w:rPr>
            </w:r>
            <w:r w:rsidR="00C578D4">
              <w:rPr>
                <w:noProof/>
                <w:webHidden/>
              </w:rPr>
              <w:fldChar w:fldCharType="separate"/>
            </w:r>
            <w:r w:rsidR="00C578D4">
              <w:rPr>
                <w:noProof/>
                <w:webHidden/>
              </w:rPr>
              <w:t>1</w:t>
            </w:r>
            <w:r w:rsidR="00C578D4">
              <w:rPr>
                <w:noProof/>
                <w:webHidden/>
              </w:rPr>
              <w:fldChar w:fldCharType="end"/>
            </w:r>
          </w:hyperlink>
        </w:p>
        <w:p w14:paraId="35829AFD" w14:textId="563766FF" w:rsidR="00C578D4" w:rsidRDefault="006076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9815" w:history="1">
            <w:r w:rsidR="00C578D4" w:rsidRPr="00CD35C7">
              <w:rPr>
                <w:rStyle w:val="Lienhypertexte"/>
                <w:noProof/>
              </w:rPr>
              <w:t>4 – Réactions</w:t>
            </w:r>
            <w:r w:rsidR="00C578D4">
              <w:rPr>
                <w:noProof/>
                <w:webHidden/>
              </w:rPr>
              <w:tab/>
            </w:r>
            <w:r w:rsidR="00C578D4">
              <w:rPr>
                <w:noProof/>
                <w:webHidden/>
              </w:rPr>
              <w:fldChar w:fldCharType="begin"/>
            </w:r>
            <w:r w:rsidR="00C578D4">
              <w:rPr>
                <w:noProof/>
                <w:webHidden/>
              </w:rPr>
              <w:instrText xml:space="preserve"> PAGEREF _Toc2009815 \h </w:instrText>
            </w:r>
            <w:r w:rsidR="00C578D4">
              <w:rPr>
                <w:noProof/>
                <w:webHidden/>
              </w:rPr>
            </w:r>
            <w:r w:rsidR="00C578D4">
              <w:rPr>
                <w:noProof/>
                <w:webHidden/>
              </w:rPr>
              <w:fldChar w:fldCharType="separate"/>
            </w:r>
            <w:r w:rsidR="00C578D4">
              <w:rPr>
                <w:noProof/>
                <w:webHidden/>
              </w:rPr>
              <w:t>2</w:t>
            </w:r>
            <w:r w:rsidR="00C578D4">
              <w:rPr>
                <w:noProof/>
                <w:webHidden/>
              </w:rPr>
              <w:fldChar w:fldCharType="end"/>
            </w:r>
          </w:hyperlink>
        </w:p>
        <w:p w14:paraId="6E80B9A5" w14:textId="27BD39D7" w:rsidR="00C578D4" w:rsidRDefault="006076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009816" w:history="1">
            <w:r w:rsidR="00C578D4" w:rsidRPr="00CD35C7">
              <w:rPr>
                <w:rStyle w:val="Lienhypertexte"/>
                <w:noProof/>
              </w:rPr>
              <w:t>4) Architecture</w:t>
            </w:r>
            <w:r w:rsidR="00C578D4">
              <w:rPr>
                <w:noProof/>
                <w:webHidden/>
              </w:rPr>
              <w:tab/>
            </w:r>
            <w:r w:rsidR="00C578D4">
              <w:rPr>
                <w:noProof/>
                <w:webHidden/>
              </w:rPr>
              <w:fldChar w:fldCharType="begin"/>
            </w:r>
            <w:r w:rsidR="00C578D4">
              <w:rPr>
                <w:noProof/>
                <w:webHidden/>
              </w:rPr>
              <w:instrText xml:space="preserve"> PAGEREF _Toc2009816 \h </w:instrText>
            </w:r>
            <w:r w:rsidR="00C578D4">
              <w:rPr>
                <w:noProof/>
                <w:webHidden/>
              </w:rPr>
            </w:r>
            <w:r w:rsidR="00C578D4">
              <w:rPr>
                <w:noProof/>
                <w:webHidden/>
              </w:rPr>
              <w:fldChar w:fldCharType="separate"/>
            </w:r>
            <w:r w:rsidR="00C578D4">
              <w:rPr>
                <w:noProof/>
                <w:webHidden/>
              </w:rPr>
              <w:t>4</w:t>
            </w:r>
            <w:r w:rsidR="00C578D4">
              <w:rPr>
                <w:noProof/>
                <w:webHidden/>
              </w:rPr>
              <w:fldChar w:fldCharType="end"/>
            </w:r>
          </w:hyperlink>
        </w:p>
        <w:p w14:paraId="6EE33FBA" w14:textId="55D60D3F" w:rsidR="00C15CDA" w:rsidRDefault="00C15CDA">
          <w:r>
            <w:rPr>
              <w:b/>
              <w:bCs/>
            </w:rPr>
            <w:fldChar w:fldCharType="end"/>
          </w:r>
        </w:p>
      </w:sdtContent>
    </w:sdt>
    <w:p w14:paraId="374AE4F4" w14:textId="015BC211" w:rsidR="00E242E2" w:rsidRDefault="00E242E2">
      <w:pPr>
        <w:rPr>
          <w:rFonts w:ascii="Arial" w:hAnsi="Arial" w:cs="Arial"/>
          <w:sz w:val="32"/>
        </w:rPr>
      </w:pPr>
    </w:p>
    <w:p w14:paraId="6CBA42B5" w14:textId="77777777" w:rsidR="00A3190A" w:rsidRDefault="00A3190A">
      <w:pPr>
        <w:rPr>
          <w:rFonts w:ascii="Arial" w:hAnsi="Arial" w:cs="Arial"/>
          <w:sz w:val="32"/>
        </w:rPr>
        <w:sectPr w:rsidR="00A3190A" w:rsidSect="00E242E2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0BFA28C" w14:textId="77777777" w:rsidR="003D606F" w:rsidRDefault="006F52F2" w:rsidP="00BE4A56">
      <w:pPr>
        <w:pStyle w:val="Titre1"/>
        <w:numPr>
          <w:ilvl w:val="0"/>
          <w:numId w:val="1"/>
        </w:numPr>
      </w:pPr>
      <w:bookmarkStart w:id="0" w:name="_Toc2009812"/>
      <w:r>
        <w:lastRenderedPageBreak/>
        <w:t>Serveur</w:t>
      </w:r>
      <w:bookmarkEnd w:id="0"/>
    </w:p>
    <w:p w14:paraId="45831FEF" w14:textId="77777777" w:rsidR="00580561" w:rsidRPr="00580561" w:rsidRDefault="00580561" w:rsidP="00580561"/>
    <w:p w14:paraId="67E774B1" w14:textId="4297D4C6" w:rsidR="00993935" w:rsidRPr="00993935" w:rsidRDefault="001A47B0" w:rsidP="00993935">
      <w:pPr>
        <w:ind w:firstLine="708"/>
        <w:rPr>
          <w:sz w:val="24"/>
        </w:rPr>
      </w:pPr>
      <w:r>
        <w:rPr>
          <w:sz w:val="24"/>
        </w:rPr>
        <w:t xml:space="preserve">Le / Les clients communiquent avec le serveur via le protocole http REST.  Le serveur tourne sur le port </w:t>
      </w:r>
      <w:r w:rsidR="00F26883">
        <w:rPr>
          <w:sz w:val="24"/>
        </w:rPr>
        <w:t>8080</w:t>
      </w:r>
      <w:r w:rsidR="00993935">
        <w:rPr>
          <w:sz w:val="24"/>
        </w:rPr>
        <w:t>.</w:t>
      </w:r>
      <w:r w:rsidR="00580561">
        <w:rPr>
          <w:sz w:val="24"/>
        </w:rPr>
        <w:t xml:space="preserve"> Voici la liste des commandes générales que supporte l’API.</w:t>
      </w:r>
    </w:p>
    <w:tbl>
      <w:tblPr>
        <w:tblStyle w:val="TableauGrille5Fonc-Accentuation5"/>
        <w:tblpPr w:leftFromText="141" w:rightFromText="141" w:vertAnchor="text" w:horzAnchor="margin" w:tblpY="1144"/>
        <w:tblW w:w="15388" w:type="dxa"/>
        <w:tblLayout w:type="fixed"/>
        <w:tblLook w:val="04A0" w:firstRow="1" w:lastRow="0" w:firstColumn="1" w:lastColumn="0" w:noHBand="0" w:noVBand="1"/>
      </w:tblPr>
      <w:tblGrid>
        <w:gridCol w:w="1034"/>
        <w:gridCol w:w="1424"/>
        <w:gridCol w:w="853"/>
        <w:gridCol w:w="1655"/>
        <w:gridCol w:w="4385"/>
        <w:gridCol w:w="2410"/>
        <w:gridCol w:w="2719"/>
        <w:gridCol w:w="908"/>
      </w:tblGrid>
      <w:tr w:rsidR="00123421" w14:paraId="36FACAEE" w14:textId="77777777" w:rsidTr="00DA0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23369253" w14:textId="77777777" w:rsidR="0031074D" w:rsidRDefault="0031074D" w:rsidP="0031074D">
            <w:pPr>
              <w:jc w:val="center"/>
            </w:pPr>
            <w:r>
              <w:t>Titre</w:t>
            </w:r>
          </w:p>
        </w:tc>
        <w:tc>
          <w:tcPr>
            <w:tcW w:w="1424" w:type="dxa"/>
          </w:tcPr>
          <w:p w14:paraId="7F98412E" w14:textId="77777777" w:rsidR="0031074D" w:rsidRDefault="0031074D" w:rsidP="0031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853" w:type="dxa"/>
          </w:tcPr>
          <w:p w14:paraId="0F098969" w14:textId="77777777" w:rsidR="0031074D" w:rsidRDefault="0031074D" w:rsidP="0031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</w:t>
            </w:r>
          </w:p>
        </w:tc>
        <w:tc>
          <w:tcPr>
            <w:tcW w:w="1655" w:type="dxa"/>
          </w:tcPr>
          <w:p w14:paraId="7BE932D2" w14:textId="77777777" w:rsidR="0031074D" w:rsidRDefault="0031074D" w:rsidP="0031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params</w:t>
            </w:r>
          </w:p>
        </w:tc>
        <w:tc>
          <w:tcPr>
            <w:tcW w:w="4385" w:type="dxa"/>
          </w:tcPr>
          <w:p w14:paraId="3C4F8C8A" w14:textId="77777777" w:rsidR="0031074D" w:rsidRDefault="0031074D" w:rsidP="0031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  <w:tc>
          <w:tcPr>
            <w:tcW w:w="2410" w:type="dxa"/>
          </w:tcPr>
          <w:p w14:paraId="52CF537D" w14:textId="77777777" w:rsidR="0031074D" w:rsidRDefault="0031074D" w:rsidP="0031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2719" w:type="dxa"/>
          </w:tcPr>
          <w:p w14:paraId="76C2B594" w14:textId="77777777" w:rsidR="0031074D" w:rsidRDefault="0031074D" w:rsidP="0031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ès</w:t>
            </w:r>
          </w:p>
        </w:tc>
        <w:tc>
          <w:tcPr>
            <w:tcW w:w="908" w:type="dxa"/>
          </w:tcPr>
          <w:p w14:paraId="26BCE06F" w14:textId="77777777" w:rsidR="0031074D" w:rsidRDefault="0031074D" w:rsidP="0031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hec</w:t>
            </w:r>
          </w:p>
        </w:tc>
      </w:tr>
      <w:tr w:rsidR="00123421" w14:paraId="44749473" w14:textId="77777777" w:rsidTr="00DA0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4E47E6AD" w14:textId="77777777" w:rsidR="0031074D" w:rsidRDefault="0031074D" w:rsidP="0031074D">
            <w:pPr>
              <w:jc w:val="center"/>
            </w:pPr>
            <w:r>
              <w:t>Se connecter</w:t>
            </w:r>
          </w:p>
        </w:tc>
        <w:tc>
          <w:tcPr>
            <w:tcW w:w="1424" w:type="dxa"/>
          </w:tcPr>
          <w:p w14:paraId="37694900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login</w:t>
            </w:r>
          </w:p>
        </w:tc>
        <w:tc>
          <w:tcPr>
            <w:tcW w:w="853" w:type="dxa"/>
          </w:tcPr>
          <w:p w14:paraId="5D2249C8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655" w:type="dxa"/>
          </w:tcPr>
          <w:p w14:paraId="0775741F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385" w:type="dxa"/>
          </w:tcPr>
          <w:p w14:paraId="3FF48368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-type : 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2410" w:type="dxa"/>
          </w:tcPr>
          <w:p w14:paraId="226204D3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"</w:t>
            </w:r>
            <w:proofErr w:type="spellStart"/>
            <w:r>
              <w:t>username</w:t>
            </w:r>
            <w:proofErr w:type="spellEnd"/>
            <w:r>
              <w:t>" : [string], "</w:t>
            </w:r>
            <w:proofErr w:type="spellStart"/>
            <w:r>
              <w:t>password</w:t>
            </w:r>
            <w:proofErr w:type="spellEnd"/>
            <w:r>
              <w:t>" : [string]}</w:t>
            </w:r>
          </w:p>
        </w:tc>
        <w:tc>
          <w:tcPr>
            <w:tcW w:w="2719" w:type="dxa"/>
          </w:tcPr>
          <w:p w14:paraId="255FD68A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 : OK</w:t>
            </w:r>
          </w:p>
          <w:p w14:paraId="68B63556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Style w:val="header-name"/>
                <w:rFonts w:ascii="Consolas" w:hAnsi="Consolas"/>
                <w:color w:val="333333"/>
                <w:sz w:val="21"/>
                <w:szCs w:val="21"/>
              </w:rPr>
              <w:t>authorization:</w:t>
            </w:r>
            <w:r>
              <w:t>Bearer</w:t>
            </w:r>
            <w:proofErr w:type="spellEnd"/>
            <w:proofErr w:type="gram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  <w:tc>
          <w:tcPr>
            <w:tcW w:w="908" w:type="dxa"/>
          </w:tcPr>
          <w:p w14:paraId="31290FD7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3 :</w:t>
            </w:r>
          </w:p>
          <w:p w14:paraId="0F517EA7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bidden</w:t>
            </w:r>
            <w:proofErr w:type="spellEnd"/>
          </w:p>
        </w:tc>
      </w:tr>
      <w:tr w:rsidR="00123421" w:rsidRPr="004F757F" w14:paraId="56BA8C26" w14:textId="77777777" w:rsidTr="00DA058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476FDA11" w14:textId="77777777" w:rsidR="0031074D" w:rsidRDefault="0031074D" w:rsidP="0031074D">
            <w:pPr>
              <w:jc w:val="center"/>
            </w:pPr>
            <w:r>
              <w:t>Créer User</w:t>
            </w:r>
          </w:p>
        </w:tc>
        <w:tc>
          <w:tcPr>
            <w:tcW w:w="1424" w:type="dxa"/>
          </w:tcPr>
          <w:p w14:paraId="290D934C" w14:textId="77777777" w:rsidR="0031074D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sign</w:t>
            </w:r>
            <w:proofErr w:type="spellEnd"/>
            <w:r>
              <w:t>-up</w:t>
            </w:r>
          </w:p>
        </w:tc>
        <w:tc>
          <w:tcPr>
            <w:tcW w:w="853" w:type="dxa"/>
          </w:tcPr>
          <w:p w14:paraId="08D88B47" w14:textId="77777777" w:rsidR="0031074D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655" w:type="dxa"/>
          </w:tcPr>
          <w:p w14:paraId="7663CCE6" w14:textId="77777777" w:rsidR="0031074D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385" w:type="dxa"/>
          </w:tcPr>
          <w:p w14:paraId="6DB896E7" w14:textId="77777777" w:rsidR="0031074D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-type : application/</w:t>
            </w:r>
            <w:proofErr w:type="spellStart"/>
            <w:r>
              <w:t>json</w:t>
            </w:r>
            <w:proofErr w:type="spellEnd"/>
          </w:p>
        </w:tc>
        <w:tc>
          <w:tcPr>
            <w:tcW w:w="2410" w:type="dxa"/>
          </w:tcPr>
          <w:p w14:paraId="5D8205CA" w14:textId="77777777" w:rsidR="0031074D" w:rsidRPr="00804090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04090">
              <w:rPr>
                <w:lang w:val="en-GB"/>
              </w:rPr>
              <w:t>{"username</w:t>
            </w:r>
            <w:proofErr w:type="gramStart"/>
            <w:r w:rsidRPr="00804090">
              <w:rPr>
                <w:lang w:val="en-GB"/>
              </w:rPr>
              <w:t>" :</w:t>
            </w:r>
            <w:proofErr w:type="gramEnd"/>
            <w:r w:rsidRPr="00804090">
              <w:rPr>
                <w:lang w:val="en-GB"/>
              </w:rPr>
              <w:t xml:space="preserve"> [string], "password" : [string],</w:t>
            </w:r>
          </w:p>
          <w:p w14:paraId="6025098C" w14:textId="77777777" w:rsidR="0031074D" w:rsidRPr="00804090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04090">
              <w:rPr>
                <w:lang w:val="en-GB"/>
              </w:rPr>
              <w:t>"</w:t>
            </w:r>
            <w:proofErr w:type="spellStart"/>
            <w:r>
              <w:rPr>
                <w:lang w:val="en-GB"/>
              </w:rPr>
              <w:t>lastName</w:t>
            </w:r>
            <w:proofErr w:type="spellEnd"/>
            <w:proofErr w:type="gramStart"/>
            <w:r w:rsidRPr="00804090">
              <w:rPr>
                <w:lang w:val="en-GB"/>
              </w:rPr>
              <w:t>" :</w:t>
            </w:r>
            <w:proofErr w:type="gramEnd"/>
            <w:r w:rsidRPr="00804090">
              <w:rPr>
                <w:lang w:val="en-GB"/>
              </w:rPr>
              <w:t xml:space="preserve"> [string],</w:t>
            </w:r>
          </w:p>
          <w:p w14:paraId="07EC20AC" w14:textId="77777777" w:rsidR="0031074D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firstName</w:t>
            </w:r>
            <w:proofErr w:type="spellEnd"/>
            <w:r>
              <w:t>" : [string],</w:t>
            </w:r>
          </w:p>
          <w:p w14:paraId="08AE0DAD" w14:textId="77777777" w:rsidR="0031074D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email" : [string]}</w:t>
            </w:r>
          </w:p>
        </w:tc>
        <w:tc>
          <w:tcPr>
            <w:tcW w:w="2719" w:type="dxa"/>
          </w:tcPr>
          <w:p w14:paraId="184F5940" w14:textId="77777777" w:rsidR="0031074D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 : OK</w:t>
            </w:r>
          </w:p>
        </w:tc>
        <w:tc>
          <w:tcPr>
            <w:tcW w:w="908" w:type="dxa"/>
          </w:tcPr>
          <w:p w14:paraId="371FB6F4" w14:textId="77777777" w:rsidR="0031074D" w:rsidRPr="000B6CF3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0B6CF3">
              <w:rPr>
                <w:lang w:val="en-GB"/>
              </w:rPr>
              <w:t>400 :</w:t>
            </w:r>
            <w:proofErr w:type="gramEnd"/>
            <w:r w:rsidRPr="000B6CF3">
              <w:rPr>
                <w:lang w:val="en-GB"/>
              </w:rPr>
              <w:t xml:space="preserve"> Bad Request</w:t>
            </w:r>
          </w:p>
        </w:tc>
      </w:tr>
      <w:tr w:rsidR="00123421" w:rsidRPr="006A0CE1" w14:paraId="07E13751" w14:textId="77777777" w:rsidTr="00DA0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4D9F8205" w14:textId="77777777" w:rsidR="0031074D" w:rsidRDefault="0031074D" w:rsidP="0031074D">
            <w:pPr>
              <w:jc w:val="center"/>
            </w:pPr>
            <w:r>
              <w:t>Mettre à jour User</w:t>
            </w:r>
          </w:p>
        </w:tc>
        <w:tc>
          <w:tcPr>
            <w:tcW w:w="1424" w:type="dxa"/>
          </w:tcPr>
          <w:p w14:paraId="7B4BC916" w14:textId="300A9238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853" w:type="dxa"/>
          </w:tcPr>
          <w:p w14:paraId="256E57F1" w14:textId="743B51F4" w:rsidR="0031074D" w:rsidRDefault="000E496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655" w:type="dxa"/>
          </w:tcPr>
          <w:p w14:paraId="15307146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385" w:type="dxa"/>
          </w:tcPr>
          <w:p w14:paraId="7E765129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-type : application/</w:t>
            </w:r>
            <w:proofErr w:type="spellStart"/>
            <w:r>
              <w:t>json</w:t>
            </w:r>
            <w:proofErr w:type="spellEnd"/>
          </w:p>
          <w:p w14:paraId="1C147DB8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Style w:val="header-name"/>
                <w:rFonts w:ascii="Consolas" w:hAnsi="Consolas"/>
                <w:color w:val="333333"/>
                <w:sz w:val="21"/>
                <w:szCs w:val="21"/>
              </w:rPr>
              <w:t>Authorization:</w:t>
            </w:r>
            <w:r>
              <w:t>Bearer</w:t>
            </w:r>
            <w:proofErr w:type="spellEnd"/>
            <w:proofErr w:type="gram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  <w:tc>
          <w:tcPr>
            <w:tcW w:w="2410" w:type="dxa"/>
          </w:tcPr>
          <w:p w14:paraId="1616ADAC" w14:textId="3C601B9C" w:rsidR="00642193" w:rsidRPr="00642193" w:rsidRDefault="00642193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{"username</w:t>
            </w:r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 </w:t>
            </w:r>
          </w:p>
          <w:p w14:paraId="7F116D55" w14:textId="77777777" w:rsidR="00642193" w:rsidRPr="00642193" w:rsidRDefault="00642193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password</w:t>
            </w:r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5A9C4B84" w14:textId="77777777" w:rsidR="00642193" w:rsidRPr="00642193" w:rsidRDefault="00642193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lastName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3909E7B0" w14:textId="77777777" w:rsidR="00642193" w:rsidRPr="00642193" w:rsidRDefault="00642193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firstName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4C0A1185" w14:textId="77777777" w:rsidR="00642193" w:rsidRPr="00642193" w:rsidRDefault="00642193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email</w:t>
            </w:r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394EF934" w14:textId="77777777" w:rsidR="00642193" w:rsidRPr="00642193" w:rsidRDefault="00642193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gmailToken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25BB0A39" w14:textId="77777777" w:rsidR="00642193" w:rsidRPr="00642193" w:rsidRDefault="00642193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youtubeToken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1383E761" w14:textId="77777777" w:rsidR="00642193" w:rsidRPr="00642193" w:rsidRDefault="00642193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spotifyToken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46503055" w14:textId="6F6BD43E" w:rsidR="00642193" w:rsidRPr="00642193" w:rsidRDefault="00642193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="008E6A37">
              <w:rPr>
                <w:lang w:val="en-GB"/>
              </w:rPr>
              <w:t>reddit</w:t>
            </w:r>
            <w:r w:rsidRPr="00642193">
              <w:rPr>
                <w:lang w:val="en-GB"/>
              </w:rPr>
              <w:t>Token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 </w:t>
            </w:r>
          </w:p>
          <w:p w14:paraId="0D5AFA49" w14:textId="19A37D4C" w:rsidR="00642193" w:rsidRPr="00642193" w:rsidRDefault="00642193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twi</w:t>
            </w:r>
            <w:r w:rsidR="000E496D">
              <w:rPr>
                <w:lang w:val="en-GB"/>
              </w:rPr>
              <w:t>tch</w:t>
            </w:r>
            <w:r w:rsidRPr="00642193">
              <w:rPr>
                <w:lang w:val="en-GB"/>
              </w:rPr>
              <w:t>Token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73EF1FF1" w14:textId="4E100B89" w:rsidR="0031074D" w:rsidRPr="003A0C6C" w:rsidRDefault="00642193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subServices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}</w:t>
            </w:r>
          </w:p>
        </w:tc>
        <w:tc>
          <w:tcPr>
            <w:tcW w:w="2719" w:type="dxa"/>
          </w:tcPr>
          <w:p w14:paraId="37A952F8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 : OK</w:t>
            </w:r>
          </w:p>
        </w:tc>
        <w:tc>
          <w:tcPr>
            <w:tcW w:w="908" w:type="dxa"/>
          </w:tcPr>
          <w:p w14:paraId="75E0B5A7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0B6CF3">
              <w:rPr>
                <w:lang w:val="en-GB"/>
              </w:rPr>
              <w:t>400 :</w:t>
            </w:r>
            <w:proofErr w:type="gramEnd"/>
            <w:r w:rsidRPr="000B6CF3">
              <w:rPr>
                <w:lang w:val="en-GB"/>
              </w:rPr>
              <w:t xml:space="preserve"> Bad Request</w:t>
            </w:r>
          </w:p>
          <w:p w14:paraId="48A5C566" w14:textId="77777777" w:rsidR="0031074D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3 :</w:t>
            </w:r>
          </w:p>
          <w:p w14:paraId="1A92AC1B" w14:textId="77777777" w:rsidR="0031074D" w:rsidRPr="000B6CF3" w:rsidRDefault="0031074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Forbidden</w:t>
            </w:r>
            <w:proofErr w:type="spellEnd"/>
          </w:p>
        </w:tc>
      </w:tr>
      <w:tr w:rsidR="00123421" w:rsidRPr="00986F9D" w14:paraId="37145BA7" w14:textId="77777777" w:rsidTr="00DA058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6613D80B" w14:textId="77777777" w:rsidR="0031074D" w:rsidRPr="006A0CE1" w:rsidRDefault="0031074D" w:rsidP="0031074D">
            <w:pPr>
              <w:jc w:val="center"/>
            </w:pPr>
            <w:r w:rsidRPr="006A0CE1">
              <w:t>Récupérer les infos d’un u</w:t>
            </w:r>
            <w:r>
              <w:t>ser</w:t>
            </w:r>
          </w:p>
        </w:tc>
        <w:tc>
          <w:tcPr>
            <w:tcW w:w="1424" w:type="dxa"/>
          </w:tcPr>
          <w:p w14:paraId="225411FD" w14:textId="77777777" w:rsidR="0031074D" w:rsidRPr="006A0CE1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853" w:type="dxa"/>
          </w:tcPr>
          <w:p w14:paraId="0E42D148" w14:textId="77777777" w:rsidR="0031074D" w:rsidRPr="006A0CE1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55" w:type="dxa"/>
          </w:tcPr>
          <w:p w14:paraId="34637DBD" w14:textId="77777777" w:rsidR="0031074D" w:rsidRPr="006A0CE1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username</w:t>
            </w:r>
            <w:proofErr w:type="spellEnd"/>
            <w:proofErr w:type="gramEnd"/>
            <w:r>
              <w:t>=[string]</w:t>
            </w:r>
          </w:p>
        </w:tc>
        <w:tc>
          <w:tcPr>
            <w:tcW w:w="4385" w:type="dxa"/>
          </w:tcPr>
          <w:p w14:paraId="67DB998B" w14:textId="77777777" w:rsidR="0031074D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-type : application/</w:t>
            </w:r>
            <w:proofErr w:type="spellStart"/>
            <w:r>
              <w:t>json</w:t>
            </w:r>
            <w:proofErr w:type="spellEnd"/>
          </w:p>
          <w:p w14:paraId="6E9E5A30" w14:textId="77777777" w:rsidR="0031074D" w:rsidRPr="006A0CE1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Style w:val="header-name"/>
                <w:rFonts w:ascii="Consolas" w:hAnsi="Consolas"/>
                <w:color w:val="333333"/>
                <w:sz w:val="21"/>
                <w:szCs w:val="21"/>
              </w:rPr>
              <w:t>Authorization:</w:t>
            </w:r>
            <w:r>
              <w:t>Bearer</w:t>
            </w:r>
            <w:proofErr w:type="spellEnd"/>
            <w:proofErr w:type="gram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  <w:tc>
          <w:tcPr>
            <w:tcW w:w="2410" w:type="dxa"/>
          </w:tcPr>
          <w:p w14:paraId="4BF6C478" w14:textId="77777777" w:rsidR="0031074D" w:rsidRPr="006A0CE1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719" w:type="dxa"/>
          </w:tcPr>
          <w:p w14:paraId="54DC1220" w14:textId="77777777" w:rsidR="0031074D" w:rsidRPr="00013699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013699">
              <w:rPr>
                <w:lang w:val="en-GB"/>
              </w:rPr>
              <w:t>200 :</w:t>
            </w:r>
            <w:proofErr w:type="gramEnd"/>
            <w:r w:rsidRPr="00013699">
              <w:rPr>
                <w:lang w:val="en-GB"/>
              </w:rPr>
              <w:t xml:space="preserve"> OK</w:t>
            </w:r>
          </w:p>
          <w:p w14:paraId="4810934C" w14:textId="77777777" w:rsidR="00722A1C" w:rsidRPr="00642193" w:rsidRDefault="00722A1C" w:rsidP="0072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{"username</w:t>
            </w:r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 </w:t>
            </w:r>
          </w:p>
          <w:p w14:paraId="3EEF9397" w14:textId="77777777" w:rsidR="00722A1C" w:rsidRPr="00642193" w:rsidRDefault="00722A1C" w:rsidP="0072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password</w:t>
            </w:r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07FDDE8D" w14:textId="77777777" w:rsidR="00722A1C" w:rsidRPr="00642193" w:rsidRDefault="00722A1C" w:rsidP="0072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lastName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314F80C5" w14:textId="77777777" w:rsidR="00722A1C" w:rsidRPr="00642193" w:rsidRDefault="00722A1C" w:rsidP="0072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firstName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520BCC39" w14:textId="77777777" w:rsidR="00722A1C" w:rsidRPr="00642193" w:rsidRDefault="00722A1C" w:rsidP="0072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lastRenderedPageBreak/>
              <w:t>"email</w:t>
            </w:r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29A68B90" w14:textId="77777777" w:rsidR="00722A1C" w:rsidRPr="00642193" w:rsidRDefault="00722A1C" w:rsidP="0072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gmailToken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7544D984" w14:textId="77777777" w:rsidR="00722A1C" w:rsidRPr="00642193" w:rsidRDefault="00722A1C" w:rsidP="0072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youtubeToken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6D59A4B9" w14:textId="77777777" w:rsidR="00722A1C" w:rsidRPr="00642193" w:rsidRDefault="00722A1C" w:rsidP="0072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spotifyToken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23112C25" w14:textId="6ED1AA6C" w:rsidR="00722A1C" w:rsidRPr="00642193" w:rsidRDefault="00722A1C" w:rsidP="0072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="008E6A37">
              <w:rPr>
                <w:lang w:val="en-GB"/>
              </w:rPr>
              <w:t>reddit</w:t>
            </w:r>
            <w:r w:rsidRPr="00642193">
              <w:rPr>
                <w:lang w:val="en-GB"/>
              </w:rPr>
              <w:t>Token</w:t>
            </w:r>
            <w:proofErr w:type="spellEnd"/>
            <w:r w:rsidRPr="00642193">
              <w:rPr>
                <w:lang w:val="en-GB"/>
              </w:rPr>
              <w:t xml:space="preserve">" : [string], </w:t>
            </w:r>
          </w:p>
          <w:p w14:paraId="64D7404F" w14:textId="77777777" w:rsidR="00722A1C" w:rsidRPr="00642193" w:rsidRDefault="00722A1C" w:rsidP="0072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twi</w:t>
            </w:r>
            <w:r>
              <w:rPr>
                <w:lang w:val="en-GB"/>
              </w:rPr>
              <w:t>tch</w:t>
            </w:r>
            <w:r w:rsidRPr="00642193">
              <w:rPr>
                <w:lang w:val="en-GB"/>
              </w:rPr>
              <w:t>Token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,</w:t>
            </w:r>
          </w:p>
          <w:p w14:paraId="3E05421F" w14:textId="30CB11BC" w:rsidR="0031074D" w:rsidRPr="008D7C96" w:rsidRDefault="00722A1C" w:rsidP="00722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42193">
              <w:rPr>
                <w:lang w:val="en-GB"/>
              </w:rPr>
              <w:t>"</w:t>
            </w:r>
            <w:proofErr w:type="spellStart"/>
            <w:r w:rsidRPr="00642193">
              <w:rPr>
                <w:lang w:val="en-GB"/>
              </w:rPr>
              <w:t>subServices</w:t>
            </w:r>
            <w:proofErr w:type="spellEnd"/>
            <w:proofErr w:type="gramStart"/>
            <w:r w:rsidRPr="00642193">
              <w:rPr>
                <w:lang w:val="en-GB"/>
              </w:rPr>
              <w:t>" :</w:t>
            </w:r>
            <w:proofErr w:type="gramEnd"/>
            <w:r w:rsidRPr="00642193">
              <w:rPr>
                <w:lang w:val="en-GB"/>
              </w:rPr>
              <w:t xml:space="preserve"> [string]}</w:t>
            </w:r>
          </w:p>
        </w:tc>
        <w:tc>
          <w:tcPr>
            <w:tcW w:w="908" w:type="dxa"/>
          </w:tcPr>
          <w:p w14:paraId="6AC685E9" w14:textId="77777777" w:rsidR="0031074D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400 : Bad </w:t>
            </w:r>
            <w:proofErr w:type="spellStart"/>
            <w:r>
              <w:t>Request</w:t>
            </w:r>
            <w:proofErr w:type="spellEnd"/>
          </w:p>
          <w:p w14:paraId="5D0C3600" w14:textId="77777777" w:rsidR="0031074D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 :</w:t>
            </w:r>
          </w:p>
          <w:p w14:paraId="38808FAB" w14:textId="77777777" w:rsidR="0031074D" w:rsidRPr="006A0CE1" w:rsidRDefault="0031074D" w:rsidP="00310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Forbidden</w:t>
            </w:r>
            <w:proofErr w:type="spellEnd"/>
          </w:p>
        </w:tc>
      </w:tr>
      <w:tr w:rsidR="008A7ECD" w:rsidRPr="00986F9D" w14:paraId="59B8621E" w14:textId="77777777" w:rsidTr="00DA0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66AC9E71" w14:textId="5864B941" w:rsidR="008A7ECD" w:rsidRPr="006A0CE1" w:rsidRDefault="008A7ECD" w:rsidP="0031074D">
            <w:pPr>
              <w:jc w:val="center"/>
            </w:pPr>
            <w:r>
              <w:lastRenderedPageBreak/>
              <w:t>Récupérer la liste de tous les services</w:t>
            </w:r>
            <w:r w:rsidR="00F53469">
              <w:t xml:space="preserve">, de leurs actions et </w:t>
            </w:r>
            <w:proofErr w:type="spellStart"/>
            <w:r w:rsidR="00F53469">
              <w:t>reactions</w:t>
            </w:r>
            <w:proofErr w:type="spellEnd"/>
          </w:p>
        </w:tc>
        <w:tc>
          <w:tcPr>
            <w:tcW w:w="1424" w:type="dxa"/>
          </w:tcPr>
          <w:p w14:paraId="07474E10" w14:textId="4657E135" w:rsidR="008A7ECD" w:rsidRDefault="008A7EC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 w:rsidR="00F53469">
              <w:t>about.json</w:t>
            </w:r>
            <w:proofErr w:type="spellEnd"/>
            <w:proofErr w:type="gramEnd"/>
          </w:p>
        </w:tc>
        <w:tc>
          <w:tcPr>
            <w:tcW w:w="853" w:type="dxa"/>
          </w:tcPr>
          <w:p w14:paraId="558A7CB3" w14:textId="7F21E06F" w:rsidR="008A7ECD" w:rsidRDefault="008A7EC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55" w:type="dxa"/>
          </w:tcPr>
          <w:p w14:paraId="3CDEC468" w14:textId="4C263C03" w:rsidR="008A7ECD" w:rsidRDefault="008A7EC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385" w:type="dxa"/>
          </w:tcPr>
          <w:p w14:paraId="166F491C" w14:textId="77777777" w:rsidR="0009133C" w:rsidRDefault="0009133C" w:rsidP="00091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219A67" w14:textId="465467A7" w:rsidR="0009133C" w:rsidRPr="0009133C" w:rsidRDefault="0009133C" w:rsidP="0009133C">
            <w:pPr>
              <w:tabs>
                <w:tab w:val="left" w:pos="142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410" w:type="dxa"/>
          </w:tcPr>
          <w:p w14:paraId="292D4C58" w14:textId="2C6DDA97" w:rsidR="008A7ECD" w:rsidRDefault="008A7ECD" w:rsidP="00310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719" w:type="dxa"/>
          </w:tcPr>
          <w:p w14:paraId="49D68729" w14:textId="07BEB1D1" w:rsidR="008A7ECD" w:rsidRDefault="00F53469" w:rsidP="00DF7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GB"/>
              </w:rPr>
              <w:t>200 :</w:t>
            </w:r>
            <w:proofErr w:type="gramEnd"/>
            <w:r>
              <w:rPr>
                <w:lang w:val="en-GB"/>
              </w:rPr>
              <w:t xml:space="preserve"> OK</w:t>
            </w:r>
          </w:p>
        </w:tc>
        <w:tc>
          <w:tcPr>
            <w:tcW w:w="908" w:type="dxa"/>
          </w:tcPr>
          <w:p w14:paraId="35419733" w14:textId="77777777" w:rsidR="008A7ECD" w:rsidRDefault="008A7ECD" w:rsidP="00123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3 :</w:t>
            </w:r>
          </w:p>
          <w:p w14:paraId="460C1CC4" w14:textId="30524A62" w:rsidR="008A7ECD" w:rsidRDefault="008A7ECD" w:rsidP="00123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bidden</w:t>
            </w:r>
            <w:proofErr w:type="spellEnd"/>
          </w:p>
        </w:tc>
      </w:tr>
      <w:tr w:rsidR="00E07DDD" w:rsidRPr="00986F9D" w14:paraId="2D68D92D" w14:textId="77777777" w:rsidTr="00DA058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7336087D" w14:textId="54300702" w:rsidR="00DF7B8F" w:rsidRDefault="00DF7B8F" w:rsidP="00DF7B8F">
            <w:pPr>
              <w:jc w:val="center"/>
            </w:pPr>
            <w:r>
              <w:t xml:space="preserve">Récupérer la liste de </w:t>
            </w:r>
            <w:r w:rsidR="00F53469">
              <w:t>toutes les actions</w:t>
            </w:r>
          </w:p>
        </w:tc>
        <w:tc>
          <w:tcPr>
            <w:tcW w:w="1424" w:type="dxa"/>
          </w:tcPr>
          <w:p w14:paraId="7AF0A329" w14:textId="34F3D7FA" w:rsidR="00DF7B8F" w:rsidRDefault="00DF7B8F" w:rsidP="00DF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F53469">
              <w:t>actions</w:t>
            </w:r>
          </w:p>
        </w:tc>
        <w:tc>
          <w:tcPr>
            <w:tcW w:w="853" w:type="dxa"/>
          </w:tcPr>
          <w:p w14:paraId="7CB0508E" w14:textId="19BEEF97" w:rsidR="00DF7B8F" w:rsidRDefault="00DF7B8F" w:rsidP="00DF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55" w:type="dxa"/>
          </w:tcPr>
          <w:p w14:paraId="130F50C0" w14:textId="725FF366" w:rsidR="00DF7B8F" w:rsidRDefault="00F53469" w:rsidP="00DF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385" w:type="dxa"/>
          </w:tcPr>
          <w:p w14:paraId="395A7AF5" w14:textId="77777777" w:rsidR="00DF7B8F" w:rsidRDefault="00DF7B8F" w:rsidP="00DF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-type : application/</w:t>
            </w:r>
            <w:proofErr w:type="spellStart"/>
            <w:r>
              <w:t>json</w:t>
            </w:r>
            <w:proofErr w:type="spellEnd"/>
          </w:p>
          <w:p w14:paraId="4D997E49" w14:textId="5F2BE251" w:rsidR="00DF7B8F" w:rsidRDefault="00DF7B8F" w:rsidP="00DF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Style w:val="header-name"/>
                <w:rFonts w:ascii="Consolas" w:hAnsi="Consolas"/>
                <w:color w:val="333333"/>
                <w:sz w:val="21"/>
                <w:szCs w:val="21"/>
              </w:rPr>
              <w:t>Authorization:</w:t>
            </w:r>
            <w:r>
              <w:t>Bearer</w:t>
            </w:r>
            <w:proofErr w:type="spellEnd"/>
            <w:proofErr w:type="gram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  <w:tc>
          <w:tcPr>
            <w:tcW w:w="2410" w:type="dxa"/>
          </w:tcPr>
          <w:p w14:paraId="148E9AA0" w14:textId="3C126E42" w:rsidR="00DF7B8F" w:rsidRDefault="00DF7B8F" w:rsidP="00DF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719" w:type="dxa"/>
          </w:tcPr>
          <w:p w14:paraId="5F5023C6" w14:textId="77777777" w:rsidR="00F53469" w:rsidRDefault="00F53469" w:rsidP="00DF7B8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200 : OK</w:t>
            </w:r>
          </w:p>
          <w:p w14:paraId="3DCEB960" w14:textId="728E7CA1" w:rsidR="00DF7B8F" w:rsidRPr="00DF7B8F" w:rsidRDefault="00F53469" w:rsidP="00DF7B8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Liste d’actions</w:t>
            </w:r>
          </w:p>
        </w:tc>
        <w:tc>
          <w:tcPr>
            <w:tcW w:w="908" w:type="dxa"/>
          </w:tcPr>
          <w:p w14:paraId="2D81C21A" w14:textId="77777777" w:rsidR="00DF7B8F" w:rsidRDefault="00DF7B8F" w:rsidP="00DF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 :</w:t>
            </w:r>
          </w:p>
          <w:p w14:paraId="3EAA7C21" w14:textId="660035FC" w:rsidR="00DF7B8F" w:rsidRDefault="00DF7B8F" w:rsidP="00DF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bidden</w:t>
            </w:r>
            <w:proofErr w:type="spellEnd"/>
          </w:p>
        </w:tc>
      </w:tr>
      <w:tr w:rsidR="00E07DDD" w:rsidRPr="00986F9D" w14:paraId="431B3BAA" w14:textId="77777777" w:rsidTr="00DA0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230CE8EA" w14:textId="6F96126E" w:rsidR="00DF7B8F" w:rsidRPr="006A0CE1" w:rsidRDefault="00DF7B8F" w:rsidP="00DF7B8F">
            <w:pPr>
              <w:jc w:val="center"/>
            </w:pPr>
            <w:r>
              <w:t>Récupérer l</w:t>
            </w:r>
            <w:r w:rsidR="00F53469">
              <w:t xml:space="preserve">e </w:t>
            </w:r>
            <w:proofErr w:type="spellStart"/>
            <w:r w:rsidR="00F53469">
              <w:t>detail</w:t>
            </w:r>
            <w:proofErr w:type="spellEnd"/>
            <w:r w:rsidR="00F53469">
              <w:t xml:space="preserve"> d’une action en particulier</w:t>
            </w:r>
          </w:p>
        </w:tc>
        <w:tc>
          <w:tcPr>
            <w:tcW w:w="1424" w:type="dxa"/>
          </w:tcPr>
          <w:p w14:paraId="41502B48" w14:textId="327D2375" w:rsidR="00DF7B8F" w:rsidRPr="006A0CE1" w:rsidRDefault="00DF7B8F" w:rsidP="00DF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F53469">
              <w:t>actions/{</w:t>
            </w:r>
            <w:proofErr w:type="spellStart"/>
            <w:r w:rsidR="00F53469">
              <w:t>name</w:t>
            </w:r>
            <w:proofErr w:type="spellEnd"/>
            <w:r w:rsidR="00F53469">
              <w:t>}</w:t>
            </w:r>
          </w:p>
        </w:tc>
        <w:tc>
          <w:tcPr>
            <w:tcW w:w="853" w:type="dxa"/>
          </w:tcPr>
          <w:p w14:paraId="3B992D91" w14:textId="77777777" w:rsidR="00DF7B8F" w:rsidRPr="006A0CE1" w:rsidRDefault="00DF7B8F" w:rsidP="00DF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55" w:type="dxa"/>
          </w:tcPr>
          <w:p w14:paraId="7E75E74B" w14:textId="77777777" w:rsidR="00DF7B8F" w:rsidRPr="006A0CE1" w:rsidRDefault="00DF7B8F" w:rsidP="00DF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385" w:type="dxa"/>
          </w:tcPr>
          <w:p w14:paraId="0C371D5D" w14:textId="77777777" w:rsidR="00DF7B8F" w:rsidRDefault="00DF7B8F" w:rsidP="00DF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-type : application/</w:t>
            </w:r>
            <w:proofErr w:type="spellStart"/>
            <w:r>
              <w:t>json</w:t>
            </w:r>
            <w:proofErr w:type="spellEnd"/>
          </w:p>
          <w:p w14:paraId="396E28AA" w14:textId="77777777" w:rsidR="00DF7B8F" w:rsidRPr="006A0CE1" w:rsidRDefault="00DF7B8F" w:rsidP="00DF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Style w:val="header-name"/>
                <w:rFonts w:ascii="Consolas" w:hAnsi="Consolas"/>
                <w:color w:val="333333"/>
                <w:sz w:val="21"/>
                <w:szCs w:val="21"/>
              </w:rPr>
              <w:t>Authorization:</w:t>
            </w:r>
            <w:r>
              <w:t>Bearer</w:t>
            </w:r>
            <w:proofErr w:type="spellEnd"/>
            <w:proofErr w:type="gram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  <w:tc>
          <w:tcPr>
            <w:tcW w:w="2410" w:type="dxa"/>
          </w:tcPr>
          <w:p w14:paraId="521ADE38" w14:textId="77777777" w:rsidR="00DF7B8F" w:rsidRPr="006A0CE1" w:rsidRDefault="00DF7B8F" w:rsidP="00DF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719" w:type="dxa"/>
          </w:tcPr>
          <w:p w14:paraId="0614DB4C" w14:textId="77777777" w:rsidR="00886211" w:rsidRPr="0067578A" w:rsidRDefault="00886211" w:rsidP="007939A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7578A">
              <w:rPr>
                <w:lang w:val="en-GB"/>
              </w:rPr>
              <w:t>200 :</w:t>
            </w:r>
            <w:proofErr w:type="gramEnd"/>
            <w:r w:rsidRPr="0067578A">
              <w:rPr>
                <w:lang w:val="en-GB"/>
              </w:rPr>
              <w:t xml:space="preserve"> OK </w:t>
            </w:r>
          </w:p>
          <w:p w14:paraId="3ED32598" w14:textId="77777777" w:rsidR="00DF7B8F" w:rsidRPr="0067578A" w:rsidRDefault="00886211" w:rsidP="007939A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578A">
              <w:rPr>
                <w:lang w:val="en-GB"/>
              </w:rPr>
              <w:t xml:space="preserve">action </w:t>
            </w:r>
            <w:proofErr w:type="gramStart"/>
            <w:r w:rsidRPr="0067578A">
              <w:rPr>
                <w:lang w:val="en-GB"/>
              </w:rPr>
              <w:t>description :</w:t>
            </w:r>
            <w:proofErr w:type="gramEnd"/>
          </w:p>
          <w:p w14:paraId="66A829F2" w14:textId="77777777" w:rsidR="00886211" w:rsidRPr="0067578A" w:rsidRDefault="00886211" w:rsidP="007939AC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67578A">
              <w:rPr>
                <w:lang w:val="en-GB"/>
              </w:rPr>
              <w:t>ex :</w:t>
            </w:r>
            <w:proofErr w:type="gramEnd"/>
            <w:r w:rsidRPr="0067578A">
              <w:rPr>
                <w:lang w:val="en-GB"/>
              </w:rPr>
              <w:t xml:space="preserve"> </w:t>
            </w:r>
          </w:p>
          <w:p w14:paraId="0B4F49CA" w14:textId="77777777" w:rsidR="00886211" w:rsidRPr="00886211" w:rsidRDefault="00886211" w:rsidP="0088621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86211">
              <w:rPr>
                <w:lang w:val="en-GB"/>
              </w:rPr>
              <w:t>{</w:t>
            </w:r>
          </w:p>
          <w:p w14:paraId="7BCE9382" w14:textId="1F2283BD" w:rsidR="00886211" w:rsidRPr="00886211" w:rsidRDefault="00886211" w:rsidP="0088621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86211">
              <w:rPr>
                <w:lang w:val="en-GB"/>
              </w:rPr>
              <w:t>"</w:t>
            </w:r>
            <w:proofErr w:type="spellStart"/>
            <w:r w:rsidRPr="00886211">
              <w:rPr>
                <w:lang w:val="en-GB"/>
              </w:rPr>
              <w:t>service":"</w:t>
            </w:r>
            <w:r w:rsidR="0067578A">
              <w:rPr>
                <w:lang w:val="en-GB"/>
              </w:rPr>
              <w:t>Twitch</w:t>
            </w:r>
            <w:proofErr w:type="spellEnd"/>
            <w:r w:rsidRPr="00886211">
              <w:rPr>
                <w:lang w:val="en-GB"/>
              </w:rPr>
              <w:t>",</w:t>
            </w:r>
          </w:p>
          <w:p w14:paraId="3EFDED38" w14:textId="6639B3B3" w:rsidR="00886211" w:rsidRPr="00886211" w:rsidRDefault="00886211" w:rsidP="0088621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86211">
              <w:rPr>
                <w:lang w:val="en-GB"/>
              </w:rPr>
              <w:t>"action":"</w:t>
            </w:r>
            <w:proofErr w:type="spellStart"/>
            <w:r w:rsidR="0067578A" w:rsidRPr="0067578A">
              <w:rPr>
                <w:lang w:val="en-GB"/>
              </w:rPr>
              <w:t>Tw_view_number</w:t>
            </w:r>
            <w:proofErr w:type="spellEnd"/>
            <w:r w:rsidRPr="00886211">
              <w:rPr>
                <w:lang w:val="en-GB"/>
              </w:rPr>
              <w:t>",</w:t>
            </w:r>
          </w:p>
          <w:p w14:paraId="2E825516" w14:textId="11C262F0" w:rsidR="00886211" w:rsidRPr="00886211" w:rsidRDefault="00886211" w:rsidP="0088621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86211">
              <w:rPr>
                <w:lang w:val="en-GB"/>
              </w:rPr>
              <w:tab/>
              <w:t>"params": [{"name": "</w:t>
            </w:r>
            <w:r w:rsidR="00A61BE4" w:rsidRPr="00A61BE4">
              <w:rPr>
                <w:lang w:val="en-GB"/>
              </w:rPr>
              <w:t>limit</w:t>
            </w:r>
            <w:r w:rsidRPr="00886211">
              <w:rPr>
                <w:lang w:val="en-GB"/>
              </w:rPr>
              <w:t>", "type</w:t>
            </w:r>
            <w:proofErr w:type="gramStart"/>
            <w:r w:rsidRPr="00886211">
              <w:rPr>
                <w:lang w:val="en-GB"/>
              </w:rPr>
              <w:t>" :</w:t>
            </w:r>
            <w:proofErr w:type="gramEnd"/>
            <w:r w:rsidRPr="00886211">
              <w:rPr>
                <w:lang w:val="en-GB"/>
              </w:rPr>
              <w:t xml:space="preserve"> "</w:t>
            </w:r>
            <w:r w:rsidR="00A61BE4" w:rsidRPr="00A61BE4">
              <w:rPr>
                <w:lang w:val="en-GB"/>
              </w:rPr>
              <w:t xml:space="preserve">Long </w:t>
            </w:r>
            <w:r w:rsidRPr="00886211">
              <w:rPr>
                <w:lang w:val="en-GB"/>
              </w:rPr>
              <w:t>"}]</w:t>
            </w:r>
          </w:p>
          <w:p w14:paraId="30BA6CFB" w14:textId="5906FB5E" w:rsidR="00886211" w:rsidRPr="0067578A" w:rsidRDefault="00886211" w:rsidP="0088621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578A">
              <w:rPr>
                <w:lang w:val="en-GB"/>
              </w:rPr>
              <w:t>}</w:t>
            </w:r>
          </w:p>
        </w:tc>
        <w:tc>
          <w:tcPr>
            <w:tcW w:w="908" w:type="dxa"/>
          </w:tcPr>
          <w:p w14:paraId="7AF3A1F0" w14:textId="77777777" w:rsidR="00DF7B8F" w:rsidRDefault="00DF7B8F" w:rsidP="00DF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3 :</w:t>
            </w:r>
          </w:p>
          <w:p w14:paraId="6F985C56" w14:textId="77777777" w:rsidR="00DF7B8F" w:rsidRPr="006A0CE1" w:rsidRDefault="00DF7B8F" w:rsidP="00DF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bidden</w:t>
            </w:r>
            <w:proofErr w:type="spellEnd"/>
          </w:p>
        </w:tc>
      </w:tr>
      <w:tr w:rsidR="00886211" w:rsidRPr="00986F9D" w14:paraId="5F5F5E4A" w14:textId="77777777" w:rsidTr="00DA058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5199E526" w14:textId="328C78AB" w:rsidR="00886211" w:rsidRDefault="00886211" w:rsidP="00886211">
            <w:pPr>
              <w:jc w:val="center"/>
            </w:pPr>
            <w:r>
              <w:lastRenderedPageBreak/>
              <w:t xml:space="preserve">Récupérer la liste de toutes les </w:t>
            </w:r>
            <w:proofErr w:type="spellStart"/>
            <w:r>
              <w:t>reactions</w:t>
            </w:r>
            <w:proofErr w:type="spellEnd"/>
          </w:p>
        </w:tc>
        <w:tc>
          <w:tcPr>
            <w:tcW w:w="1424" w:type="dxa"/>
          </w:tcPr>
          <w:p w14:paraId="17F8BA40" w14:textId="7A5DA435" w:rsidR="00886211" w:rsidRDefault="00886211" w:rsidP="0088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reactions</w:t>
            </w:r>
            <w:proofErr w:type="spellEnd"/>
          </w:p>
        </w:tc>
        <w:tc>
          <w:tcPr>
            <w:tcW w:w="853" w:type="dxa"/>
          </w:tcPr>
          <w:p w14:paraId="3C0DDBC1" w14:textId="6796E55E" w:rsidR="00886211" w:rsidRDefault="00886211" w:rsidP="0088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55" w:type="dxa"/>
          </w:tcPr>
          <w:p w14:paraId="7AB43EEC" w14:textId="22EA2CC1" w:rsidR="00886211" w:rsidRDefault="00886211" w:rsidP="0088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385" w:type="dxa"/>
          </w:tcPr>
          <w:p w14:paraId="0CC3A748" w14:textId="77777777" w:rsidR="00886211" w:rsidRDefault="00886211" w:rsidP="0088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-type : application/</w:t>
            </w:r>
            <w:proofErr w:type="spellStart"/>
            <w:r>
              <w:t>json</w:t>
            </w:r>
            <w:proofErr w:type="spellEnd"/>
          </w:p>
          <w:p w14:paraId="6FDECC55" w14:textId="48F52D5A" w:rsidR="00886211" w:rsidRDefault="00886211" w:rsidP="0088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Style w:val="header-name"/>
                <w:rFonts w:ascii="Consolas" w:hAnsi="Consolas"/>
                <w:color w:val="333333"/>
                <w:sz w:val="21"/>
                <w:szCs w:val="21"/>
              </w:rPr>
              <w:t>Authorization:</w:t>
            </w:r>
            <w:r>
              <w:t>Bearer</w:t>
            </w:r>
            <w:proofErr w:type="spellEnd"/>
            <w:proofErr w:type="gram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  <w:tc>
          <w:tcPr>
            <w:tcW w:w="2410" w:type="dxa"/>
          </w:tcPr>
          <w:p w14:paraId="5151C899" w14:textId="00D9B861" w:rsidR="00886211" w:rsidRDefault="00886211" w:rsidP="0088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719" w:type="dxa"/>
          </w:tcPr>
          <w:p w14:paraId="3B831D2E" w14:textId="77777777" w:rsidR="00886211" w:rsidRDefault="00886211" w:rsidP="0088621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200 : OK</w:t>
            </w:r>
          </w:p>
          <w:p w14:paraId="498968D4" w14:textId="3D974F4C" w:rsidR="00886211" w:rsidRDefault="00886211" w:rsidP="0088621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List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reactions</w:t>
            </w:r>
            <w:proofErr w:type="spellEnd"/>
          </w:p>
        </w:tc>
        <w:tc>
          <w:tcPr>
            <w:tcW w:w="908" w:type="dxa"/>
          </w:tcPr>
          <w:p w14:paraId="0AA8B4AC" w14:textId="77777777" w:rsidR="00886211" w:rsidRDefault="00886211" w:rsidP="0088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 :</w:t>
            </w:r>
          </w:p>
          <w:p w14:paraId="37875F4A" w14:textId="0527CE4E" w:rsidR="00886211" w:rsidRDefault="00886211" w:rsidP="0088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bidden</w:t>
            </w:r>
            <w:proofErr w:type="spellEnd"/>
          </w:p>
        </w:tc>
      </w:tr>
      <w:tr w:rsidR="00886211" w:rsidRPr="00986F9D" w14:paraId="4023D924" w14:textId="77777777" w:rsidTr="00DA0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6488AB05" w14:textId="63223311" w:rsidR="00886211" w:rsidRDefault="00886211" w:rsidP="00886211">
            <w:pPr>
              <w:jc w:val="center"/>
            </w:pPr>
            <w:r>
              <w:t xml:space="preserve">Récupérer le </w:t>
            </w:r>
            <w:proofErr w:type="spellStart"/>
            <w:r>
              <w:t>detail</w:t>
            </w:r>
            <w:proofErr w:type="spellEnd"/>
            <w:r>
              <w:t xml:space="preserve"> d’une action en particulier</w:t>
            </w:r>
          </w:p>
        </w:tc>
        <w:tc>
          <w:tcPr>
            <w:tcW w:w="1424" w:type="dxa"/>
          </w:tcPr>
          <w:p w14:paraId="6A15D846" w14:textId="412B8332" w:rsidR="00886211" w:rsidRDefault="00886211" w:rsidP="0088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reactions</w:t>
            </w:r>
            <w:proofErr w:type="spellEnd"/>
            <w:r>
              <w:t>/{</w:t>
            </w:r>
            <w:proofErr w:type="spellStart"/>
            <w:r>
              <w:t>name</w:t>
            </w:r>
            <w:proofErr w:type="spellEnd"/>
            <w:r>
              <w:t>}</w:t>
            </w:r>
          </w:p>
        </w:tc>
        <w:tc>
          <w:tcPr>
            <w:tcW w:w="853" w:type="dxa"/>
          </w:tcPr>
          <w:p w14:paraId="6316E020" w14:textId="5DD14706" w:rsidR="00886211" w:rsidRDefault="00886211" w:rsidP="0088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55" w:type="dxa"/>
          </w:tcPr>
          <w:p w14:paraId="7FA11EA3" w14:textId="409EAA6A" w:rsidR="00886211" w:rsidRDefault="00886211" w:rsidP="0088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385" w:type="dxa"/>
          </w:tcPr>
          <w:p w14:paraId="21FC7A4E" w14:textId="77777777" w:rsidR="00886211" w:rsidRDefault="00886211" w:rsidP="0088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-type : application/</w:t>
            </w:r>
            <w:proofErr w:type="spellStart"/>
            <w:r>
              <w:t>json</w:t>
            </w:r>
            <w:proofErr w:type="spellEnd"/>
          </w:p>
          <w:p w14:paraId="63214C72" w14:textId="6DECB4FC" w:rsidR="00886211" w:rsidRDefault="00886211" w:rsidP="0088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Style w:val="header-name"/>
                <w:rFonts w:ascii="Consolas" w:hAnsi="Consolas"/>
                <w:color w:val="333333"/>
                <w:sz w:val="21"/>
                <w:szCs w:val="21"/>
              </w:rPr>
              <w:t>Authorization:</w:t>
            </w:r>
            <w:r>
              <w:t>Bearer</w:t>
            </w:r>
            <w:proofErr w:type="spellEnd"/>
            <w:proofErr w:type="gram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  <w:tc>
          <w:tcPr>
            <w:tcW w:w="2410" w:type="dxa"/>
          </w:tcPr>
          <w:p w14:paraId="0F7EADB9" w14:textId="2CE81FA9" w:rsidR="00886211" w:rsidRDefault="00886211" w:rsidP="0088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719" w:type="dxa"/>
          </w:tcPr>
          <w:p w14:paraId="60135076" w14:textId="77777777" w:rsidR="00886211" w:rsidRPr="00886211" w:rsidRDefault="00886211" w:rsidP="0088621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886211">
              <w:rPr>
                <w:lang w:val="en-GB"/>
              </w:rPr>
              <w:t>200 :</w:t>
            </w:r>
            <w:proofErr w:type="gramEnd"/>
            <w:r w:rsidRPr="00886211">
              <w:rPr>
                <w:lang w:val="en-GB"/>
              </w:rPr>
              <w:t xml:space="preserve"> OK </w:t>
            </w:r>
          </w:p>
          <w:p w14:paraId="6002B64D" w14:textId="5109664D" w:rsidR="00886211" w:rsidRPr="00886211" w:rsidRDefault="00886211" w:rsidP="0088621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86211">
              <w:rPr>
                <w:lang w:val="en-GB"/>
              </w:rPr>
              <w:t xml:space="preserve">reaction </w:t>
            </w:r>
            <w:proofErr w:type="gramStart"/>
            <w:r w:rsidRPr="00886211">
              <w:rPr>
                <w:lang w:val="en-GB"/>
              </w:rPr>
              <w:t>description :</w:t>
            </w:r>
            <w:proofErr w:type="gramEnd"/>
          </w:p>
          <w:p w14:paraId="63189657" w14:textId="77777777" w:rsidR="00886211" w:rsidRPr="00886211" w:rsidRDefault="00886211" w:rsidP="0088621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886211">
              <w:rPr>
                <w:lang w:val="en-GB"/>
              </w:rPr>
              <w:t>ex :</w:t>
            </w:r>
            <w:proofErr w:type="gramEnd"/>
            <w:r w:rsidRPr="00886211">
              <w:rPr>
                <w:lang w:val="en-GB"/>
              </w:rPr>
              <w:t xml:space="preserve"> </w:t>
            </w:r>
          </w:p>
          <w:p w14:paraId="7B79AEE9" w14:textId="77777777" w:rsidR="00886211" w:rsidRPr="00886211" w:rsidRDefault="00886211" w:rsidP="00886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20" w:after="12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</w:pPr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>{</w:t>
            </w:r>
          </w:p>
          <w:p w14:paraId="06381743" w14:textId="5BDF0FD4" w:rsidR="00886211" w:rsidRPr="00886211" w:rsidRDefault="00886211" w:rsidP="00886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20" w:after="12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</w:pPr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>"service": "</w:t>
            </w:r>
            <w:proofErr w:type="spellStart"/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>Youtube</w:t>
            </w:r>
            <w:proofErr w:type="spellEnd"/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>",</w:t>
            </w:r>
          </w:p>
          <w:p w14:paraId="30E10722" w14:textId="176F1D3F" w:rsidR="00886211" w:rsidRPr="00886211" w:rsidRDefault="00886211" w:rsidP="00886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20" w:after="12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</w:pPr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>"action": "</w:t>
            </w:r>
            <w:proofErr w:type="spellStart"/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>Yt_sub</w:t>
            </w:r>
            <w:proofErr w:type="spellEnd"/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>",</w:t>
            </w:r>
          </w:p>
          <w:p w14:paraId="43DB7A1E" w14:textId="1CC1BC93" w:rsidR="00886211" w:rsidRPr="00886211" w:rsidRDefault="00886211" w:rsidP="00886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20" w:after="12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</w:pPr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>"params": [{"name": "</w:t>
            </w:r>
            <w:proofErr w:type="spellStart"/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>channelId</w:t>
            </w:r>
            <w:proofErr w:type="spellEnd"/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>", "type</w:t>
            </w:r>
            <w:proofErr w:type="gramStart"/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>" :</w:t>
            </w:r>
            <w:proofErr w:type="gramEnd"/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fr-FR"/>
              </w:rPr>
              <w:t xml:space="preserve"> "String"}]</w:t>
            </w:r>
          </w:p>
          <w:p w14:paraId="55E8B7C6" w14:textId="77777777" w:rsidR="00886211" w:rsidRPr="00886211" w:rsidRDefault="00886211" w:rsidP="00886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120" w:righ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fr-FR"/>
              </w:rPr>
            </w:pPr>
            <w:r w:rsidRPr="0088621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fr-FR"/>
              </w:rPr>
              <w:t>}}</w:t>
            </w:r>
          </w:p>
          <w:p w14:paraId="09DB52CD" w14:textId="3D54F2D3" w:rsidR="00886211" w:rsidRDefault="00886211" w:rsidP="0088621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2FF65FE1" w14:textId="77777777" w:rsidR="00886211" w:rsidRDefault="00886211" w:rsidP="0088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3 :</w:t>
            </w:r>
          </w:p>
          <w:p w14:paraId="3E04259D" w14:textId="19C91867" w:rsidR="00886211" w:rsidRDefault="00886211" w:rsidP="00886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bidden</w:t>
            </w:r>
            <w:proofErr w:type="spellEnd"/>
          </w:p>
        </w:tc>
      </w:tr>
      <w:tr w:rsidR="007D21F3" w:rsidRPr="00986F9D" w14:paraId="3EFA359C" w14:textId="77777777" w:rsidTr="00DA058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69AF2808" w14:textId="2D2DCE1C" w:rsidR="007D21F3" w:rsidRDefault="007D21F3" w:rsidP="00886211">
            <w:pPr>
              <w:jc w:val="center"/>
            </w:pPr>
            <w:r>
              <w:t xml:space="preserve">Ajouter une Action liée </w:t>
            </w:r>
            <w:proofErr w:type="spellStart"/>
            <w:r>
              <w:t>a</w:t>
            </w:r>
            <w:proofErr w:type="spellEnd"/>
            <w:r>
              <w:t xml:space="preserve"> une Réaction a un utilisateur</w:t>
            </w:r>
          </w:p>
        </w:tc>
        <w:tc>
          <w:tcPr>
            <w:tcW w:w="1424" w:type="dxa"/>
          </w:tcPr>
          <w:p w14:paraId="7F9FBC14" w14:textId="3F358E8D" w:rsidR="007D21F3" w:rsidRDefault="007D21F3" w:rsidP="0088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actions</w:t>
            </w:r>
          </w:p>
        </w:tc>
        <w:tc>
          <w:tcPr>
            <w:tcW w:w="853" w:type="dxa"/>
          </w:tcPr>
          <w:p w14:paraId="2DFF512A" w14:textId="54C6B62F" w:rsidR="007D21F3" w:rsidRDefault="007D21F3" w:rsidP="0088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655" w:type="dxa"/>
          </w:tcPr>
          <w:p w14:paraId="36D98283" w14:textId="66480C5A" w:rsidR="007D21F3" w:rsidRDefault="007D21F3" w:rsidP="00886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4385" w:type="dxa"/>
          </w:tcPr>
          <w:p w14:paraId="1FB7B61A" w14:textId="77777777" w:rsidR="007D21F3" w:rsidRDefault="007D21F3" w:rsidP="007D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-type : application/</w:t>
            </w:r>
            <w:proofErr w:type="spellStart"/>
            <w:r>
              <w:t>json</w:t>
            </w:r>
            <w:proofErr w:type="spellEnd"/>
          </w:p>
          <w:p w14:paraId="5170B5A7" w14:textId="65D1D7BD" w:rsidR="007D21F3" w:rsidRDefault="007D21F3" w:rsidP="007D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Style w:val="header-name"/>
                <w:rFonts w:ascii="Consolas" w:hAnsi="Consolas"/>
                <w:color w:val="333333"/>
                <w:sz w:val="21"/>
                <w:szCs w:val="21"/>
              </w:rPr>
              <w:t>Authorization:</w:t>
            </w:r>
            <w:r>
              <w:t>Bearer</w:t>
            </w:r>
            <w:proofErr w:type="spellEnd"/>
            <w:proofErr w:type="gram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  <w:tc>
          <w:tcPr>
            <w:tcW w:w="2410" w:type="dxa"/>
          </w:tcPr>
          <w:p w14:paraId="3D8FE1C6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>{"name": &lt;string&gt;,</w:t>
            </w:r>
          </w:p>
          <w:p w14:paraId="53D5404C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"</w:t>
            </w:r>
            <w:proofErr w:type="spellStart"/>
            <w:r w:rsidRPr="009D2460">
              <w:rPr>
                <w:lang w:val="en-GB"/>
              </w:rPr>
              <w:t>serviceName</w:t>
            </w:r>
            <w:proofErr w:type="spellEnd"/>
            <w:r w:rsidRPr="009D2460">
              <w:rPr>
                <w:lang w:val="en-GB"/>
              </w:rPr>
              <w:t>": &lt;string&gt;,</w:t>
            </w:r>
          </w:p>
          <w:p w14:paraId="37107582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"reaction": {</w:t>
            </w:r>
          </w:p>
          <w:p w14:paraId="0D78C429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"name": &lt;string&gt;,</w:t>
            </w:r>
          </w:p>
          <w:p w14:paraId="6D0A1AC1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"</w:t>
            </w:r>
            <w:proofErr w:type="spellStart"/>
            <w:r w:rsidRPr="009D2460">
              <w:rPr>
                <w:lang w:val="en-GB"/>
              </w:rPr>
              <w:t>serviceName</w:t>
            </w:r>
            <w:proofErr w:type="spellEnd"/>
            <w:r w:rsidRPr="009D2460">
              <w:rPr>
                <w:lang w:val="en-GB"/>
              </w:rPr>
              <w:t>": &lt;string&gt;,</w:t>
            </w:r>
          </w:p>
          <w:p w14:paraId="37B1515B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"parameters": [</w:t>
            </w:r>
          </w:p>
          <w:p w14:paraId="288AD19F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  {</w:t>
            </w:r>
          </w:p>
          <w:p w14:paraId="70989820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    "name": &lt;string&gt;,</w:t>
            </w:r>
          </w:p>
          <w:p w14:paraId="2910FBE3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    "type": &lt;string&gt;,</w:t>
            </w:r>
          </w:p>
          <w:p w14:paraId="0B9BFB79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    "value": &lt;string&gt;</w:t>
            </w:r>
          </w:p>
          <w:p w14:paraId="7A0B19C9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  }]},</w:t>
            </w:r>
          </w:p>
          <w:p w14:paraId="16E92324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"parameters": [</w:t>
            </w:r>
          </w:p>
          <w:p w14:paraId="08F5DDF2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{</w:t>
            </w:r>
          </w:p>
          <w:p w14:paraId="5B50336D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lastRenderedPageBreak/>
              <w:t xml:space="preserve">      "name": &lt;string&gt;,</w:t>
            </w:r>
          </w:p>
          <w:p w14:paraId="2ED1C460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  "type": &lt;string&gt;,</w:t>
            </w:r>
          </w:p>
          <w:p w14:paraId="4067604E" w14:textId="77777777" w:rsidR="009D2460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  "value": &lt;string&gt;</w:t>
            </w:r>
          </w:p>
          <w:p w14:paraId="6BF5AE3E" w14:textId="58E66A79" w:rsidR="007D21F3" w:rsidRPr="009D2460" w:rsidRDefault="009D2460" w:rsidP="009D24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2460">
              <w:rPr>
                <w:lang w:val="en-GB"/>
              </w:rPr>
              <w:t xml:space="preserve">    }]}</w:t>
            </w:r>
          </w:p>
        </w:tc>
        <w:tc>
          <w:tcPr>
            <w:tcW w:w="2719" w:type="dxa"/>
          </w:tcPr>
          <w:p w14:paraId="078FFB8F" w14:textId="77777777" w:rsidR="007D21F3" w:rsidRPr="00DA058A" w:rsidRDefault="007D21F3" w:rsidP="007D21F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DA058A">
              <w:rPr>
                <w:lang w:val="en-GB"/>
              </w:rPr>
              <w:lastRenderedPageBreak/>
              <w:t>200 :</w:t>
            </w:r>
            <w:proofErr w:type="gramEnd"/>
            <w:r w:rsidRPr="00DA058A">
              <w:rPr>
                <w:lang w:val="en-GB"/>
              </w:rPr>
              <w:t xml:space="preserve"> OK </w:t>
            </w:r>
          </w:p>
          <w:p w14:paraId="39B25B71" w14:textId="6155B35A" w:rsidR="007D21F3" w:rsidRPr="00DA058A" w:rsidRDefault="007D21F3" w:rsidP="007D21F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A058A">
              <w:rPr>
                <w:lang w:val="en-GB"/>
              </w:rPr>
              <w:t>ActionsConfig</w:t>
            </w:r>
            <w:proofErr w:type="spellEnd"/>
            <w:r w:rsidRPr="00DA058A">
              <w:rPr>
                <w:lang w:val="en-GB"/>
              </w:rPr>
              <w:t xml:space="preserve"> </w:t>
            </w:r>
            <w:proofErr w:type="gramStart"/>
            <w:r w:rsidRPr="00DA058A">
              <w:rPr>
                <w:lang w:val="en-GB"/>
              </w:rPr>
              <w:t>description :</w:t>
            </w:r>
            <w:proofErr w:type="gramEnd"/>
          </w:p>
          <w:p w14:paraId="5D5C893D" w14:textId="77777777" w:rsidR="008D7C96" w:rsidRPr="008D7C96" w:rsidRDefault="007D21F3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DA058A">
              <w:rPr>
                <w:lang w:val="en-GB"/>
              </w:rPr>
              <w:t>ex :</w:t>
            </w:r>
            <w:proofErr w:type="gramEnd"/>
            <w:r w:rsidR="008D7C96" w:rsidRPr="008D7C96">
              <w:rPr>
                <w:lang w:val="en-GB"/>
              </w:rPr>
              <w:t>{"name": "</w:t>
            </w:r>
            <w:proofErr w:type="spellStart"/>
            <w:r w:rsidR="008D7C96" w:rsidRPr="008D7C96">
              <w:rPr>
                <w:lang w:val="en-GB"/>
              </w:rPr>
              <w:t>We_bellow_temperature</w:t>
            </w:r>
            <w:proofErr w:type="spellEnd"/>
            <w:r w:rsidR="008D7C96" w:rsidRPr="008D7C96">
              <w:rPr>
                <w:lang w:val="en-GB"/>
              </w:rPr>
              <w:t>",</w:t>
            </w:r>
          </w:p>
          <w:p w14:paraId="4209CBFE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</w:t>
            </w:r>
            <w:proofErr w:type="spellStart"/>
            <w:r w:rsidRPr="008D7C96">
              <w:rPr>
                <w:lang w:val="en-GB"/>
              </w:rPr>
              <w:t>serviceName</w:t>
            </w:r>
            <w:proofErr w:type="spellEnd"/>
            <w:r w:rsidRPr="008D7C96">
              <w:rPr>
                <w:lang w:val="en-GB"/>
              </w:rPr>
              <w:t>": "Weather",</w:t>
            </w:r>
          </w:p>
          <w:p w14:paraId="0CE39928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reaction": {</w:t>
            </w:r>
          </w:p>
          <w:p w14:paraId="12774AC2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name": "</w:t>
            </w:r>
            <w:proofErr w:type="spellStart"/>
            <w:r w:rsidRPr="008D7C96">
              <w:rPr>
                <w:lang w:val="en-GB"/>
              </w:rPr>
              <w:t>Sp_follow_artist</w:t>
            </w:r>
            <w:proofErr w:type="spellEnd"/>
            <w:r w:rsidRPr="008D7C96">
              <w:rPr>
                <w:lang w:val="en-GB"/>
              </w:rPr>
              <w:t>",</w:t>
            </w:r>
          </w:p>
          <w:p w14:paraId="057BA2F0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</w:t>
            </w:r>
            <w:proofErr w:type="spellStart"/>
            <w:r w:rsidRPr="008D7C96">
              <w:rPr>
                <w:lang w:val="en-GB"/>
              </w:rPr>
              <w:t>serviceName</w:t>
            </w:r>
            <w:proofErr w:type="spellEnd"/>
            <w:r w:rsidRPr="008D7C96">
              <w:rPr>
                <w:lang w:val="en-GB"/>
              </w:rPr>
              <w:t>": "Spotify",</w:t>
            </w:r>
          </w:p>
          <w:p w14:paraId="732675F9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parameters": [</w:t>
            </w:r>
          </w:p>
          <w:p w14:paraId="2588D8C8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{</w:t>
            </w:r>
          </w:p>
          <w:p w14:paraId="0DF125EF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name": "</w:t>
            </w:r>
            <w:proofErr w:type="spellStart"/>
            <w:r w:rsidRPr="008D7C96">
              <w:rPr>
                <w:lang w:val="en-GB"/>
              </w:rPr>
              <w:t>ArtistSpotifyId</w:t>
            </w:r>
            <w:proofErr w:type="spellEnd"/>
            <w:r w:rsidRPr="008D7C96">
              <w:rPr>
                <w:lang w:val="en-GB"/>
              </w:rPr>
              <w:t>",</w:t>
            </w:r>
          </w:p>
          <w:p w14:paraId="7748FAEB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type": "String ",</w:t>
            </w:r>
          </w:p>
          <w:p w14:paraId="45CEF2F2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lastRenderedPageBreak/>
              <w:t>"value": "0OdUWJ0sBjDrqHygGUXeCF"</w:t>
            </w:r>
          </w:p>
          <w:p w14:paraId="2F4B0535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}]},</w:t>
            </w:r>
          </w:p>
          <w:p w14:paraId="6C138D2E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parameters": [</w:t>
            </w:r>
          </w:p>
          <w:p w14:paraId="451C1020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{</w:t>
            </w:r>
          </w:p>
          <w:p w14:paraId="60A3838D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name": "temperature",</w:t>
            </w:r>
          </w:p>
          <w:p w14:paraId="7BFA8F96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type": "Integer",</w:t>
            </w:r>
          </w:p>
          <w:p w14:paraId="566365C0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value": "100"</w:t>
            </w:r>
          </w:p>
          <w:p w14:paraId="3E43651F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},{</w:t>
            </w:r>
          </w:p>
          <w:p w14:paraId="3A8B1F18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name": "city",</w:t>
            </w:r>
          </w:p>
          <w:p w14:paraId="0634A47A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type": "String",</w:t>
            </w:r>
          </w:p>
          <w:p w14:paraId="2C969E1C" w14:textId="77777777" w:rsidR="008D7C96" w:rsidRPr="008D7C96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D7C96">
              <w:rPr>
                <w:lang w:val="en-GB"/>
              </w:rPr>
              <w:t>"value": "Toulouse"</w:t>
            </w:r>
          </w:p>
          <w:p w14:paraId="1659D8BC" w14:textId="293C5E15" w:rsidR="008D7C96" w:rsidRPr="00DA058A" w:rsidRDefault="008D7C96" w:rsidP="008D7C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C96">
              <w:rPr>
                <w:lang w:val="en-GB"/>
              </w:rPr>
              <w:t>}]}</w:t>
            </w:r>
          </w:p>
          <w:p w14:paraId="4B2A73EA" w14:textId="140109EC" w:rsidR="007D21F3" w:rsidRPr="00DA058A" w:rsidRDefault="007D21F3" w:rsidP="00DA058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16FFCDCD" w14:textId="77777777" w:rsidR="007D21F3" w:rsidRDefault="007D21F3" w:rsidP="007D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03 :</w:t>
            </w:r>
          </w:p>
          <w:p w14:paraId="36ADA75C" w14:textId="6E86FDF9" w:rsidR="007D21F3" w:rsidRDefault="007D21F3" w:rsidP="007D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bidden</w:t>
            </w:r>
            <w:proofErr w:type="spellEnd"/>
          </w:p>
        </w:tc>
      </w:tr>
    </w:tbl>
    <w:p w14:paraId="55E35AAD" w14:textId="40F80AC5" w:rsidR="008112B3" w:rsidRPr="008112B3" w:rsidRDefault="008112B3" w:rsidP="0031074D">
      <w:pPr>
        <w:ind w:firstLine="360"/>
        <w:jc w:val="both"/>
        <w:rPr>
          <w:sz w:val="24"/>
        </w:rPr>
        <w:sectPr w:rsidR="008112B3" w:rsidRPr="008112B3" w:rsidSect="00015DBB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D36E885" w14:textId="2FD485BB" w:rsidR="003A58B7" w:rsidRDefault="002876B1" w:rsidP="003A58B7">
      <w:pPr>
        <w:pStyle w:val="Titre1"/>
        <w:numPr>
          <w:ilvl w:val="0"/>
          <w:numId w:val="1"/>
        </w:numPr>
      </w:pPr>
      <w:bookmarkStart w:id="1" w:name="_Toc2009813"/>
      <w:r>
        <w:lastRenderedPageBreak/>
        <w:t>Services</w:t>
      </w:r>
      <w:r w:rsidR="00C035F3">
        <w:t xml:space="preserve"> choisis</w:t>
      </w:r>
      <w:bookmarkEnd w:id="1"/>
    </w:p>
    <w:p w14:paraId="0CB04DC2" w14:textId="77777777" w:rsidR="009120DE" w:rsidRPr="009120DE" w:rsidRDefault="009120DE" w:rsidP="009120DE"/>
    <w:tbl>
      <w:tblPr>
        <w:tblStyle w:val="TableauGrille5Fonc-Accentuation5"/>
        <w:tblpPr w:leftFromText="141" w:rightFromText="141" w:vertAnchor="text" w:horzAnchor="page" w:tblpX="1381" w:tblpY="70"/>
        <w:tblW w:w="13744" w:type="dxa"/>
        <w:tblLayout w:type="fixed"/>
        <w:tblLook w:val="04A0" w:firstRow="1" w:lastRow="0" w:firstColumn="1" w:lastColumn="0" w:noHBand="0" w:noVBand="1"/>
      </w:tblPr>
      <w:tblGrid>
        <w:gridCol w:w="1271"/>
        <w:gridCol w:w="4555"/>
        <w:gridCol w:w="1966"/>
        <w:gridCol w:w="2976"/>
        <w:gridCol w:w="2976"/>
      </w:tblGrid>
      <w:tr w:rsidR="009B2E10" w14:paraId="2C49FADC" w14:textId="33909321" w:rsidTr="0073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8DAD88" w14:textId="77777777" w:rsidR="009B2E10" w:rsidRDefault="009B2E10" w:rsidP="009B2E10">
            <w:pPr>
              <w:jc w:val="center"/>
            </w:pPr>
            <w:r>
              <w:t>Service</w:t>
            </w:r>
          </w:p>
        </w:tc>
        <w:tc>
          <w:tcPr>
            <w:tcW w:w="4555" w:type="dxa"/>
          </w:tcPr>
          <w:p w14:paraId="684714FE" w14:textId="77777777" w:rsidR="009B2E10" w:rsidRDefault="009B2E10" w:rsidP="009B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</w:t>
            </w:r>
          </w:p>
        </w:tc>
        <w:tc>
          <w:tcPr>
            <w:tcW w:w="1966" w:type="dxa"/>
          </w:tcPr>
          <w:p w14:paraId="09FD4545" w14:textId="40804BC9" w:rsidR="009B2E10" w:rsidRDefault="009B2E10" w:rsidP="009B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’actions</w:t>
            </w:r>
          </w:p>
        </w:tc>
        <w:tc>
          <w:tcPr>
            <w:tcW w:w="2976" w:type="dxa"/>
          </w:tcPr>
          <w:p w14:paraId="5457183F" w14:textId="1384F697" w:rsidR="009B2E10" w:rsidRDefault="009B2E10" w:rsidP="009B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 </w:t>
            </w:r>
            <w:proofErr w:type="spellStart"/>
            <w:r>
              <w:t>reactions</w:t>
            </w:r>
            <w:proofErr w:type="spellEnd"/>
          </w:p>
        </w:tc>
        <w:tc>
          <w:tcPr>
            <w:tcW w:w="2976" w:type="dxa"/>
          </w:tcPr>
          <w:p w14:paraId="4C6928A3" w14:textId="476D280D" w:rsidR="009B2E10" w:rsidRDefault="009B2E10" w:rsidP="009B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9B2E10" w:rsidRPr="00AE3D22" w14:paraId="4E964CD9" w14:textId="18223E3E" w:rsidTr="0073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639C44" w14:textId="73337916" w:rsidR="009B2E10" w:rsidRDefault="00013699" w:rsidP="009B2E10">
            <w:pPr>
              <w:jc w:val="center"/>
            </w:pPr>
            <w:r>
              <w:t>Twitch</w:t>
            </w:r>
          </w:p>
        </w:tc>
        <w:tc>
          <w:tcPr>
            <w:tcW w:w="4555" w:type="dxa"/>
          </w:tcPr>
          <w:p w14:paraId="306EBF9C" w14:textId="765D741B" w:rsidR="009B2E10" w:rsidRDefault="00013699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3699">
              <w:rPr>
                <w:rFonts w:ascii="Calibri" w:hAnsi="Calibri" w:cs="Calibri"/>
                <w:color w:val="444444"/>
                <w:shd w:val="clear" w:color="auto" w:fill="FFFFFF"/>
              </w:rPr>
              <w:t>https://dev.twitch.tv/</w:t>
            </w:r>
          </w:p>
        </w:tc>
        <w:tc>
          <w:tcPr>
            <w:tcW w:w="1966" w:type="dxa"/>
          </w:tcPr>
          <w:p w14:paraId="23B99486" w14:textId="6E4E9417" w:rsidR="009B2E10" w:rsidRDefault="00013699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4</w:t>
            </w:r>
          </w:p>
        </w:tc>
        <w:tc>
          <w:tcPr>
            <w:tcW w:w="2976" w:type="dxa"/>
          </w:tcPr>
          <w:p w14:paraId="21838BC8" w14:textId="6B880312" w:rsidR="009B2E10" w:rsidRDefault="00013699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1</w:t>
            </w:r>
          </w:p>
        </w:tc>
        <w:tc>
          <w:tcPr>
            <w:tcW w:w="2976" w:type="dxa"/>
          </w:tcPr>
          <w:p w14:paraId="74BA8F89" w14:textId="57E30002" w:rsidR="009B2E10" w:rsidRDefault="00013699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5</w:t>
            </w:r>
          </w:p>
        </w:tc>
      </w:tr>
      <w:tr w:rsidR="009B2E10" w:rsidRPr="00AE3D22" w14:paraId="0B32E146" w14:textId="342171C2" w:rsidTr="00732B1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0F0ED3" w14:textId="77777777" w:rsidR="009B2E10" w:rsidRPr="00AE3D22" w:rsidRDefault="009B2E10" w:rsidP="009B2E10">
            <w:pPr>
              <w:jc w:val="center"/>
            </w:pPr>
            <w:proofErr w:type="spellStart"/>
            <w:r>
              <w:t>Timer</w:t>
            </w:r>
            <w:proofErr w:type="spellEnd"/>
            <w:r>
              <w:t xml:space="preserve"> </w:t>
            </w:r>
          </w:p>
        </w:tc>
        <w:tc>
          <w:tcPr>
            <w:tcW w:w="4555" w:type="dxa"/>
          </w:tcPr>
          <w:p w14:paraId="17B8A75F" w14:textId="4EA6D673" w:rsidR="009B2E10" w:rsidRPr="00AE3D22" w:rsidRDefault="00645735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66" w:type="dxa"/>
          </w:tcPr>
          <w:p w14:paraId="21F99E96" w14:textId="604BB0E7" w:rsidR="009B2E10" w:rsidRDefault="00732B1E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76" w:type="dxa"/>
          </w:tcPr>
          <w:p w14:paraId="0045A761" w14:textId="52CE8ABF" w:rsidR="009B2E10" w:rsidRDefault="00732B1E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6" w:type="dxa"/>
          </w:tcPr>
          <w:p w14:paraId="0215E40A" w14:textId="2B4EE918" w:rsidR="009B2E10" w:rsidRDefault="00732B1E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B2E10" w:rsidRPr="00AE3D22" w14:paraId="402698AA" w14:textId="1CDA0ED4" w:rsidTr="0073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F8F447" w14:textId="77777777" w:rsidR="009B2E10" w:rsidRPr="00AE3D22" w:rsidRDefault="009B2E10" w:rsidP="009B2E10">
            <w:pPr>
              <w:jc w:val="center"/>
            </w:pPr>
            <w:r>
              <w:t>Spotify</w:t>
            </w:r>
          </w:p>
        </w:tc>
        <w:tc>
          <w:tcPr>
            <w:tcW w:w="4555" w:type="dxa"/>
          </w:tcPr>
          <w:p w14:paraId="1EC01257" w14:textId="77777777" w:rsidR="009B2E10" w:rsidRPr="00AE3D22" w:rsidRDefault="009B2E10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https://developer.spotify.com/documentation/web-api/</w:t>
            </w:r>
          </w:p>
        </w:tc>
        <w:tc>
          <w:tcPr>
            <w:tcW w:w="1966" w:type="dxa"/>
          </w:tcPr>
          <w:p w14:paraId="498C53E5" w14:textId="7FF43FA6" w:rsidR="009B2E10" w:rsidRDefault="00732B1E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1</w:t>
            </w:r>
          </w:p>
        </w:tc>
        <w:tc>
          <w:tcPr>
            <w:tcW w:w="2976" w:type="dxa"/>
          </w:tcPr>
          <w:p w14:paraId="277B4C30" w14:textId="583ABC03" w:rsidR="009B2E10" w:rsidRDefault="00732B1E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3</w:t>
            </w:r>
          </w:p>
        </w:tc>
        <w:tc>
          <w:tcPr>
            <w:tcW w:w="2976" w:type="dxa"/>
          </w:tcPr>
          <w:p w14:paraId="7477A186" w14:textId="0D51104B" w:rsidR="009B2E10" w:rsidRDefault="00732B1E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44444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hd w:val="clear" w:color="auto" w:fill="FFFFFF"/>
              </w:rPr>
              <w:t>4</w:t>
            </w:r>
          </w:p>
        </w:tc>
      </w:tr>
      <w:tr w:rsidR="009B2E10" w:rsidRPr="00AE3D22" w14:paraId="375CDEED" w14:textId="2C7C7F9A" w:rsidTr="00732B1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BB99AF" w14:textId="77777777" w:rsidR="009B2E10" w:rsidRPr="00AE3D22" w:rsidRDefault="009B2E10" w:rsidP="009B2E10">
            <w:pPr>
              <w:jc w:val="center"/>
            </w:pPr>
            <w:proofErr w:type="spellStart"/>
            <w:r>
              <w:t>Meteo</w:t>
            </w:r>
            <w:proofErr w:type="spellEnd"/>
          </w:p>
        </w:tc>
        <w:tc>
          <w:tcPr>
            <w:tcW w:w="4555" w:type="dxa"/>
          </w:tcPr>
          <w:p w14:paraId="6F03A5F0" w14:textId="77777777" w:rsidR="009B2E10" w:rsidRPr="00AE3D22" w:rsidRDefault="009B2E10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E10">
              <w:t>https://openweathermap.org/api</w:t>
            </w:r>
          </w:p>
        </w:tc>
        <w:tc>
          <w:tcPr>
            <w:tcW w:w="1966" w:type="dxa"/>
          </w:tcPr>
          <w:p w14:paraId="7A01E072" w14:textId="750C88E9" w:rsidR="009B2E10" w:rsidRPr="009B2E10" w:rsidRDefault="00732B1E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76" w:type="dxa"/>
          </w:tcPr>
          <w:p w14:paraId="350C63C9" w14:textId="7CED5252" w:rsidR="009B2E10" w:rsidRPr="009B2E10" w:rsidRDefault="00732B1E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6" w:type="dxa"/>
          </w:tcPr>
          <w:p w14:paraId="3F37FC67" w14:textId="79EAC72A" w:rsidR="009B2E10" w:rsidRPr="009B2E10" w:rsidRDefault="00732B1E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B2E10" w:rsidRPr="00AE3D22" w14:paraId="59844F08" w14:textId="61DAE3DE" w:rsidTr="0073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E0F9D3" w14:textId="77777777" w:rsidR="009B2E10" w:rsidRDefault="009B2E10" w:rsidP="009B2E10">
            <w:pPr>
              <w:jc w:val="center"/>
            </w:pPr>
            <w:r>
              <w:t>YouTube</w:t>
            </w:r>
          </w:p>
        </w:tc>
        <w:tc>
          <w:tcPr>
            <w:tcW w:w="4555" w:type="dxa"/>
          </w:tcPr>
          <w:p w14:paraId="51DCD151" w14:textId="77777777" w:rsidR="009B2E10" w:rsidRPr="00285BF2" w:rsidRDefault="009B2E10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10">
              <w:t>https://developers.google.com/youtube/v3/docs/</w:t>
            </w:r>
          </w:p>
        </w:tc>
        <w:tc>
          <w:tcPr>
            <w:tcW w:w="1966" w:type="dxa"/>
          </w:tcPr>
          <w:p w14:paraId="1F56FD13" w14:textId="56612114" w:rsidR="009B2E10" w:rsidRPr="009B2E10" w:rsidRDefault="00732B1E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976" w:type="dxa"/>
          </w:tcPr>
          <w:p w14:paraId="67378F60" w14:textId="673EF366" w:rsidR="009B2E10" w:rsidRPr="009B2E10" w:rsidRDefault="00732B1E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76" w:type="dxa"/>
          </w:tcPr>
          <w:p w14:paraId="25649D6F" w14:textId="3EE77FC2" w:rsidR="009B2E10" w:rsidRPr="009B2E10" w:rsidRDefault="00732B1E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B2E10" w:rsidRPr="00AE3D22" w14:paraId="6C27840E" w14:textId="1FF86060" w:rsidTr="00732B1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D8DB18" w14:textId="77777777" w:rsidR="009B2E10" w:rsidRDefault="009B2E10" w:rsidP="009B2E10">
            <w:pPr>
              <w:jc w:val="center"/>
            </w:pPr>
            <w:r>
              <w:t>Gmail</w:t>
            </w:r>
          </w:p>
        </w:tc>
        <w:tc>
          <w:tcPr>
            <w:tcW w:w="4555" w:type="dxa"/>
          </w:tcPr>
          <w:p w14:paraId="715A04DA" w14:textId="77777777" w:rsidR="009B2E10" w:rsidRPr="009B2E10" w:rsidRDefault="009B2E10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E10">
              <w:t>https://developers.google.com/gmail/api/v1/reference/</w:t>
            </w:r>
          </w:p>
        </w:tc>
        <w:tc>
          <w:tcPr>
            <w:tcW w:w="1966" w:type="dxa"/>
          </w:tcPr>
          <w:p w14:paraId="257916EF" w14:textId="38645876" w:rsidR="009B2E10" w:rsidRPr="009B2E10" w:rsidRDefault="00732B1E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76" w:type="dxa"/>
          </w:tcPr>
          <w:p w14:paraId="31718C7E" w14:textId="7CA27876" w:rsidR="009B2E10" w:rsidRPr="009B2E10" w:rsidRDefault="00732B1E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76" w:type="dxa"/>
          </w:tcPr>
          <w:p w14:paraId="16960D6E" w14:textId="521D05B9" w:rsidR="009B2E10" w:rsidRPr="009B2E10" w:rsidRDefault="00732B1E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B2E10" w:rsidRPr="00AE3D22" w14:paraId="2E1AB6FA" w14:textId="158E048A" w:rsidTr="0073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01F576" w14:textId="068D2A97" w:rsidR="009B2E10" w:rsidRDefault="00442A40" w:rsidP="009B2E10">
            <w:pPr>
              <w:jc w:val="center"/>
            </w:pPr>
            <w:proofErr w:type="spellStart"/>
            <w:r>
              <w:t>Reddit</w:t>
            </w:r>
            <w:proofErr w:type="spellEnd"/>
          </w:p>
        </w:tc>
        <w:tc>
          <w:tcPr>
            <w:tcW w:w="4555" w:type="dxa"/>
          </w:tcPr>
          <w:p w14:paraId="3D328AC1" w14:textId="77777777" w:rsidR="009B2E10" w:rsidRPr="009B2E10" w:rsidRDefault="009B2E10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10">
              <w:t>https://developers.facebook.com/docs/graph-api/</w:t>
            </w:r>
          </w:p>
        </w:tc>
        <w:tc>
          <w:tcPr>
            <w:tcW w:w="1966" w:type="dxa"/>
          </w:tcPr>
          <w:p w14:paraId="5701F49D" w14:textId="66424370" w:rsidR="009B2E10" w:rsidRPr="009B2E10" w:rsidRDefault="00442A40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6" w:type="dxa"/>
          </w:tcPr>
          <w:p w14:paraId="01121776" w14:textId="1333FF3F" w:rsidR="009B2E10" w:rsidRPr="009B2E10" w:rsidRDefault="00442A40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76" w:type="dxa"/>
          </w:tcPr>
          <w:p w14:paraId="0450D1DE" w14:textId="3E7178A7" w:rsidR="009B2E10" w:rsidRPr="009B2E10" w:rsidRDefault="00732B1E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10F12" w:rsidRPr="00AE3D22" w14:paraId="569C8714" w14:textId="2B8FD9D0" w:rsidTr="0064219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gridSpan w:val="2"/>
          </w:tcPr>
          <w:p w14:paraId="42556268" w14:textId="57D8FAE3" w:rsidR="00910F12" w:rsidRPr="00910F12" w:rsidRDefault="00910F12" w:rsidP="00910F12">
            <w:pPr>
              <w:jc w:val="center"/>
              <w:rPr>
                <w:b w:val="0"/>
                <w:bCs w:val="0"/>
              </w:rPr>
            </w:pPr>
            <w:r>
              <w:t>Total</w:t>
            </w:r>
          </w:p>
        </w:tc>
        <w:tc>
          <w:tcPr>
            <w:tcW w:w="1966" w:type="dxa"/>
          </w:tcPr>
          <w:p w14:paraId="60ACF83C" w14:textId="6A50B63A" w:rsidR="00910F12" w:rsidRPr="009B2E10" w:rsidRDefault="00910F12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976" w:type="dxa"/>
          </w:tcPr>
          <w:p w14:paraId="66BC086F" w14:textId="49737696" w:rsidR="00910F12" w:rsidRPr="009B2E10" w:rsidRDefault="00910F12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976" w:type="dxa"/>
          </w:tcPr>
          <w:p w14:paraId="48A3C1D3" w14:textId="52FDEC18" w:rsidR="00910F12" w:rsidRPr="009B2E10" w:rsidRDefault="00013699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14:paraId="670F2FD0" w14:textId="77777777" w:rsidR="00E3535B" w:rsidRDefault="00E3535B" w:rsidP="00E3535B"/>
    <w:p w14:paraId="4EB49820" w14:textId="77777777" w:rsidR="00CF301C" w:rsidRDefault="00CF301C" w:rsidP="00E3535B"/>
    <w:p w14:paraId="19EE8E8A" w14:textId="77777777" w:rsidR="00CF301C" w:rsidRDefault="00CF301C" w:rsidP="00E3535B"/>
    <w:p w14:paraId="596066BD" w14:textId="77777777" w:rsidR="00CF301C" w:rsidRDefault="00CF301C" w:rsidP="00E3535B"/>
    <w:p w14:paraId="0983BC31" w14:textId="77777777" w:rsidR="00CF301C" w:rsidRDefault="00CF301C" w:rsidP="00E3535B"/>
    <w:p w14:paraId="67A9A291" w14:textId="77777777" w:rsidR="00CF301C" w:rsidRDefault="00CF301C" w:rsidP="00E3535B"/>
    <w:p w14:paraId="1D5A8B9A" w14:textId="77777777" w:rsidR="00CF301C" w:rsidRDefault="00CF301C" w:rsidP="00E3535B"/>
    <w:p w14:paraId="63254ED5" w14:textId="77777777" w:rsidR="00CF301C" w:rsidRDefault="00CF301C" w:rsidP="00E3535B"/>
    <w:p w14:paraId="3676ADFF" w14:textId="77777777" w:rsidR="00CF301C" w:rsidRDefault="00CF301C" w:rsidP="00E3535B"/>
    <w:p w14:paraId="042F47CA" w14:textId="4FA8527A" w:rsidR="00CF301C" w:rsidRDefault="00CF301C" w:rsidP="00E3535B"/>
    <w:p w14:paraId="0770EDBD" w14:textId="610EB48E" w:rsidR="00564B7D" w:rsidRPr="00564B7D" w:rsidRDefault="00564B7D" w:rsidP="00E3535B">
      <w:r>
        <w:t xml:space="preserve">L’abonnement a un service est stockée dans le User sous la forme d’une String, chaque services est séparé par un point-virgule exemple : </w:t>
      </w:r>
      <w:proofErr w:type="spellStart"/>
      <w:r w:rsidRPr="00564B7D">
        <w:t>subServices</w:t>
      </w:r>
      <w:proofErr w:type="spellEnd"/>
      <w:r>
        <w:t xml:space="preserve"> =</w:t>
      </w:r>
      <w:proofErr w:type="gramStart"/>
      <w:r>
        <w:t xml:space="preserve"> «</w:t>
      </w:r>
      <w:proofErr w:type="spellStart"/>
      <w:r>
        <w:t>Spotify</w:t>
      </w:r>
      <w:proofErr w:type="gramEnd"/>
      <w:r>
        <w:t>;Gmail</w:t>
      </w:r>
      <w:proofErr w:type="spellEnd"/>
      <w:r>
        <w:t> ;</w:t>
      </w:r>
      <w:proofErr w:type="spellStart"/>
      <w:r w:rsidR="008E6A37">
        <w:t>Reddit</w:t>
      </w:r>
      <w:proofErr w:type="spellEnd"/>
      <w:r>
        <w:t xml:space="preserve"> ». La mise </w:t>
      </w:r>
      <w:r w:rsidR="00CA1B15">
        <w:t>à</w:t>
      </w:r>
      <w:r>
        <w:t xml:space="preserve"> jour des Services ce fait vient l’update User.</w:t>
      </w:r>
    </w:p>
    <w:p w14:paraId="4C1B47AD" w14:textId="77777777" w:rsidR="00E532E6" w:rsidRDefault="00E532E6" w:rsidP="00CF301C">
      <w:pPr>
        <w:ind w:firstLine="360"/>
      </w:pPr>
    </w:p>
    <w:p w14:paraId="24A24E83" w14:textId="76DF107D" w:rsidR="009B2E10" w:rsidRDefault="009B2E10" w:rsidP="00597F32">
      <w:pPr>
        <w:ind w:firstLine="360"/>
      </w:pPr>
    </w:p>
    <w:p w14:paraId="668884DE" w14:textId="1E5E236C" w:rsidR="009B2E10" w:rsidRDefault="009B2E10" w:rsidP="00597F32">
      <w:pPr>
        <w:ind w:firstLine="360"/>
      </w:pPr>
    </w:p>
    <w:p w14:paraId="1C81B9DB" w14:textId="64AFD324" w:rsidR="009B2E10" w:rsidRDefault="009B2E10" w:rsidP="00597F32">
      <w:pPr>
        <w:ind w:firstLine="360"/>
      </w:pPr>
    </w:p>
    <w:p w14:paraId="4843EFA8" w14:textId="7C920B9F" w:rsidR="009B2E10" w:rsidRDefault="009B2E10" w:rsidP="00597F32">
      <w:pPr>
        <w:ind w:firstLine="360"/>
      </w:pPr>
    </w:p>
    <w:p w14:paraId="09D4CE66" w14:textId="551909D6" w:rsidR="009B2E10" w:rsidRDefault="009B2E10" w:rsidP="00597F32">
      <w:pPr>
        <w:ind w:firstLine="360"/>
      </w:pPr>
    </w:p>
    <w:p w14:paraId="3C9B3A3F" w14:textId="736D00AA" w:rsidR="009B2E10" w:rsidRDefault="009B2E10" w:rsidP="00597F32">
      <w:pPr>
        <w:ind w:firstLine="360"/>
      </w:pPr>
    </w:p>
    <w:p w14:paraId="37BF71F2" w14:textId="310F47B6" w:rsidR="009B2E10" w:rsidRDefault="009B2E10" w:rsidP="00597F32">
      <w:pPr>
        <w:ind w:firstLine="360"/>
      </w:pPr>
    </w:p>
    <w:p w14:paraId="323ED60D" w14:textId="04BAD1D1" w:rsidR="009B2E10" w:rsidRDefault="009B2E10" w:rsidP="00597F32">
      <w:pPr>
        <w:ind w:firstLine="360"/>
      </w:pPr>
    </w:p>
    <w:p w14:paraId="0E0FFBC5" w14:textId="77777777" w:rsidR="009B2E10" w:rsidRDefault="009B2E10" w:rsidP="00597F32">
      <w:pPr>
        <w:ind w:firstLine="360"/>
      </w:pPr>
    </w:p>
    <w:p w14:paraId="3FD1F2AD" w14:textId="3BBD31D8" w:rsidR="009B2E10" w:rsidRDefault="009B2E10" w:rsidP="009B2E10">
      <w:pPr>
        <w:pStyle w:val="Titre1"/>
      </w:pPr>
      <w:bookmarkStart w:id="2" w:name="_Toc2009814"/>
      <w:r>
        <w:t>3 – Actions</w:t>
      </w:r>
      <w:bookmarkEnd w:id="2"/>
    </w:p>
    <w:p w14:paraId="0FF2AA28" w14:textId="77777777" w:rsidR="009B2E10" w:rsidRPr="009B2E10" w:rsidRDefault="009B2E10" w:rsidP="009B2E10">
      <w:pPr>
        <w:jc w:val="center"/>
      </w:pPr>
      <w:bookmarkStart w:id="3" w:name="_GoBack"/>
      <w:bookmarkEnd w:id="3"/>
    </w:p>
    <w:tbl>
      <w:tblPr>
        <w:tblStyle w:val="TableauGrille5Fonc-Accentuation5"/>
        <w:tblW w:w="15394" w:type="dxa"/>
        <w:tblInd w:w="-5" w:type="dxa"/>
        <w:tblLook w:val="04A0" w:firstRow="1" w:lastRow="0" w:firstColumn="1" w:lastColumn="0" w:noHBand="0" w:noVBand="1"/>
      </w:tblPr>
      <w:tblGrid>
        <w:gridCol w:w="3848"/>
        <w:gridCol w:w="3848"/>
        <w:gridCol w:w="1924"/>
        <w:gridCol w:w="1924"/>
        <w:gridCol w:w="3850"/>
      </w:tblGrid>
      <w:tr w:rsidR="00932E20" w14:paraId="0AAF7F88" w14:textId="77777777" w:rsidTr="00932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</w:tcPr>
          <w:p w14:paraId="4B1E65EC" w14:textId="1A974128" w:rsidR="00932E20" w:rsidRDefault="00932E20" w:rsidP="009B2E10">
            <w:pPr>
              <w:jc w:val="center"/>
            </w:pPr>
            <w:r>
              <w:t>Service</w:t>
            </w:r>
          </w:p>
        </w:tc>
        <w:tc>
          <w:tcPr>
            <w:tcW w:w="3848" w:type="dxa"/>
          </w:tcPr>
          <w:p w14:paraId="58696F4F" w14:textId="424779F4" w:rsidR="00932E20" w:rsidRDefault="00932E20" w:rsidP="009B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848" w:type="dxa"/>
            <w:gridSpan w:val="2"/>
          </w:tcPr>
          <w:p w14:paraId="5FE00496" w14:textId="65AC0813" w:rsidR="00932E20" w:rsidRDefault="00932E20" w:rsidP="009B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</w:t>
            </w:r>
            <w:r w:rsidR="009E0E5F">
              <w:t>è</w:t>
            </w:r>
            <w:r>
              <w:t>tres</w:t>
            </w:r>
          </w:p>
        </w:tc>
        <w:tc>
          <w:tcPr>
            <w:tcW w:w="3850" w:type="dxa"/>
          </w:tcPr>
          <w:p w14:paraId="5D2400B1" w14:textId="51C9906F" w:rsidR="00932E20" w:rsidRDefault="00932E20" w:rsidP="009B2E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5DB7" w14:paraId="379F9A87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 w:val="restart"/>
          </w:tcPr>
          <w:p w14:paraId="31E86A94" w14:textId="77777777" w:rsidR="002C5DB7" w:rsidRDefault="002C5DB7" w:rsidP="009B2E10">
            <w:pPr>
              <w:jc w:val="center"/>
              <w:rPr>
                <w:b w:val="0"/>
                <w:bCs w:val="0"/>
              </w:rPr>
            </w:pPr>
          </w:p>
          <w:p w14:paraId="01E4C7AE" w14:textId="77777777" w:rsidR="002C5DB7" w:rsidRDefault="002C5DB7" w:rsidP="009B2E10">
            <w:pPr>
              <w:jc w:val="center"/>
              <w:rPr>
                <w:b w:val="0"/>
                <w:bCs w:val="0"/>
              </w:rPr>
            </w:pPr>
          </w:p>
          <w:p w14:paraId="17996E31" w14:textId="77777777" w:rsidR="002C5DB7" w:rsidRDefault="002C5DB7" w:rsidP="009B2E10">
            <w:pPr>
              <w:jc w:val="center"/>
              <w:rPr>
                <w:b w:val="0"/>
                <w:bCs w:val="0"/>
              </w:rPr>
            </w:pPr>
          </w:p>
          <w:p w14:paraId="6C97E60B" w14:textId="40CD1B34" w:rsidR="002C5DB7" w:rsidRDefault="002C5DB7" w:rsidP="009B2E10">
            <w:pPr>
              <w:jc w:val="center"/>
            </w:pPr>
            <w:proofErr w:type="spellStart"/>
            <w:r>
              <w:t>Youtube</w:t>
            </w:r>
            <w:proofErr w:type="spellEnd"/>
          </w:p>
        </w:tc>
        <w:tc>
          <w:tcPr>
            <w:tcW w:w="3848" w:type="dxa"/>
            <w:vMerge w:val="restart"/>
          </w:tcPr>
          <w:p w14:paraId="09BC3C75" w14:textId="6838F83B" w:rsidR="002C5DB7" w:rsidRDefault="002C5DB7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t_upload_number</w:t>
            </w:r>
            <w:proofErr w:type="spellEnd"/>
          </w:p>
        </w:tc>
        <w:tc>
          <w:tcPr>
            <w:tcW w:w="1924" w:type="dxa"/>
          </w:tcPr>
          <w:p w14:paraId="75EFF0B3" w14:textId="776E83B5" w:rsidR="002C5DB7" w:rsidRDefault="002C5DB7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imit</w:t>
            </w:r>
            <w:proofErr w:type="spellEnd"/>
            <w:proofErr w:type="gramEnd"/>
          </w:p>
        </w:tc>
        <w:tc>
          <w:tcPr>
            <w:tcW w:w="1924" w:type="dxa"/>
          </w:tcPr>
          <w:p w14:paraId="156802E3" w14:textId="69C711C4" w:rsidR="002C5DB7" w:rsidRDefault="002C5DB7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3850" w:type="dxa"/>
            <w:vMerge w:val="restart"/>
          </w:tcPr>
          <w:p w14:paraId="02F7FF63" w14:textId="26380B0F" w:rsidR="002C5DB7" w:rsidRDefault="002C5DB7" w:rsidP="009B2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chaine atteint un certain </w:t>
            </w:r>
            <w:proofErr w:type="spellStart"/>
            <w:r>
              <w:t>nombe</w:t>
            </w:r>
            <w:proofErr w:type="spellEnd"/>
            <w:r>
              <w:t xml:space="preserve"> de vidéos en ligne</w:t>
            </w:r>
          </w:p>
        </w:tc>
      </w:tr>
      <w:tr w:rsidR="002C5DB7" w14:paraId="5063FEE3" w14:textId="77777777" w:rsidTr="00642193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68F30D8A" w14:textId="77777777" w:rsidR="002C5DB7" w:rsidRDefault="002C5DB7" w:rsidP="009B2E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848" w:type="dxa"/>
            <w:vMerge/>
          </w:tcPr>
          <w:p w14:paraId="4F5B5C9C" w14:textId="77777777" w:rsidR="002C5DB7" w:rsidRDefault="002C5DB7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6C59BAF9" w14:textId="77777777" w:rsidR="002C5DB7" w:rsidRDefault="002C5DB7" w:rsidP="002C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nnelId</w:t>
            </w:r>
            <w:proofErr w:type="spellEnd"/>
          </w:p>
          <w:p w14:paraId="7EFCB664" w14:textId="77777777" w:rsidR="002C5DB7" w:rsidRDefault="002C5DB7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0A51A7BC" w14:textId="77777777" w:rsidR="002C5DB7" w:rsidRDefault="002C5DB7" w:rsidP="002C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3FEE25D8" w14:textId="77777777" w:rsidR="002C5DB7" w:rsidRDefault="002C5DB7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0" w:type="dxa"/>
            <w:vMerge/>
          </w:tcPr>
          <w:p w14:paraId="2E2EB1B3" w14:textId="77777777" w:rsidR="002C5DB7" w:rsidRDefault="002C5DB7" w:rsidP="009B2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DB7" w14:paraId="5EFDB2EA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1B731900" w14:textId="77777777" w:rsidR="002C5DB7" w:rsidRDefault="002C5DB7" w:rsidP="00006C43">
            <w:pPr>
              <w:jc w:val="center"/>
            </w:pPr>
          </w:p>
        </w:tc>
        <w:tc>
          <w:tcPr>
            <w:tcW w:w="3848" w:type="dxa"/>
            <w:vMerge w:val="restart"/>
          </w:tcPr>
          <w:p w14:paraId="00F7FDBF" w14:textId="1A612271" w:rsidR="002C5DB7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t_subscribers_number</w:t>
            </w:r>
            <w:proofErr w:type="spellEnd"/>
          </w:p>
        </w:tc>
        <w:tc>
          <w:tcPr>
            <w:tcW w:w="1924" w:type="dxa"/>
          </w:tcPr>
          <w:p w14:paraId="4ED0F1EE" w14:textId="7C4DF96A" w:rsidR="002C5DB7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imit</w:t>
            </w:r>
            <w:proofErr w:type="spellEnd"/>
            <w:proofErr w:type="gramEnd"/>
          </w:p>
        </w:tc>
        <w:tc>
          <w:tcPr>
            <w:tcW w:w="1924" w:type="dxa"/>
          </w:tcPr>
          <w:p w14:paraId="44CE2D8D" w14:textId="56664354" w:rsidR="002C5DB7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3850" w:type="dxa"/>
            <w:vMerge w:val="restart"/>
          </w:tcPr>
          <w:p w14:paraId="524DC0BD" w14:textId="5FB1B213" w:rsidR="002C5DB7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haine atteint un certain nombre d’abonnés</w:t>
            </w:r>
          </w:p>
        </w:tc>
      </w:tr>
      <w:tr w:rsidR="002C5DB7" w14:paraId="7011A3E9" w14:textId="77777777" w:rsidTr="0064219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7CD888C6" w14:textId="77777777" w:rsidR="002C5DB7" w:rsidRDefault="002C5DB7" w:rsidP="00006C43">
            <w:pPr>
              <w:jc w:val="center"/>
            </w:pPr>
          </w:p>
        </w:tc>
        <w:tc>
          <w:tcPr>
            <w:tcW w:w="3848" w:type="dxa"/>
            <w:vMerge/>
          </w:tcPr>
          <w:p w14:paraId="1A04218C" w14:textId="77777777" w:rsidR="002C5DB7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05301F03" w14:textId="77777777" w:rsidR="002C5DB7" w:rsidRDefault="002C5DB7" w:rsidP="002C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nnelId</w:t>
            </w:r>
            <w:proofErr w:type="spellEnd"/>
          </w:p>
          <w:p w14:paraId="2B87B707" w14:textId="77777777" w:rsidR="002C5DB7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1F609885" w14:textId="77777777" w:rsidR="002C5DB7" w:rsidRDefault="002C5DB7" w:rsidP="002C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10853FBE" w14:textId="77777777" w:rsidR="002C5DB7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0" w:type="dxa"/>
            <w:vMerge/>
          </w:tcPr>
          <w:p w14:paraId="62EB1857" w14:textId="77777777" w:rsidR="002C5DB7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DB7" w:rsidRPr="00932E20" w14:paraId="2E7A8E61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03CAAC53" w14:textId="77777777" w:rsidR="002C5DB7" w:rsidRPr="00932E20" w:rsidRDefault="002C5DB7" w:rsidP="00006C43">
            <w:pPr>
              <w:jc w:val="center"/>
            </w:pPr>
          </w:p>
        </w:tc>
        <w:tc>
          <w:tcPr>
            <w:tcW w:w="3848" w:type="dxa"/>
            <w:vMerge w:val="restart"/>
          </w:tcPr>
          <w:p w14:paraId="45C5B07F" w14:textId="2992E793" w:rsidR="002C5DB7" w:rsidRPr="00932E20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932E20">
              <w:rPr>
                <w:lang w:val="en-GB"/>
              </w:rPr>
              <w:t>Yt_new_video_on_c</w:t>
            </w:r>
            <w:r>
              <w:rPr>
                <w:lang w:val="en-GB"/>
              </w:rPr>
              <w:t>hannel</w:t>
            </w:r>
            <w:proofErr w:type="spellEnd"/>
          </w:p>
        </w:tc>
        <w:tc>
          <w:tcPr>
            <w:tcW w:w="1924" w:type="dxa"/>
          </w:tcPr>
          <w:p w14:paraId="33E90283" w14:textId="77777777" w:rsidR="002C5DB7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nnelId</w:t>
            </w:r>
            <w:proofErr w:type="spellEnd"/>
          </w:p>
          <w:p w14:paraId="1295BE26" w14:textId="157F3998" w:rsidR="002C5DB7" w:rsidRPr="00932E20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24" w:type="dxa"/>
          </w:tcPr>
          <w:p w14:paraId="78307E03" w14:textId="4B9E4A50" w:rsidR="002C5DB7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4C10CAC8" w14:textId="6E5D519D" w:rsidR="002C5DB7" w:rsidRPr="00932E20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850" w:type="dxa"/>
            <w:vMerge w:val="restart"/>
          </w:tcPr>
          <w:p w14:paraId="2B2D46A9" w14:textId="16F05481" w:rsidR="002C5DB7" w:rsidRPr="00932E20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E20">
              <w:t xml:space="preserve">Une nouvelle </w:t>
            </w:r>
            <w:proofErr w:type="spellStart"/>
            <w:r w:rsidRPr="00932E20">
              <w:t>video</w:t>
            </w:r>
            <w:proofErr w:type="spellEnd"/>
            <w:r w:rsidRPr="00932E20">
              <w:t xml:space="preserve"> est d</w:t>
            </w:r>
            <w:r>
              <w:t>isponible sur la chaine</w:t>
            </w:r>
          </w:p>
        </w:tc>
      </w:tr>
      <w:tr w:rsidR="002C5DB7" w:rsidRPr="00932E20" w14:paraId="2F406C28" w14:textId="77777777" w:rsidTr="0064219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70DF3582" w14:textId="77777777" w:rsidR="002C5DB7" w:rsidRPr="00932E20" w:rsidRDefault="002C5DB7" w:rsidP="00006C43">
            <w:pPr>
              <w:jc w:val="center"/>
            </w:pPr>
          </w:p>
        </w:tc>
        <w:tc>
          <w:tcPr>
            <w:tcW w:w="3848" w:type="dxa"/>
            <w:vMerge/>
          </w:tcPr>
          <w:p w14:paraId="3E14BF94" w14:textId="77777777" w:rsidR="002C5DB7" w:rsidRPr="00006C43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34F58FE6" w14:textId="4CD13E4E" w:rsidR="002C5DB7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924" w:type="dxa"/>
          </w:tcPr>
          <w:p w14:paraId="3D065447" w14:textId="0D10E9FA" w:rsidR="002C5DB7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3850" w:type="dxa"/>
            <w:vMerge/>
          </w:tcPr>
          <w:p w14:paraId="36DBF485" w14:textId="77777777" w:rsidR="002C5DB7" w:rsidRPr="00932E20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DB7" w:rsidRPr="00932E20" w14:paraId="173107F6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1FEE7A22" w14:textId="77777777" w:rsidR="002C5DB7" w:rsidRPr="00932E20" w:rsidRDefault="002C5DB7" w:rsidP="00006C43">
            <w:pPr>
              <w:jc w:val="center"/>
            </w:pPr>
          </w:p>
        </w:tc>
        <w:tc>
          <w:tcPr>
            <w:tcW w:w="3848" w:type="dxa"/>
            <w:vMerge w:val="restart"/>
          </w:tcPr>
          <w:p w14:paraId="2EB4DA6F" w14:textId="276F52A1" w:rsidR="002C5DB7" w:rsidRPr="00932E20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t_view_number</w:t>
            </w:r>
            <w:proofErr w:type="spellEnd"/>
          </w:p>
        </w:tc>
        <w:tc>
          <w:tcPr>
            <w:tcW w:w="1924" w:type="dxa"/>
          </w:tcPr>
          <w:p w14:paraId="4DA118DB" w14:textId="70329150" w:rsidR="002C5DB7" w:rsidRPr="00932E20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imit</w:t>
            </w:r>
            <w:proofErr w:type="spellEnd"/>
            <w:proofErr w:type="gramEnd"/>
          </w:p>
        </w:tc>
        <w:tc>
          <w:tcPr>
            <w:tcW w:w="1924" w:type="dxa"/>
          </w:tcPr>
          <w:p w14:paraId="6B2CB1D5" w14:textId="5EFD91E9" w:rsidR="002C5DB7" w:rsidRPr="00932E20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3850" w:type="dxa"/>
            <w:vMerge w:val="restart"/>
          </w:tcPr>
          <w:p w14:paraId="574E9291" w14:textId="4FB29213" w:rsidR="002C5DB7" w:rsidRPr="00932E20" w:rsidRDefault="002C5DB7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haine a atteint un certain nombre de vues</w:t>
            </w:r>
          </w:p>
        </w:tc>
      </w:tr>
      <w:tr w:rsidR="002C5DB7" w:rsidRPr="00932E20" w14:paraId="56BACF05" w14:textId="77777777" w:rsidTr="0064219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1298468A" w14:textId="77777777" w:rsidR="002C5DB7" w:rsidRPr="00932E20" w:rsidRDefault="002C5DB7" w:rsidP="00006C43">
            <w:pPr>
              <w:jc w:val="center"/>
            </w:pPr>
          </w:p>
        </w:tc>
        <w:tc>
          <w:tcPr>
            <w:tcW w:w="3848" w:type="dxa"/>
            <w:vMerge/>
          </w:tcPr>
          <w:p w14:paraId="76D6D9CC" w14:textId="77777777" w:rsidR="002C5DB7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0D8588F2" w14:textId="77777777" w:rsidR="002C5DB7" w:rsidRDefault="002C5DB7" w:rsidP="002C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nnelId</w:t>
            </w:r>
            <w:proofErr w:type="spellEnd"/>
          </w:p>
          <w:p w14:paraId="2B6E53C2" w14:textId="77777777" w:rsidR="002C5DB7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6D00034A" w14:textId="77777777" w:rsidR="002C5DB7" w:rsidRDefault="002C5DB7" w:rsidP="002C5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428FFBA3" w14:textId="77777777" w:rsidR="002C5DB7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0" w:type="dxa"/>
            <w:vMerge/>
          </w:tcPr>
          <w:p w14:paraId="28B584F7" w14:textId="77777777" w:rsidR="002C5DB7" w:rsidRDefault="002C5DB7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C43" w:rsidRPr="00932E20" w14:paraId="7A1633F5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 w:val="restart"/>
          </w:tcPr>
          <w:p w14:paraId="4E53A2FA" w14:textId="77777777" w:rsidR="00006C43" w:rsidRDefault="00006C43" w:rsidP="00006C43">
            <w:pPr>
              <w:jc w:val="center"/>
              <w:rPr>
                <w:b w:val="0"/>
                <w:bCs w:val="0"/>
              </w:rPr>
            </w:pPr>
          </w:p>
          <w:p w14:paraId="402B9C20" w14:textId="5A42C385" w:rsidR="00006C43" w:rsidRPr="00932E20" w:rsidRDefault="00006C43" w:rsidP="00006C43">
            <w:pPr>
              <w:jc w:val="center"/>
            </w:pPr>
            <w:proofErr w:type="spellStart"/>
            <w:r>
              <w:t>Weather</w:t>
            </w:r>
            <w:proofErr w:type="spellEnd"/>
          </w:p>
        </w:tc>
        <w:tc>
          <w:tcPr>
            <w:tcW w:w="3848" w:type="dxa"/>
            <w:vMerge w:val="restart"/>
          </w:tcPr>
          <w:p w14:paraId="4F0B2895" w14:textId="701CEA34" w:rsidR="00006C43" w:rsidRPr="00932E20" w:rsidRDefault="00006C43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_temperature_reached</w:t>
            </w:r>
            <w:proofErr w:type="spellEnd"/>
          </w:p>
        </w:tc>
        <w:tc>
          <w:tcPr>
            <w:tcW w:w="1924" w:type="dxa"/>
          </w:tcPr>
          <w:p w14:paraId="2842EC44" w14:textId="77E0A4EC" w:rsidR="00006C43" w:rsidRPr="00932E20" w:rsidRDefault="00006C43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emperature</w:t>
            </w:r>
            <w:proofErr w:type="spellEnd"/>
            <w:proofErr w:type="gramEnd"/>
          </w:p>
        </w:tc>
        <w:tc>
          <w:tcPr>
            <w:tcW w:w="1924" w:type="dxa"/>
          </w:tcPr>
          <w:p w14:paraId="7A20A927" w14:textId="6C03AA7D" w:rsidR="00006C43" w:rsidRPr="00932E20" w:rsidRDefault="00006C43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3850" w:type="dxa"/>
            <w:vMerge w:val="restart"/>
          </w:tcPr>
          <w:p w14:paraId="52DAC95D" w14:textId="78A7790D" w:rsidR="00006C43" w:rsidRPr="00932E20" w:rsidRDefault="00006C43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empérature sélectionnée est atteinte</w:t>
            </w:r>
          </w:p>
        </w:tc>
      </w:tr>
      <w:tr w:rsidR="00006C43" w:rsidRPr="00932E20" w14:paraId="459E0EB9" w14:textId="77777777" w:rsidTr="006421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018CBD64" w14:textId="77777777" w:rsidR="00006C43" w:rsidRDefault="00006C43" w:rsidP="00006C4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848" w:type="dxa"/>
            <w:vMerge/>
          </w:tcPr>
          <w:p w14:paraId="0F4A5CDA" w14:textId="77777777" w:rsidR="00006C43" w:rsidRDefault="00006C43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3DEA913C" w14:textId="520F6407" w:rsidR="00006C43" w:rsidRPr="00932E20" w:rsidRDefault="00006C43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ity</w:t>
            </w:r>
            <w:proofErr w:type="gramEnd"/>
          </w:p>
        </w:tc>
        <w:tc>
          <w:tcPr>
            <w:tcW w:w="1924" w:type="dxa"/>
          </w:tcPr>
          <w:p w14:paraId="32D8E187" w14:textId="2F395F34" w:rsidR="00006C43" w:rsidRPr="00932E20" w:rsidRDefault="00006C43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/>
          </w:tcPr>
          <w:p w14:paraId="4550BE37" w14:textId="77777777" w:rsidR="00006C43" w:rsidRDefault="00006C43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C43" w:rsidRPr="00932E20" w14:paraId="3D18C74E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04419881" w14:textId="77777777" w:rsidR="00006C43" w:rsidRPr="00932E20" w:rsidRDefault="00006C43" w:rsidP="00006C43">
            <w:pPr>
              <w:jc w:val="center"/>
            </w:pPr>
          </w:p>
        </w:tc>
        <w:tc>
          <w:tcPr>
            <w:tcW w:w="3848" w:type="dxa"/>
            <w:vMerge w:val="restart"/>
          </w:tcPr>
          <w:p w14:paraId="40D42ACD" w14:textId="35345087" w:rsidR="00006C43" w:rsidRPr="00932E20" w:rsidRDefault="00006C43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_below_temperature</w:t>
            </w:r>
            <w:proofErr w:type="spellEnd"/>
          </w:p>
        </w:tc>
        <w:tc>
          <w:tcPr>
            <w:tcW w:w="1924" w:type="dxa"/>
          </w:tcPr>
          <w:p w14:paraId="40A9101F" w14:textId="2113C731" w:rsidR="00006C43" w:rsidRPr="00932E20" w:rsidRDefault="00006C43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emperature</w:t>
            </w:r>
            <w:proofErr w:type="spellEnd"/>
            <w:proofErr w:type="gramEnd"/>
          </w:p>
        </w:tc>
        <w:tc>
          <w:tcPr>
            <w:tcW w:w="1924" w:type="dxa"/>
          </w:tcPr>
          <w:p w14:paraId="267ACA6C" w14:textId="0ECD699D" w:rsidR="00006C43" w:rsidRPr="00932E20" w:rsidRDefault="00006C43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3850" w:type="dxa"/>
            <w:vMerge w:val="restart"/>
          </w:tcPr>
          <w:p w14:paraId="5665B61E" w14:textId="6D6B25E8" w:rsidR="00006C43" w:rsidRPr="00932E20" w:rsidRDefault="00006C43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empérature de la ville est en dessous de la température sélectionnée</w:t>
            </w:r>
          </w:p>
        </w:tc>
      </w:tr>
      <w:tr w:rsidR="00006C43" w:rsidRPr="00932E20" w14:paraId="5E882D51" w14:textId="77777777" w:rsidTr="0064219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5DDBB39E" w14:textId="77777777" w:rsidR="00006C43" w:rsidRPr="00932E20" w:rsidRDefault="00006C43" w:rsidP="00006C43">
            <w:pPr>
              <w:jc w:val="center"/>
            </w:pPr>
          </w:p>
        </w:tc>
        <w:tc>
          <w:tcPr>
            <w:tcW w:w="3848" w:type="dxa"/>
            <w:vMerge/>
          </w:tcPr>
          <w:p w14:paraId="5086ACBC" w14:textId="77777777" w:rsidR="00006C43" w:rsidRDefault="00006C43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4780A2F2" w14:textId="79595218" w:rsidR="00006C43" w:rsidRPr="00932E20" w:rsidRDefault="00006C43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ity</w:t>
            </w:r>
            <w:proofErr w:type="gramEnd"/>
          </w:p>
        </w:tc>
        <w:tc>
          <w:tcPr>
            <w:tcW w:w="1924" w:type="dxa"/>
          </w:tcPr>
          <w:p w14:paraId="599D7732" w14:textId="72AF6D69" w:rsidR="00006C43" w:rsidRPr="00932E20" w:rsidRDefault="00006C43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/>
          </w:tcPr>
          <w:p w14:paraId="08F29D46" w14:textId="77777777" w:rsidR="00006C43" w:rsidRDefault="00006C43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9AA" w:rsidRPr="00932E20" w14:paraId="48DEBB0A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 w:val="restart"/>
          </w:tcPr>
          <w:p w14:paraId="07CD5E58" w14:textId="77777777" w:rsidR="006029AA" w:rsidRDefault="006029AA" w:rsidP="00006C43">
            <w:pPr>
              <w:jc w:val="center"/>
              <w:rPr>
                <w:b w:val="0"/>
                <w:bCs w:val="0"/>
              </w:rPr>
            </w:pPr>
          </w:p>
          <w:p w14:paraId="65E1218A" w14:textId="3CBF091C" w:rsidR="006029AA" w:rsidRPr="00932E20" w:rsidRDefault="006029AA" w:rsidP="00006C43">
            <w:pPr>
              <w:jc w:val="center"/>
            </w:pPr>
            <w:proofErr w:type="spellStart"/>
            <w:r>
              <w:t>Timer</w:t>
            </w:r>
            <w:proofErr w:type="spellEnd"/>
          </w:p>
        </w:tc>
        <w:tc>
          <w:tcPr>
            <w:tcW w:w="3848" w:type="dxa"/>
          </w:tcPr>
          <w:p w14:paraId="7AA2C36A" w14:textId="6639B941" w:rsidR="006029AA" w:rsidRPr="00932E20" w:rsidRDefault="006029AA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_timeout</w:t>
            </w:r>
            <w:proofErr w:type="spellEnd"/>
          </w:p>
        </w:tc>
        <w:tc>
          <w:tcPr>
            <w:tcW w:w="1924" w:type="dxa"/>
          </w:tcPr>
          <w:p w14:paraId="7E387FE4" w14:textId="06CAE8E0" w:rsidR="006029AA" w:rsidRPr="00932E20" w:rsidRDefault="006029AA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ate</w:t>
            </w:r>
            <w:proofErr w:type="gramEnd"/>
          </w:p>
        </w:tc>
        <w:tc>
          <w:tcPr>
            <w:tcW w:w="1924" w:type="dxa"/>
          </w:tcPr>
          <w:p w14:paraId="512FAFAB" w14:textId="40321D82" w:rsidR="006029AA" w:rsidRPr="00932E20" w:rsidRDefault="006029AA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850" w:type="dxa"/>
          </w:tcPr>
          <w:p w14:paraId="345A2D4C" w14:textId="781B625E" w:rsidR="006029AA" w:rsidRPr="00932E20" w:rsidRDefault="006029AA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 vraie lorsque la date est atteinte</w:t>
            </w:r>
          </w:p>
        </w:tc>
      </w:tr>
      <w:tr w:rsidR="006029AA" w:rsidRPr="00932E20" w14:paraId="54F48774" w14:textId="77777777" w:rsidTr="0064219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0B370145" w14:textId="77777777" w:rsidR="006029AA" w:rsidRPr="00932E20" w:rsidRDefault="006029AA" w:rsidP="00006C43">
            <w:pPr>
              <w:jc w:val="center"/>
            </w:pPr>
          </w:p>
        </w:tc>
        <w:tc>
          <w:tcPr>
            <w:tcW w:w="3848" w:type="dxa"/>
            <w:vMerge w:val="restart"/>
          </w:tcPr>
          <w:p w14:paraId="58385B07" w14:textId="4D7ADBAC" w:rsidR="006029AA" w:rsidRPr="00932E20" w:rsidRDefault="006029AA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_frequency</w:t>
            </w:r>
            <w:proofErr w:type="spellEnd"/>
          </w:p>
        </w:tc>
        <w:tc>
          <w:tcPr>
            <w:tcW w:w="1924" w:type="dxa"/>
          </w:tcPr>
          <w:p w14:paraId="44BF4E15" w14:textId="7EA6F6D8" w:rsidR="006029AA" w:rsidRPr="00932E20" w:rsidRDefault="006029AA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ate</w:t>
            </w:r>
            <w:proofErr w:type="gramEnd"/>
          </w:p>
        </w:tc>
        <w:tc>
          <w:tcPr>
            <w:tcW w:w="1924" w:type="dxa"/>
          </w:tcPr>
          <w:p w14:paraId="050906C5" w14:textId="0ADF7275" w:rsidR="006029AA" w:rsidRPr="00932E20" w:rsidRDefault="006029AA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850" w:type="dxa"/>
            <w:vMerge w:val="restart"/>
          </w:tcPr>
          <w:p w14:paraId="46556445" w14:textId="02EB692D" w:rsidR="006029AA" w:rsidRPr="00932E20" w:rsidRDefault="006029AA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on vraie tous les X temps </w:t>
            </w:r>
          </w:p>
        </w:tc>
      </w:tr>
      <w:tr w:rsidR="006029AA" w:rsidRPr="00932E20" w14:paraId="47EE60BB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3C438B09" w14:textId="77777777" w:rsidR="006029AA" w:rsidRPr="00932E20" w:rsidRDefault="006029AA" w:rsidP="00006C43">
            <w:pPr>
              <w:jc w:val="center"/>
            </w:pPr>
          </w:p>
        </w:tc>
        <w:tc>
          <w:tcPr>
            <w:tcW w:w="3848" w:type="dxa"/>
            <w:vMerge/>
          </w:tcPr>
          <w:p w14:paraId="0639AA2C" w14:textId="77777777" w:rsidR="006029AA" w:rsidRDefault="006029AA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0C57397E" w14:textId="463C9EB2" w:rsidR="006029AA" w:rsidRPr="00932E20" w:rsidRDefault="006029AA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requency</w:t>
            </w:r>
            <w:proofErr w:type="spellEnd"/>
            <w:proofErr w:type="gramEnd"/>
          </w:p>
        </w:tc>
        <w:tc>
          <w:tcPr>
            <w:tcW w:w="1924" w:type="dxa"/>
          </w:tcPr>
          <w:p w14:paraId="6D41FB8D" w14:textId="73B5E710" w:rsidR="006029AA" w:rsidRPr="00932E20" w:rsidRDefault="006029AA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50" w:type="dxa"/>
            <w:vMerge/>
          </w:tcPr>
          <w:p w14:paraId="175C3873" w14:textId="77777777" w:rsidR="006029AA" w:rsidRDefault="006029AA" w:rsidP="00006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3FD4" w:rsidRPr="00932E20" w14:paraId="345AC943" w14:textId="77777777" w:rsidTr="00D5041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</w:tcPr>
          <w:p w14:paraId="227B976C" w14:textId="6552C00F" w:rsidR="00903FD4" w:rsidRPr="00932E20" w:rsidRDefault="00903FD4" w:rsidP="00006C43">
            <w:pPr>
              <w:jc w:val="center"/>
            </w:pPr>
            <w:r>
              <w:t>Gmail</w:t>
            </w:r>
          </w:p>
        </w:tc>
        <w:tc>
          <w:tcPr>
            <w:tcW w:w="3848" w:type="dxa"/>
          </w:tcPr>
          <w:p w14:paraId="7A6CCCFE" w14:textId="451973EB" w:rsidR="00903FD4" w:rsidRPr="00932E20" w:rsidRDefault="00903FD4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m_rcv_mail</w:t>
            </w:r>
            <w:proofErr w:type="spellEnd"/>
          </w:p>
        </w:tc>
        <w:tc>
          <w:tcPr>
            <w:tcW w:w="1924" w:type="dxa"/>
          </w:tcPr>
          <w:p w14:paraId="32E9865A" w14:textId="1A5FC376" w:rsidR="00903FD4" w:rsidRPr="00932E20" w:rsidRDefault="00903FD4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ate</w:t>
            </w:r>
            <w:proofErr w:type="gramEnd"/>
          </w:p>
        </w:tc>
        <w:tc>
          <w:tcPr>
            <w:tcW w:w="1924" w:type="dxa"/>
          </w:tcPr>
          <w:p w14:paraId="3B012668" w14:textId="467876F3" w:rsidR="00903FD4" w:rsidRPr="00932E20" w:rsidRDefault="00903FD4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850" w:type="dxa"/>
          </w:tcPr>
          <w:p w14:paraId="362B409E" w14:textId="06AA40D1" w:rsidR="00903FD4" w:rsidRPr="00932E20" w:rsidRDefault="00903FD4" w:rsidP="00006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’ai reçu un mail après une date donnée</w:t>
            </w:r>
          </w:p>
        </w:tc>
      </w:tr>
      <w:tr w:rsidR="00B55B1D" w:rsidRPr="00932E20" w14:paraId="7DCE08EF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 w:val="restart"/>
          </w:tcPr>
          <w:p w14:paraId="6EEF78EA" w14:textId="77777777" w:rsidR="0095417E" w:rsidRDefault="0095417E" w:rsidP="0095417E">
            <w:pPr>
              <w:jc w:val="center"/>
              <w:rPr>
                <w:b w:val="0"/>
                <w:bCs w:val="0"/>
              </w:rPr>
            </w:pPr>
          </w:p>
          <w:p w14:paraId="69B91778" w14:textId="22328482" w:rsidR="0095417E" w:rsidRPr="00932E20" w:rsidRDefault="0095417E" w:rsidP="0095417E">
            <w:pPr>
              <w:jc w:val="center"/>
            </w:pPr>
            <w:r>
              <w:lastRenderedPageBreak/>
              <w:t>Twitch</w:t>
            </w:r>
          </w:p>
        </w:tc>
        <w:tc>
          <w:tcPr>
            <w:tcW w:w="3848" w:type="dxa"/>
          </w:tcPr>
          <w:p w14:paraId="7CC64363" w14:textId="423492F3" w:rsidR="0095417E" w:rsidRPr="00D96228" w:rsidRDefault="0095417E" w:rsidP="0095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lastRenderedPageBreak/>
              <w:t>Tw_view_number</w:t>
            </w:r>
            <w:proofErr w:type="spellEnd"/>
          </w:p>
        </w:tc>
        <w:tc>
          <w:tcPr>
            <w:tcW w:w="1924" w:type="dxa"/>
          </w:tcPr>
          <w:p w14:paraId="7B68DD40" w14:textId="33B13490" w:rsidR="0095417E" w:rsidRPr="00D96228" w:rsidRDefault="0095417E" w:rsidP="0095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324CF">
              <w:rPr>
                <w:lang w:val="en-GB"/>
              </w:rPr>
              <w:t>limit</w:t>
            </w:r>
          </w:p>
        </w:tc>
        <w:tc>
          <w:tcPr>
            <w:tcW w:w="1924" w:type="dxa"/>
          </w:tcPr>
          <w:p w14:paraId="5D142346" w14:textId="6727B79D" w:rsidR="0095417E" w:rsidRPr="00D96228" w:rsidRDefault="0095417E" w:rsidP="0095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  <w:tc>
          <w:tcPr>
            <w:tcW w:w="3850" w:type="dxa"/>
          </w:tcPr>
          <w:p w14:paraId="689A2D70" w14:textId="7EB58A40" w:rsidR="0095417E" w:rsidRPr="00932E20" w:rsidRDefault="0095417E" w:rsidP="0095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ilisateur a </w:t>
            </w:r>
            <w:r w:rsidRPr="00D96228">
              <w:t>atteint</w:t>
            </w:r>
            <w:r>
              <w:t xml:space="preserve"> le nombre de vue</w:t>
            </w:r>
          </w:p>
        </w:tc>
      </w:tr>
      <w:tr w:rsidR="003E1716" w:rsidRPr="00932E20" w14:paraId="47D5992C" w14:textId="77777777" w:rsidTr="0064219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332DA7B9" w14:textId="77777777" w:rsidR="0095417E" w:rsidRDefault="0095417E" w:rsidP="0095417E">
            <w:pPr>
              <w:jc w:val="center"/>
            </w:pPr>
          </w:p>
        </w:tc>
        <w:tc>
          <w:tcPr>
            <w:tcW w:w="3848" w:type="dxa"/>
          </w:tcPr>
          <w:p w14:paraId="798834E7" w14:textId="08DF5C6C" w:rsidR="0095417E" w:rsidRDefault="0095417E" w:rsidP="0095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w_is_affiliate</w:t>
            </w:r>
            <w:proofErr w:type="spellEnd"/>
          </w:p>
        </w:tc>
        <w:tc>
          <w:tcPr>
            <w:tcW w:w="3848" w:type="dxa"/>
            <w:gridSpan w:val="2"/>
          </w:tcPr>
          <w:p w14:paraId="796273CE" w14:textId="2AEE103A" w:rsidR="0095417E" w:rsidRPr="00932E20" w:rsidRDefault="0095417E" w:rsidP="0095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3850" w:type="dxa"/>
          </w:tcPr>
          <w:p w14:paraId="5101A9A2" w14:textId="1BD12AC0" w:rsidR="0095417E" w:rsidRPr="00932E20" w:rsidRDefault="0095417E" w:rsidP="0095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ilisateur à le statu </w:t>
            </w:r>
            <w:proofErr w:type="spellStart"/>
            <w:r>
              <w:t>Affiliate</w:t>
            </w:r>
            <w:proofErr w:type="spellEnd"/>
            <w:r>
              <w:t xml:space="preserve"> Twitch</w:t>
            </w:r>
          </w:p>
        </w:tc>
      </w:tr>
      <w:tr w:rsidR="003E1716" w:rsidRPr="00932E20" w14:paraId="498B6D52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07E46A22" w14:textId="77777777" w:rsidR="0095417E" w:rsidRDefault="0095417E" w:rsidP="0095417E">
            <w:pPr>
              <w:jc w:val="center"/>
            </w:pPr>
          </w:p>
        </w:tc>
        <w:tc>
          <w:tcPr>
            <w:tcW w:w="3848" w:type="dxa"/>
          </w:tcPr>
          <w:p w14:paraId="60C8425D" w14:textId="5FB73312" w:rsidR="0095417E" w:rsidRDefault="0095417E" w:rsidP="0095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w_is_partner</w:t>
            </w:r>
            <w:proofErr w:type="spellEnd"/>
          </w:p>
        </w:tc>
        <w:tc>
          <w:tcPr>
            <w:tcW w:w="3848" w:type="dxa"/>
            <w:gridSpan w:val="2"/>
          </w:tcPr>
          <w:p w14:paraId="01A5E30F" w14:textId="49AF10DC" w:rsidR="0095417E" w:rsidRPr="00932E20" w:rsidRDefault="0095417E" w:rsidP="0095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3850" w:type="dxa"/>
          </w:tcPr>
          <w:p w14:paraId="540471B7" w14:textId="48081ED4" w:rsidR="0095417E" w:rsidRDefault="0095417E" w:rsidP="0095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ilisateur à le statu Partner Twitch</w:t>
            </w:r>
          </w:p>
        </w:tc>
      </w:tr>
      <w:tr w:rsidR="00B55B1D" w:rsidRPr="00932E20" w14:paraId="33A01E03" w14:textId="77777777" w:rsidTr="005D3DDA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64A71C6D" w14:textId="77777777" w:rsidR="0095417E" w:rsidRDefault="0095417E" w:rsidP="0095417E">
            <w:pPr>
              <w:jc w:val="center"/>
            </w:pPr>
          </w:p>
        </w:tc>
        <w:tc>
          <w:tcPr>
            <w:tcW w:w="3848" w:type="dxa"/>
          </w:tcPr>
          <w:p w14:paraId="79FA604E" w14:textId="295365BD" w:rsidR="0095417E" w:rsidRDefault="0095417E" w:rsidP="0095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w_followers_number</w:t>
            </w:r>
            <w:proofErr w:type="spellEnd"/>
          </w:p>
        </w:tc>
        <w:tc>
          <w:tcPr>
            <w:tcW w:w="1924" w:type="dxa"/>
          </w:tcPr>
          <w:p w14:paraId="154D80F5" w14:textId="636E2FA9" w:rsidR="0095417E" w:rsidRPr="00932E20" w:rsidRDefault="0095417E" w:rsidP="0095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324CF">
              <w:t>limit</w:t>
            </w:r>
            <w:proofErr w:type="spellEnd"/>
            <w:proofErr w:type="gramEnd"/>
          </w:p>
        </w:tc>
        <w:tc>
          <w:tcPr>
            <w:tcW w:w="1924" w:type="dxa"/>
          </w:tcPr>
          <w:p w14:paraId="5958EAC7" w14:textId="376854AD" w:rsidR="0095417E" w:rsidRPr="00932E20" w:rsidRDefault="0095417E" w:rsidP="0095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3850" w:type="dxa"/>
          </w:tcPr>
          <w:p w14:paraId="4333C1D7" w14:textId="49A6F060" w:rsidR="0095417E" w:rsidRDefault="0095417E" w:rsidP="0095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ilisateur a </w:t>
            </w:r>
            <w:r w:rsidRPr="00D96228">
              <w:t>atteint</w:t>
            </w:r>
            <w:r>
              <w:t xml:space="preserve"> le nombre de vue</w:t>
            </w:r>
          </w:p>
        </w:tc>
      </w:tr>
      <w:tr w:rsidR="00B55B1D" w:rsidRPr="00932E20" w14:paraId="70C9F590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 w:val="restart"/>
          </w:tcPr>
          <w:p w14:paraId="03B091B8" w14:textId="69D869F4" w:rsidR="0095417E" w:rsidRDefault="0095417E" w:rsidP="0095417E">
            <w:pPr>
              <w:jc w:val="center"/>
            </w:pPr>
            <w:r>
              <w:t>Spotify</w:t>
            </w:r>
          </w:p>
        </w:tc>
        <w:tc>
          <w:tcPr>
            <w:tcW w:w="3848" w:type="dxa"/>
            <w:vMerge w:val="restart"/>
          </w:tcPr>
          <w:p w14:paraId="27D3029B" w14:textId="58C706C6" w:rsidR="0095417E" w:rsidRDefault="0095417E" w:rsidP="0095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14718">
              <w:t>Sp_artist_follower</w:t>
            </w:r>
            <w:proofErr w:type="spellEnd"/>
          </w:p>
        </w:tc>
        <w:tc>
          <w:tcPr>
            <w:tcW w:w="1924" w:type="dxa"/>
          </w:tcPr>
          <w:p w14:paraId="42B33135" w14:textId="5E5BEEB2" w:rsidR="0095417E" w:rsidRPr="00932E20" w:rsidRDefault="0095417E" w:rsidP="0095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D3DDA">
              <w:t>ArtistSpotifyId</w:t>
            </w:r>
            <w:proofErr w:type="spellEnd"/>
          </w:p>
        </w:tc>
        <w:tc>
          <w:tcPr>
            <w:tcW w:w="1924" w:type="dxa"/>
          </w:tcPr>
          <w:p w14:paraId="6517C814" w14:textId="1CF8E210" w:rsidR="0095417E" w:rsidRPr="00932E20" w:rsidRDefault="0095417E" w:rsidP="0095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 w:val="restart"/>
          </w:tcPr>
          <w:p w14:paraId="5C6383F3" w14:textId="6859197E" w:rsidR="0095417E" w:rsidRPr="00932E20" w:rsidRDefault="0095417E" w:rsidP="00954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rtiste sélectionné a atteint un certain nombre de followers</w:t>
            </w:r>
          </w:p>
        </w:tc>
      </w:tr>
      <w:tr w:rsidR="00B55B1D" w:rsidRPr="00932E20" w14:paraId="4450DEC4" w14:textId="77777777" w:rsidTr="006421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17D33F64" w14:textId="77777777" w:rsidR="0095417E" w:rsidRDefault="0095417E" w:rsidP="0095417E">
            <w:pPr>
              <w:jc w:val="center"/>
            </w:pPr>
          </w:p>
        </w:tc>
        <w:tc>
          <w:tcPr>
            <w:tcW w:w="3848" w:type="dxa"/>
            <w:vMerge/>
          </w:tcPr>
          <w:p w14:paraId="1E33AC5B" w14:textId="77777777" w:rsidR="0095417E" w:rsidRPr="00A14718" w:rsidRDefault="0095417E" w:rsidP="0095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353F9C7B" w14:textId="0C60C6F4" w:rsidR="0095417E" w:rsidRPr="00932E20" w:rsidRDefault="0095417E" w:rsidP="0095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D3DDA">
              <w:t>followersNumber</w:t>
            </w:r>
            <w:proofErr w:type="spellEnd"/>
            <w:proofErr w:type="gramEnd"/>
          </w:p>
        </w:tc>
        <w:tc>
          <w:tcPr>
            <w:tcW w:w="1924" w:type="dxa"/>
          </w:tcPr>
          <w:p w14:paraId="3F67EE68" w14:textId="258FBC2F" w:rsidR="0095417E" w:rsidRPr="00932E20" w:rsidRDefault="0095417E" w:rsidP="0095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50" w:type="dxa"/>
            <w:vMerge/>
          </w:tcPr>
          <w:p w14:paraId="1131F356" w14:textId="77777777" w:rsidR="0095417E" w:rsidRDefault="0095417E" w:rsidP="00954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B4279" w14:textId="77777777" w:rsidR="000E02C6" w:rsidRPr="00932E20" w:rsidRDefault="000E02C6" w:rsidP="009B2E10">
      <w:pPr>
        <w:jc w:val="center"/>
      </w:pPr>
    </w:p>
    <w:p w14:paraId="695E6CD7" w14:textId="77777777" w:rsidR="004A4638" w:rsidRPr="00932E20" w:rsidRDefault="004A4638" w:rsidP="003418C2"/>
    <w:p w14:paraId="3134203B" w14:textId="525163F1" w:rsidR="004A4638" w:rsidRDefault="00D7533C" w:rsidP="00D7533C">
      <w:pPr>
        <w:pStyle w:val="Titre1"/>
      </w:pPr>
      <w:bookmarkStart w:id="4" w:name="_Toc2009815"/>
      <w:r>
        <w:t>4 – Réactions</w:t>
      </w:r>
      <w:bookmarkEnd w:id="4"/>
    </w:p>
    <w:p w14:paraId="6E003912" w14:textId="01FD6001" w:rsidR="00D7533C" w:rsidRDefault="00D7533C" w:rsidP="00D7533C"/>
    <w:tbl>
      <w:tblPr>
        <w:tblStyle w:val="TableauGrille5Fonc-Accentuation5"/>
        <w:tblW w:w="15394" w:type="dxa"/>
        <w:tblInd w:w="-5" w:type="dxa"/>
        <w:tblLook w:val="04A0" w:firstRow="1" w:lastRow="0" w:firstColumn="1" w:lastColumn="0" w:noHBand="0" w:noVBand="1"/>
      </w:tblPr>
      <w:tblGrid>
        <w:gridCol w:w="3848"/>
        <w:gridCol w:w="3848"/>
        <w:gridCol w:w="1924"/>
        <w:gridCol w:w="1924"/>
        <w:gridCol w:w="3850"/>
      </w:tblGrid>
      <w:tr w:rsidR="00D7533C" w14:paraId="45A06846" w14:textId="77777777" w:rsidTr="0064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</w:tcPr>
          <w:p w14:paraId="534A3F76" w14:textId="77777777" w:rsidR="00D7533C" w:rsidRDefault="00D7533C" w:rsidP="00642193">
            <w:pPr>
              <w:jc w:val="center"/>
            </w:pPr>
            <w:r>
              <w:t>Service</w:t>
            </w:r>
          </w:p>
        </w:tc>
        <w:tc>
          <w:tcPr>
            <w:tcW w:w="3848" w:type="dxa"/>
          </w:tcPr>
          <w:p w14:paraId="62716F73" w14:textId="1AECD0C9" w:rsidR="00D7533C" w:rsidRDefault="00D7533C" w:rsidP="00642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  <w:tc>
          <w:tcPr>
            <w:tcW w:w="3848" w:type="dxa"/>
            <w:gridSpan w:val="2"/>
          </w:tcPr>
          <w:p w14:paraId="34CD89F6" w14:textId="77777777" w:rsidR="00D7533C" w:rsidRDefault="00D7533C" w:rsidP="00642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s</w:t>
            </w:r>
          </w:p>
        </w:tc>
        <w:tc>
          <w:tcPr>
            <w:tcW w:w="3850" w:type="dxa"/>
          </w:tcPr>
          <w:p w14:paraId="4C326D85" w14:textId="77777777" w:rsidR="00D7533C" w:rsidRDefault="00D7533C" w:rsidP="00642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4D0A" w14:paraId="2BB2B693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 w:val="restart"/>
          </w:tcPr>
          <w:p w14:paraId="35CD20EB" w14:textId="77777777" w:rsidR="000D4D0A" w:rsidRDefault="000D4D0A" w:rsidP="00642193">
            <w:pPr>
              <w:jc w:val="center"/>
              <w:rPr>
                <w:b w:val="0"/>
                <w:bCs w:val="0"/>
              </w:rPr>
            </w:pPr>
          </w:p>
          <w:p w14:paraId="1974A8E5" w14:textId="77777777" w:rsidR="000D4D0A" w:rsidRDefault="000D4D0A" w:rsidP="00642193">
            <w:pPr>
              <w:jc w:val="center"/>
              <w:rPr>
                <w:b w:val="0"/>
                <w:bCs w:val="0"/>
              </w:rPr>
            </w:pPr>
          </w:p>
          <w:p w14:paraId="2B8024A5" w14:textId="77777777" w:rsidR="000D4D0A" w:rsidRDefault="000D4D0A" w:rsidP="00642193">
            <w:pPr>
              <w:jc w:val="center"/>
              <w:rPr>
                <w:b w:val="0"/>
                <w:bCs w:val="0"/>
              </w:rPr>
            </w:pPr>
          </w:p>
          <w:p w14:paraId="6E0AA468" w14:textId="77777777" w:rsidR="000D4D0A" w:rsidRDefault="000D4D0A" w:rsidP="00642193">
            <w:pPr>
              <w:jc w:val="center"/>
            </w:pPr>
            <w:proofErr w:type="spellStart"/>
            <w:r>
              <w:t>Youtube</w:t>
            </w:r>
            <w:proofErr w:type="spellEnd"/>
          </w:p>
        </w:tc>
        <w:tc>
          <w:tcPr>
            <w:tcW w:w="3848" w:type="dxa"/>
            <w:vMerge w:val="restart"/>
          </w:tcPr>
          <w:p w14:paraId="29521B26" w14:textId="6007C6C2" w:rsidR="000D4D0A" w:rsidRDefault="000D4D0A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t_playlist</w:t>
            </w:r>
            <w:proofErr w:type="spellEnd"/>
          </w:p>
        </w:tc>
        <w:tc>
          <w:tcPr>
            <w:tcW w:w="1924" w:type="dxa"/>
          </w:tcPr>
          <w:p w14:paraId="14F7BB5E" w14:textId="77777777" w:rsidR="000D4D0A" w:rsidRDefault="000D4D0A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1924" w:type="dxa"/>
          </w:tcPr>
          <w:p w14:paraId="64E78940" w14:textId="63ECF81F" w:rsidR="000D4D0A" w:rsidRDefault="000D4D0A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 w:val="restart"/>
          </w:tcPr>
          <w:p w14:paraId="21894F44" w14:textId="0A6977AD" w:rsidR="000D4D0A" w:rsidRDefault="000D4D0A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e playlist</w:t>
            </w:r>
          </w:p>
        </w:tc>
      </w:tr>
      <w:tr w:rsidR="000D4D0A" w14:paraId="3C61200F" w14:textId="77777777" w:rsidTr="006421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6D290AC2" w14:textId="77777777" w:rsidR="000D4D0A" w:rsidRDefault="000D4D0A" w:rsidP="0064219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848" w:type="dxa"/>
            <w:vMerge/>
          </w:tcPr>
          <w:p w14:paraId="5A8E9E33" w14:textId="77777777" w:rsidR="000D4D0A" w:rsidRDefault="000D4D0A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7EE64B8A" w14:textId="21245EB1" w:rsidR="000D4D0A" w:rsidRDefault="000D4D0A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rivacy</w:t>
            </w:r>
            <w:proofErr w:type="spellEnd"/>
            <w:proofErr w:type="gramEnd"/>
          </w:p>
        </w:tc>
        <w:tc>
          <w:tcPr>
            <w:tcW w:w="1924" w:type="dxa"/>
          </w:tcPr>
          <w:p w14:paraId="2C57EFC2" w14:textId="0F8DB51C" w:rsidR="000D4D0A" w:rsidRDefault="000D4D0A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(</w:t>
            </w:r>
            <w:proofErr w:type="spellStart"/>
            <w:r>
              <w:t>privacy</w:t>
            </w:r>
            <w:proofErr w:type="spellEnd"/>
            <w:r>
              <w:t xml:space="preserve"> / public / </w:t>
            </w:r>
            <w:proofErr w:type="spellStart"/>
            <w:r>
              <w:t>unlisted</w:t>
            </w:r>
            <w:proofErr w:type="spellEnd"/>
            <w:r>
              <w:t>)</w:t>
            </w:r>
          </w:p>
        </w:tc>
        <w:tc>
          <w:tcPr>
            <w:tcW w:w="3850" w:type="dxa"/>
            <w:vMerge/>
          </w:tcPr>
          <w:p w14:paraId="4495A82A" w14:textId="77777777" w:rsidR="000D4D0A" w:rsidRDefault="000D4D0A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D0A" w14:paraId="6F66A8E3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0212FB33" w14:textId="77777777" w:rsidR="000D4D0A" w:rsidRDefault="000D4D0A" w:rsidP="000D4D0A">
            <w:pPr>
              <w:jc w:val="center"/>
            </w:pPr>
          </w:p>
        </w:tc>
        <w:tc>
          <w:tcPr>
            <w:tcW w:w="3848" w:type="dxa"/>
          </w:tcPr>
          <w:p w14:paraId="2D3B862E" w14:textId="18BEB14E" w:rsidR="000D4D0A" w:rsidRDefault="000D4D0A" w:rsidP="000D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t_sub</w:t>
            </w:r>
            <w:proofErr w:type="spellEnd"/>
          </w:p>
        </w:tc>
        <w:tc>
          <w:tcPr>
            <w:tcW w:w="1924" w:type="dxa"/>
          </w:tcPr>
          <w:p w14:paraId="3C133C42" w14:textId="77777777" w:rsidR="000D4D0A" w:rsidRDefault="000D4D0A" w:rsidP="000D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nnelId</w:t>
            </w:r>
            <w:proofErr w:type="spellEnd"/>
          </w:p>
          <w:p w14:paraId="5F976475" w14:textId="032EF901" w:rsidR="000D4D0A" w:rsidRDefault="000D4D0A" w:rsidP="000D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7364B0CC" w14:textId="77777777" w:rsidR="000D4D0A" w:rsidRDefault="000D4D0A" w:rsidP="000D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  <w:p w14:paraId="4DF5D3DD" w14:textId="48FB7FDA" w:rsidR="000D4D0A" w:rsidRDefault="000D4D0A" w:rsidP="000D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0" w:type="dxa"/>
          </w:tcPr>
          <w:p w14:paraId="6ACDACAF" w14:textId="2374BA33" w:rsidR="000D4D0A" w:rsidRDefault="0085215F" w:rsidP="000D4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’abonner à une chaine</w:t>
            </w:r>
          </w:p>
        </w:tc>
      </w:tr>
      <w:tr w:rsidR="000D4D0A" w:rsidRPr="00932E20" w14:paraId="59EC066D" w14:textId="77777777" w:rsidTr="0064219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5069FB48" w14:textId="77777777" w:rsidR="000D4D0A" w:rsidRPr="00932E20" w:rsidRDefault="000D4D0A" w:rsidP="00642193">
            <w:pPr>
              <w:jc w:val="center"/>
            </w:pPr>
          </w:p>
        </w:tc>
        <w:tc>
          <w:tcPr>
            <w:tcW w:w="3848" w:type="dxa"/>
            <w:vMerge w:val="restart"/>
          </w:tcPr>
          <w:p w14:paraId="0CD9EBE0" w14:textId="1A199139" w:rsidR="000D4D0A" w:rsidRPr="00932E20" w:rsidRDefault="000D4D0A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932E20">
              <w:rPr>
                <w:lang w:val="en-GB"/>
              </w:rPr>
              <w:t>Yt_</w:t>
            </w:r>
            <w:r>
              <w:rPr>
                <w:lang w:val="en-GB"/>
              </w:rPr>
              <w:t>search_and_add_videos</w:t>
            </w:r>
            <w:proofErr w:type="spellEnd"/>
          </w:p>
        </w:tc>
        <w:tc>
          <w:tcPr>
            <w:tcW w:w="1924" w:type="dxa"/>
          </w:tcPr>
          <w:p w14:paraId="3C2BE32A" w14:textId="727029CF" w:rsidR="000D4D0A" w:rsidRDefault="000D4D0A" w:rsidP="000D4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laylistId</w:t>
            </w:r>
            <w:proofErr w:type="spellEnd"/>
          </w:p>
        </w:tc>
        <w:tc>
          <w:tcPr>
            <w:tcW w:w="1924" w:type="dxa"/>
          </w:tcPr>
          <w:p w14:paraId="22057864" w14:textId="6F964208" w:rsidR="000D4D0A" w:rsidRPr="00932E20" w:rsidRDefault="000D4D0A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850" w:type="dxa"/>
            <w:vMerge w:val="restart"/>
          </w:tcPr>
          <w:p w14:paraId="68A1F8C8" w14:textId="77777777" w:rsidR="0052263D" w:rsidRDefault="0052263D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E85404" w14:textId="337D4A8E" w:rsidR="000D4D0A" w:rsidRPr="00932E20" w:rsidRDefault="0052263D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jouter les vidéos qui matchent la </w:t>
            </w:r>
            <w:proofErr w:type="spellStart"/>
            <w:r>
              <w:t>query</w:t>
            </w:r>
            <w:proofErr w:type="spellEnd"/>
            <w:r>
              <w:t xml:space="preserve"> à ma playlist</w:t>
            </w:r>
          </w:p>
        </w:tc>
      </w:tr>
      <w:tr w:rsidR="000D4D0A" w:rsidRPr="00932E20" w14:paraId="09A0A79C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71BE57EC" w14:textId="77777777" w:rsidR="000D4D0A" w:rsidRPr="00932E20" w:rsidRDefault="000D4D0A" w:rsidP="00642193">
            <w:pPr>
              <w:jc w:val="center"/>
            </w:pPr>
          </w:p>
        </w:tc>
        <w:tc>
          <w:tcPr>
            <w:tcW w:w="3848" w:type="dxa"/>
            <w:vMerge/>
          </w:tcPr>
          <w:p w14:paraId="2E3FE109" w14:textId="77777777" w:rsidR="000D4D0A" w:rsidRPr="0052263D" w:rsidRDefault="000D4D0A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0F65A71E" w14:textId="0DB7EF9E" w:rsidR="000D4D0A" w:rsidRDefault="000D4D0A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query</w:t>
            </w:r>
          </w:p>
        </w:tc>
        <w:tc>
          <w:tcPr>
            <w:tcW w:w="1924" w:type="dxa"/>
          </w:tcPr>
          <w:p w14:paraId="63A8EA1D" w14:textId="1A1404CC" w:rsidR="000D4D0A" w:rsidRDefault="000D4D0A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3850" w:type="dxa"/>
            <w:vMerge/>
          </w:tcPr>
          <w:p w14:paraId="622A3E30" w14:textId="77777777" w:rsidR="000D4D0A" w:rsidRPr="00932E20" w:rsidRDefault="000D4D0A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4D0A" w:rsidRPr="00932E20" w14:paraId="2C44E3BF" w14:textId="77777777" w:rsidTr="0064219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734ABBEC" w14:textId="77777777" w:rsidR="000D4D0A" w:rsidRPr="00932E20" w:rsidRDefault="000D4D0A" w:rsidP="00642193">
            <w:pPr>
              <w:jc w:val="center"/>
            </w:pPr>
          </w:p>
        </w:tc>
        <w:tc>
          <w:tcPr>
            <w:tcW w:w="3848" w:type="dxa"/>
            <w:vMerge/>
          </w:tcPr>
          <w:p w14:paraId="15184C0A" w14:textId="77777777" w:rsidR="000D4D0A" w:rsidRPr="00932E20" w:rsidRDefault="000D4D0A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24" w:type="dxa"/>
          </w:tcPr>
          <w:p w14:paraId="429303A4" w14:textId="34AAD7EC" w:rsidR="000D4D0A" w:rsidRDefault="000D4D0A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1924" w:type="dxa"/>
          </w:tcPr>
          <w:p w14:paraId="6029E67C" w14:textId="72C579E8" w:rsidR="000D4D0A" w:rsidRDefault="000D4D0A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er (entre 1 et 50)</w:t>
            </w:r>
          </w:p>
        </w:tc>
        <w:tc>
          <w:tcPr>
            <w:tcW w:w="3850" w:type="dxa"/>
            <w:vMerge/>
          </w:tcPr>
          <w:p w14:paraId="427C0E7F" w14:textId="77777777" w:rsidR="000D4D0A" w:rsidRPr="00932E20" w:rsidRDefault="000D4D0A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414" w:rsidRPr="00932E20" w14:paraId="608885D6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 w:val="restart"/>
          </w:tcPr>
          <w:p w14:paraId="33B93A63" w14:textId="77777777" w:rsidR="00D50414" w:rsidRDefault="00D50414" w:rsidP="00D50414">
            <w:pPr>
              <w:jc w:val="center"/>
              <w:rPr>
                <w:b w:val="0"/>
                <w:bCs w:val="0"/>
              </w:rPr>
            </w:pPr>
          </w:p>
          <w:p w14:paraId="6401C0E7" w14:textId="788FA343" w:rsidR="00D50414" w:rsidRPr="00932E20" w:rsidRDefault="00D50414" w:rsidP="00D50414">
            <w:pPr>
              <w:jc w:val="center"/>
            </w:pPr>
            <w:r>
              <w:t>Gmail</w:t>
            </w:r>
          </w:p>
        </w:tc>
        <w:tc>
          <w:tcPr>
            <w:tcW w:w="3848" w:type="dxa"/>
            <w:vMerge w:val="restart"/>
          </w:tcPr>
          <w:p w14:paraId="32524F10" w14:textId="6147A254" w:rsidR="00D50414" w:rsidRPr="00932E20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m_send_mail</w:t>
            </w:r>
            <w:proofErr w:type="spellEnd"/>
          </w:p>
        </w:tc>
        <w:tc>
          <w:tcPr>
            <w:tcW w:w="1924" w:type="dxa"/>
          </w:tcPr>
          <w:p w14:paraId="1C40616E" w14:textId="55DF7375" w:rsidR="00D50414" w:rsidRPr="00932E20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romName</w:t>
            </w:r>
            <w:proofErr w:type="spellEnd"/>
            <w:proofErr w:type="gramEnd"/>
          </w:p>
        </w:tc>
        <w:tc>
          <w:tcPr>
            <w:tcW w:w="1924" w:type="dxa"/>
          </w:tcPr>
          <w:p w14:paraId="66D53230" w14:textId="2CF039A3" w:rsidR="00D50414" w:rsidRPr="00932E20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 w:val="restart"/>
          </w:tcPr>
          <w:p w14:paraId="1BF35174" w14:textId="079392A0" w:rsidR="00D50414" w:rsidRPr="00932E20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oyer un mail à quelqu’un</w:t>
            </w:r>
          </w:p>
        </w:tc>
      </w:tr>
      <w:tr w:rsidR="00D50414" w:rsidRPr="00932E20" w14:paraId="2BDC7C8A" w14:textId="77777777" w:rsidTr="0064219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118536B9" w14:textId="77777777" w:rsidR="00D50414" w:rsidRDefault="00D50414" w:rsidP="00D5041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848" w:type="dxa"/>
            <w:vMerge/>
          </w:tcPr>
          <w:p w14:paraId="3E9123A2" w14:textId="77777777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13ACF85E" w14:textId="16DFED12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romMail</w:t>
            </w:r>
            <w:proofErr w:type="spellEnd"/>
            <w:proofErr w:type="gramEnd"/>
          </w:p>
        </w:tc>
        <w:tc>
          <w:tcPr>
            <w:tcW w:w="1924" w:type="dxa"/>
          </w:tcPr>
          <w:p w14:paraId="6110E22E" w14:textId="279690A0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/>
          </w:tcPr>
          <w:p w14:paraId="5FC1E0DE" w14:textId="77777777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414" w:rsidRPr="00932E20" w14:paraId="40F40F29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44A29672" w14:textId="77777777" w:rsidR="00D50414" w:rsidRDefault="00D50414" w:rsidP="00D5041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848" w:type="dxa"/>
            <w:vMerge/>
          </w:tcPr>
          <w:p w14:paraId="2C7264DD" w14:textId="77777777" w:rsidR="00D50414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06853000" w14:textId="56370FBB" w:rsidR="00D50414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oName</w:t>
            </w:r>
            <w:proofErr w:type="spellEnd"/>
            <w:proofErr w:type="gramEnd"/>
          </w:p>
        </w:tc>
        <w:tc>
          <w:tcPr>
            <w:tcW w:w="1924" w:type="dxa"/>
          </w:tcPr>
          <w:p w14:paraId="3B9436C5" w14:textId="19636F53" w:rsidR="00D50414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/>
          </w:tcPr>
          <w:p w14:paraId="4005FE28" w14:textId="77777777" w:rsidR="00D50414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414" w:rsidRPr="00932E20" w14:paraId="7CB19CB9" w14:textId="77777777" w:rsidTr="0064219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6DF66E6F" w14:textId="77777777" w:rsidR="00D50414" w:rsidRDefault="00D50414" w:rsidP="00D5041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848" w:type="dxa"/>
            <w:vMerge/>
          </w:tcPr>
          <w:p w14:paraId="21F790A9" w14:textId="77777777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5A1FD4EA" w14:textId="16B27655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oMail</w:t>
            </w:r>
            <w:proofErr w:type="spellEnd"/>
            <w:proofErr w:type="gramEnd"/>
          </w:p>
        </w:tc>
        <w:tc>
          <w:tcPr>
            <w:tcW w:w="1924" w:type="dxa"/>
          </w:tcPr>
          <w:p w14:paraId="31757272" w14:textId="577250AD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/>
          </w:tcPr>
          <w:p w14:paraId="01B44B19" w14:textId="77777777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414" w:rsidRPr="00932E20" w14:paraId="233DF099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44D67093" w14:textId="77777777" w:rsidR="00D50414" w:rsidRDefault="00D50414" w:rsidP="00D5041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848" w:type="dxa"/>
            <w:vMerge/>
          </w:tcPr>
          <w:p w14:paraId="71A9A29F" w14:textId="77777777" w:rsidR="00D50414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36C8FFD8" w14:textId="578DE6B8" w:rsidR="00D50414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ubject</w:t>
            </w:r>
            <w:proofErr w:type="spellEnd"/>
            <w:proofErr w:type="gramEnd"/>
          </w:p>
        </w:tc>
        <w:tc>
          <w:tcPr>
            <w:tcW w:w="1924" w:type="dxa"/>
          </w:tcPr>
          <w:p w14:paraId="13D0AB32" w14:textId="79D913EE" w:rsidR="00D50414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/>
          </w:tcPr>
          <w:p w14:paraId="47445356" w14:textId="77777777" w:rsidR="00D50414" w:rsidRDefault="00D50414" w:rsidP="00D5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414" w:rsidRPr="00932E20" w14:paraId="07232DD4" w14:textId="77777777" w:rsidTr="00642193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1A43D5B5" w14:textId="77777777" w:rsidR="00D50414" w:rsidRDefault="00D50414" w:rsidP="00D5041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848" w:type="dxa"/>
            <w:vMerge/>
          </w:tcPr>
          <w:p w14:paraId="376A361B" w14:textId="77777777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36611D95" w14:textId="17DE91AB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ontent</w:t>
            </w:r>
            <w:proofErr w:type="gramEnd"/>
          </w:p>
        </w:tc>
        <w:tc>
          <w:tcPr>
            <w:tcW w:w="1924" w:type="dxa"/>
          </w:tcPr>
          <w:p w14:paraId="00AA69E0" w14:textId="5086F881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/>
          </w:tcPr>
          <w:p w14:paraId="24AC7577" w14:textId="77777777" w:rsidR="00D50414" w:rsidRDefault="00D50414" w:rsidP="00D5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414" w:rsidRPr="00932E20" w14:paraId="0A3D0634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70835382" w14:textId="77777777" w:rsidR="00D50414" w:rsidRPr="00932E20" w:rsidRDefault="00D50414" w:rsidP="00642193">
            <w:pPr>
              <w:jc w:val="center"/>
            </w:pPr>
          </w:p>
        </w:tc>
        <w:tc>
          <w:tcPr>
            <w:tcW w:w="3848" w:type="dxa"/>
          </w:tcPr>
          <w:p w14:paraId="79278A39" w14:textId="77777777" w:rsidR="00D50414" w:rsidRPr="00932E20" w:rsidRDefault="00D50414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b_birthday</w:t>
            </w:r>
            <w:proofErr w:type="spellEnd"/>
          </w:p>
        </w:tc>
        <w:tc>
          <w:tcPr>
            <w:tcW w:w="3848" w:type="dxa"/>
            <w:gridSpan w:val="2"/>
          </w:tcPr>
          <w:p w14:paraId="7CEEB167" w14:textId="4552A5D6" w:rsidR="00D50414" w:rsidRPr="00F1516C" w:rsidRDefault="00F1516C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516C">
              <w:rPr>
                <w:b/>
              </w:rPr>
              <w:t>AUCUN</w:t>
            </w:r>
          </w:p>
        </w:tc>
        <w:tc>
          <w:tcPr>
            <w:tcW w:w="3850" w:type="dxa"/>
          </w:tcPr>
          <w:p w14:paraId="6C18B0A1" w14:textId="77777777" w:rsidR="00D50414" w:rsidRPr="00932E20" w:rsidRDefault="00D50414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’est l’anniversaire de l’utilisateur authentifié</w:t>
            </w:r>
          </w:p>
        </w:tc>
      </w:tr>
      <w:tr w:rsidR="005D3DDA" w:rsidRPr="00932E20" w14:paraId="6828A555" w14:textId="77777777" w:rsidTr="00642193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</w:tcPr>
          <w:p w14:paraId="7687813E" w14:textId="77777777" w:rsidR="005D3DDA" w:rsidRDefault="005D3DDA" w:rsidP="00642193">
            <w:pPr>
              <w:jc w:val="center"/>
              <w:rPr>
                <w:b w:val="0"/>
                <w:bCs w:val="0"/>
              </w:rPr>
            </w:pPr>
          </w:p>
          <w:p w14:paraId="0CE06C19" w14:textId="77777777" w:rsidR="005D3DDA" w:rsidRDefault="005D3DDA" w:rsidP="00642193">
            <w:pPr>
              <w:jc w:val="center"/>
              <w:rPr>
                <w:b w:val="0"/>
                <w:bCs w:val="0"/>
              </w:rPr>
            </w:pPr>
          </w:p>
          <w:p w14:paraId="4A3953D0" w14:textId="77777777" w:rsidR="005D3DDA" w:rsidRDefault="00F3691E" w:rsidP="00642193">
            <w:pPr>
              <w:jc w:val="center"/>
              <w:rPr>
                <w:b w:val="0"/>
                <w:bCs w:val="0"/>
              </w:rPr>
            </w:pPr>
            <w:r>
              <w:t>Twitch</w:t>
            </w:r>
          </w:p>
          <w:p w14:paraId="6223BA27" w14:textId="69FA8125" w:rsidR="00F3691E" w:rsidRPr="00932E20" w:rsidRDefault="00F3691E" w:rsidP="00642193">
            <w:pPr>
              <w:jc w:val="center"/>
            </w:pPr>
          </w:p>
        </w:tc>
        <w:tc>
          <w:tcPr>
            <w:tcW w:w="3848" w:type="dxa"/>
          </w:tcPr>
          <w:p w14:paraId="0FA94C07" w14:textId="73EC4065" w:rsidR="005D3DDA" w:rsidRPr="00932E20" w:rsidRDefault="00F3691E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w_update_Description</w:t>
            </w:r>
            <w:proofErr w:type="spellEnd"/>
          </w:p>
        </w:tc>
        <w:tc>
          <w:tcPr>
            <w:tcW w:w="1924" w:type="dxa"/>
          </w:tcPr>
          <w:p w14:paraId="39B24627" w14:textId="1C285290" w:rsidR="005D3DDA" w:rsidRPr="00932E20" w:rsidRDefault="00F3691E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444444"/>
                <w:shd w:val="clear" w:color="auto" w:fill="FFFFFF"/>
              </w:rPr>
              <w:t>description</w:t>
            </w:r>
            <w:proofErr w:type="gramEnd"/>
          </w:p>
        </w:tc>
        <w:tc>
          <w:tcPr>
            <w:tcW w:w="1924" w:type="dxa"/>
          </w:tcPr>
          <w:p w14:paraId="6CD6648F" w14:textId="41831B2E" w:rsidR="005D3DDA" w:rsidRPr="00932E20" w:rsidRDefault="00F3691E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</w:tcPr>
          <w:p w14:paraId="77DCAEBE" w14:textId="1112B0AE" w:rsidR="005D3DDA" w:rsidRPr="00932E20" w:rsidRDefault="00F3691E" w:rsidP="00642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jour la description du profil utilisateur</w:t>
            </w:r>
          </w:p>
        </w:tc>
      </w:tr>
      <w:tr w:rsidR="005D3DDA" w:rsidRPr="00932E20" w14:paraId="0D93F134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 w:val="restart"/>
          </w:tcPr>
          <w:p w14:paraId="52CDF2A6" w14:textId="77777777" w:rsidR="005D3DDA" w:rsidRDefault="005D3DDA" w:rsidP="00642193">
            <w:pPr>
              <w:jc w:val="center"/>
              <w:rPr>
                <w:b w:val="0"/>
                <w:bCs w:val="0"/>
              </w:rPr>
            </w:pPr>
          </w:p>
          <w:p w14:paraId="2FA8C6A4" w14:textId="77777777" w:rsidR="005D3DDA" w:rsidRDefault="005D3DDA" w:rsidP="00642193">
            <w:pPr>
              <w:jc w:val="center"/>
              <w:rPr>
                <w:b w:val="0"/>
                <w:bCs w:val="0"/>
              </w:rPr>
            </w:pPr>
          </w:p>
          <w:p w14:paraId="610876A3" w14:textId="77777777" w:rsidR="005D3DDA" w:rsidRDefault="005D3DDA" w:rsidP="00642193">
            <w:pPr>
              <w:jc w:val="center"/>
              <w:rPr>
                <w:b w:val="0"/>
                <w:bCs w:val="0"/>
              </w:rPr>
            </w:pPr>
            <w:r>
              <w:t>Spotify</w:t>
            </w:r>
          </w:p>
          <w:p w14:paraId="7C0297EE" w14:textId="77777777" w:rsidR="003E1716" w:rsidRDefault="003E1716" w:rsidP="003E1716">
            <w:pPr>
              <w:rPr>
                <w:b w:val="0"/>
                <w:bCs w:val="0"/>
              </w:rPr>
            </w:pPr>
          </w:p>
          <w:p w14:paraId="7A5BA6E3" w14:textId="1CBC39D0" w:rsidR="003E1716" w:rsidRPr="003E1716" w:rsidRDefault="003E1716" w:rsidP="003E1716">
            <w:pPr>
              <w:jc w:val="right"/>
            </w:pPr>
          </w:p>
        </w:tc>
        <w:tc>
          <w:tcPr>
            <w:tcW w:w="3848" w:type="dxa"/>
          </w:tcPr>
          <w:p w14:paraId="291E39B8" w14:textId="42DA1B4E" w:rsidR="005D3DDA" w:rsidRDefault="005D3DDA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_follow_playlist</w:t>
            </w:r>
            <w:proofErr w:type="spellEnd"/>
          </w:p>
        </w:tc>
        <w:tc>
          <w:tcPr>
            <w:tcW w:w="1924" w:type="dxa"/>
          </w:tcPr>
          <w:p w14:paraId="47D23AEC" w14:textId="1803B09E" w:rsidR="005D3DDA" w:rsidRPr="00932E20" w:rsidRDefault="00151576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51576">
              <w:t>playlistSpotifyId</w:t>
            </w:r>
            <w:proofErr w:type="spellEnd"/>
            <w:proofErr w:type="gramEnd"/>
          </w:p>
        </w:tc>
        <w:tc>
          <w:tcPr>
            <w:tcW w:w="1924" w:type="dxa"/>
          </w:tcPr>
          <w:p w14:paraId="07990703" w14:textId="543B01B0" w:rsidR="005D3DDA" w:rsidRPr="00932E20" w:rsidRDefault="00151576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576">
              <w:t>String</w:t>
            </w:r>
          </w:p>
        </w:tc>
        <w:tc>
          <w:tcPr>
            <w:tcW w:w="3850" w:type="dxa"/>
          </w:tcPr>
          <w:p w14:paraId="14AEB64A" w14:textId="27CA211B" w:rsidR="005D3DDA" w:rsidRPr="00932E20" w:rsidRDefault="005D3DDA" w:rsidP="00642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vre une playlist</w:t>
            </w:r>
          </w:p>
        </w:tc>
      </w:tr>
      <w:tr w:rsidR="001729E9" w:rsidRPr="00932E20" w14:paraId="08156168" w14:textId="77777777" w:rsidTr="00642193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0002D074" w14:textId="77777777" w:rsidR="001729E9" w:rsidRDefault="001729E9" w:rsidP="001729E9">
            <w:pPr>
              <w:jc w:val="center"/>
            </w:pPr>
          </w:p>
        </w:tc>
        <w:tc>
          <w:tcPr>
            <w:tcW w:w="3848" w:type="dxa"/>
          </w:tcPr>
          <w:p w14:paraId="0703900A" w14:textId="2B71252E" w:rsidR="001729E9" w:rsidRDefault="001729E9" w:rsidP="0017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_unfollow_playlist</w:t>
            </w:r>
            <w:proofErr w:type="spellEnd"/>
          </w:p>
        </w:tc>
        <w:tc>
          <w:tcPr>
            <w:tcW w:w="1924" w:type="dxa"/>
          </w:tcPr>
          <w:p w14:paraId="526714BC" w14:textId="36D096FA" w:rsidR="001729E9" w:rsidRPr="00932E20" w:rsidRDefault="001729E9" w:rsidP="0017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51576">
              <w:t>playlistSpotifyId</w:t>
            </w:r>
            <w:proofErr w:type="spellEnd"/>
            <w:proofErr w:type="gramEnd"/>
          </w:p>
        </w:tc>
        <w:tc>
          <w:tcPr>
            <w:tcW w:w="1924" w:type="dxa"/>
          </w:tcPr>
          <w:p w14:paraId="2EB99552" w14:textId="7B3CC1FE" w:rsidR="001729E9" w:rsidRPr="00932E20" w:rsidRDefault="001729E9" w:rsidP="0017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576">
              <w:t>String</w:t>
            </w:r>
          </w:p>
        </w:tc>
        <w:tc>
          <w:tcPr>
            <w:tcW w:w="3850" w:type="dxa"/>
          </w:tcPr>
          <w:p w14:paraId="20A22941" w14:textId="3D8B4716" w:rsidR="001729E9" w:rsidRPr="00932E20" w:rsidRDefault="001729E9" w:rsidP="0017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lus suivre une playlist</w:t>
            </w:r>
          </w:p>
        </w:tc>
      </w:tr>
      <w:tr w:rsidR="001729E9" w:rsidRPr="00932E20" w14:paraId="558C8190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1349032C" w14:textId="77777777" w:rsidR="001729E9" w:rsidRDefault="001729E9" w:rsidP="001729E9">
            <w:pPr>
              <w:jc w:val="center"/>
            </w:pPr>
          </w:p>
        </w:tc>
        <w:tc>
          <w:tcPr>
            <w:tcW w:w="3848" w:type="dxa"/>
          </w:tcPr>
          <w:p w14:paraId="730B77D0" w14:textId="321ED3A9" w:rsidR="001729E9" w:rsidRDefault="001729E9" w:rsidP="0017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_follow_artist</w:t>
            </w:r>
            <w:proofErr w:type="spellEnd"/>
          </w:p>
        </w:tc>
        <w:tc>
          <w:tcPr>
            <w:tcW w:w="1924" w:type="dxa"/>
          </w:tcPr>
          <w:p w14:paraId="0212904D" w14:textId="04A45528" w:rsidR="001729E9" w:rsidRPr="00932E20" w:rsidRDefault="001729E9" w:rsidP="0017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729E9">
              <w:t>ArtistSpotifyId</w:t>
            </w:r>
            <w:proofErr w:type="spellEnd"/>
          </w:p>
        </w:tc>
        <w:tc>
          <w:tcPr>
            <w:tcW w:w="1924" w:type="dxa"/>
          </w:tcPr>
          <w:p w14:paraId="1A0055AF" w14:textId="1B5056CA" w:rsidR="001729E9" w:rsidRPr="00932E20" w:rsidRDefault="001729E9" w:rsidP="0017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576">
              <w:t>String</w:t>
            </w:r>
          </w:p>
        </w:tc>
        <w:tc>
          <w:tcPr>
            <w:tcW w:w="3850" w:type="dxa"/>
          </w:tcPr>
          <w:p w14:paraId="19E3DC70" w14:textId="3DB0149B" w:rsidR="001729E9" w:rsidRPr="00932E20" w:rsidRDefault="001729E9" w:rsidP="001729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ivre un artiste</w:t>
            </w:r>
          </w:p>
        </w:tc>
      </w:tr>
      <w:tr w:rsidR="003E1716" w:rsidRPr="00932E20" w14:paraId="7E583465" w14:textId="77777777" w:rsidTr="00642193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 w:val="restart"/>
          </w:tcPr>
          <w:p w14:paraId="229E5A12" w14:textId="77777777" w:rsidR="003E1716" w:rsidRDefault="003E1716" w:rsidP="003E1716">
            <w:pPr>
              <w:jc w:val="center"/>
              <w:rPr>
                <w:b w:val="0"/>
                <w:bCs w:val="0"/>
              </w:rPr>
            </w:pPr>
          </w:p>
          <w:p w14:paraId="4F0933DD" w14:textId="2FF2289D" w:rsidR="003E1716" w:rsidRDefault="003E1716" w:rsidP="003E1716">
            <w:pPr>
              <w:jc w:val="center"/>
            </w:pPr>
            <w:proofErr w:type="spellStart"/>
            <w:r>
              <w:t>Reddit</w:t>
            </w:r>
            <w:proofErr w:type="spellEnd"/>
          </w:p>
        </w:tc>
        <w:tc>
          <w:tcPr>
            <w:tcW w:w="3848" w:type="dxa"/>
          </w:tcPr>
          <w:p w14:paraId="2F1777EF" w14:textId="780CD67A" w:rsidR="003E1716" w:rsidRDefault="003E1716" w:rsidP="003E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E3AD7">
              <w:t>Rd_rm_friend</w:t>
            </w:r>
            <w:proofErr w:type="spellEnd"/>
          </w:p>
        </w:tc>
        <w:tc>
          <w:tcPr>
            <w:tcW w:w="1924" w:type="dxa"/>
          </w:tcPr>
          <w:p w14:paraId="3260CCB7" w14:textId="1F8CFACC" w:rsidR="003E1716" w:rsidRPr="001729E9" w:rsidRDefault="003E1716" w:rsidP="003E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E3AD7">
              <w:t>friendName</w:t>
            </w:r>
            <w:proofErr w:type="spellEnd"/>
            <w:proofErr w:type="gramEnd"/>
          </w:p>
        </w:tc>
        <w:tc>
          <w:tcPr>
            <w:tcW w:w="1924" w:type="dxa"/>
          </w:tcPr>
          <w:p w14:paraId="469A477F" w14:textId="7E7E38B3" w:rsidR="003E1716" w:rsidRPr="00151576" w:rsidRDefault="003E1716" w:rsidP="003E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AD7">
              <w:t>String</w:t>
            </w:r>
          </w:p>
        </w:tc>
        <w:tc>
          <w:tcPr>
            <w:tcW w:w="3850" w:type="dxa"/>
          </w:tcPr>
          <w:p w14:paraId="27B5A3C3" w14:textId="71EB08FB" w:rsidR="003E1716" w:rsidRDefault="003E1716" w:rsidP="003E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ilisateur authentifié supprime l’utilisateur </w:t>
            </w:r>
            <w:proofErr w:type="spellStart"/>
            <w:r>
              <w:t>Reddit</w:t>
            </w:r>
            <w:proofErr w:type="spellEnd"/>
            <w:r>
              <w:t xml:space="preserve"> de sa liste l’amis</w:t>
            </w:r>
          </w:p>
        </w:tc>
      </w:tr>
      <w:tr w:rsidR="003E1716" w:rsidRPr="00932E20" w14:paraId="1A757834" w14:textId="77777777" w:rsidTr="0064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4411DA09" w14:textId="77777777" w:rsidR="003E1716" w:rsidRDefault="003E1716" w:rsidP="003E171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848" w:type="dxa"/>
            <w:vMerge w:val="restart"/>
          </w:tcPr>
          <w:p w14:paraId="7BE6609C" w14:textId="279111F3" w:rsidR="003E1716" w:rsidRPr="00CE3AD7" w:rsidRDefault="003E1716" w:rsidP="003E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E3AD7">
              <w:t>Rd_</w:t>
            </w:r>
            <w:r>
              <w:t>add</w:t>
            </w:r>
            <w:r w:rsidRPr="00CE3AD7">
              <w:t>_friend</w:t>
            </w:r>
            <w:proofErr w:type="spellEnd"/>
          </w:p>
        </w:tc>
        <w:tc>
          <w:tcPr>
            <w:tcW w:w="1924" w:type="dxa"/>
          </w:tcPr>
          <w:p w14:paraId="50153C9A" w14:textId="036A4D74" w:rsidR="003E1716" w:rsidRPr="00CE3AD7" w:rsidRDefault="003E1716" w:rsidP="003E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375275">
              <w:t>friendName</w:t>
            </w:r>
            <w:proofErr w:type="spellEnd"/>
            <w:proofErr w:type="gramEnd"/>
          </w:p>
        </w:tc>
        <w:tc>
          <w:tcPr>
            <w:tcW w:w="1924" w:type="dxa"/>
          </w:tcPr>
          <w:p w14:paraId="59C2CA91" w14:textId="202A1B22" w:rsidR="003E1716" w:rsidRPr="00CE3AD7" w:rsidRDefault="003E1716" w:rsidP="003E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 w:val="restart"/>
          </w:tcPr>
          <w:p w14:paraId="18681B7A" w14:textId="77777777" w:rsidR="003E1716" w:rsidRDefault="003E1716" w:rsidP="003E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E208B9" w14:textId="6CF2DBA7" w:rsidR="003E1716" w:rsidRDefault="003E1716" w:rsidP="003E1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ilisateur authentifié ajoute l’utilisateur </w:t>
            </w:r>
            <w:proofErr w:type="spellStart"/>
            <w:r>
              <w:t>Reddit</w:t>
            </w:r>
            <w:proofErr w:type="spellEnd"/>
            <w:r>
              <w:t xml:space="preserve"> à sa liste l’amis</w:t>
            </w:r>
          </w:p>
        </w:tc>
      </w:tr>
      <w:tr w:rsidR="003E1716" w:rsidRPr="00932E20" w14:paraId="4C4A167B" w14:textId="77777777" w:rsidTr="00642193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8" w:type="dxa"/>
            <w:vMerge/>
          </w:tcPr>
          <w:p w14:paraId="4673EF36" w14:textId="77777777" w:rsidR="003E1716" w:rsidRDefault="003E1716" w:rsidP="003E171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848" w:type="dxa"/>
            <w:vMerge/>
          </w:tcPr>
          <w:p w14:paraId="68ACC44E" w14:textId="77777777" w:rsidR="003E1716" w:rsidRPr="00CE3AD7" w:rsidRDefault="003E1716" w:rsidP="003E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4" w:type="dxa"/>
          </w:tcPr>
          <w:p w14:paraId="46F3CE6F" w14:textId="514D3B82" w:rsidR="003E1716" w:rsidRPr="00375275" w:rsidRDefault="003E1716" w:rsidP="003E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75275">
              <w:t>note</w:t>
            </w:r>
            <w:proofErr w:type="gramEnd"/>
          </w:p>
        </w:tc>
        <w:tc>
          <w:tcPr>
            <w:tcW w:w="1924" w:type="dxa"/>
          </w:tcPr>
          <w:p w14:paraId="124359F5" w14:textId="1AF0C75D" w:rsidR="003E1716" w:rsidRDefault="003E1716" w:rsidP="003E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50" w:type="dxa"/>
            <w:vMerge/>
          </w:tcPr>
          <w:p w14:paraId="3CDED97B" w14:textId="77777777" w:rsidR="003E1716" w:rsidRDefault="003E1716" w:rsidP="003E1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8B9D6" w14:textId="0B658D17" w:rsidR="00D7533C" w:rsidRDefault="00D7533C" w:rsidP="00D7533C"/>
    <w:p w14:paraId="51E25491" w14:textId="6A3EAF1A" w:rsidR="006E62A0" w:rsidRDefault="006E62A0" w:rsidP="006E62A0">
      <w:pPr>
        <w:pStyle w:val="Titre1"/>
      </w:pPr>
      <w:r>
        <w:t xml:space="preserve">5- Paramètres </w:t>
      </w:r>
    </w:p>
    <w:p w14:paraId="01D05B5B" w14:textId="77777777" w:rsidR="00EF105D" w:rsidRPr="00EF105D" w:rsidRDefault="00EF105D" w:rsidP="00EF105D"/>
    <w:p w14:paraId="282A97D6" w14:textId="77777777" w:rsidR="004A4638" w:rsidRPr="00932E20" w:rsidRDefault="004A4638" w:rsidP="003418C2"/>
    <w:p w14:paraId="460ED8A9" w14:textId="77777777" w:rsidR="004A4638" w:rsidRPr="00932E20" w:rsidRDefault="004A4638" w:rsidP="003418C2"/>
    <w:p w14:paraId="3F7A3AB9" w14:textId="77777777" w:rsidR="004A4638" w:rsidRPr="00932E20" w:rsidRDefault="004A4638" w:rsidP="003418C2"/>
    <w:p w14:paraId="5739BC9C" w14:textId="77777777" w:rsidR="004A4638" w:rsidRPr="00932E20" w:rsidRDefault="004A4638" w:rsidP="003418C2"/>
    <w:p w14:paraId="398FEF8B" w14:textId="77777777" w:rsidR="004A4638" w:rsidRPr="00932E20" w:rsidRDefault="004A4638" w:rsidP="003418C2"/>
    <w:p w14:paraId="3E2F1FF0" w14:textId="77777777" w:rsidR="004A4638" w:rsidRPr="00932E20" w:rsidRDefault="004A4638" w:rsidP="003418C2"/>
    <w:p w14:paraId="79057E76" w14:textId="77777777" w:rsidR="004A4638" w:rsidRPr="00932E20" w:rsidRDefault="004A4638" w:rsidP="003418C2"/>
    <w:p w14:paraId="17CA2DC5" w14:textId="625F1EC3" w:rsidR="004A4638" w:rsidRDefault="004A4638" w:rsidP="003418C2"/>
    <w:p w14:paraId="762C0377" w14:textId="118DEA43" w:rsidR="00EC7BEF" w:rsidRDefault="00EC7BEF" w:rsidP="003418C2"/>
    <w:p w14:paraId="0C60D3E6" w14:textId="0313391A" w:rsidR="00EC7BEF" w:rsidRDefault="00EC7BEF" w:rsidP="003418C2"/>
    <w:p w14:paraId="13825617" w14:textId="390DBF9C" w:rsidR="00EC7BEF" w:rsidRDefault="00EC7BEF" w:rsidP="003418C2"/>
    <w:p w14:paraId="5F7C9006" w14:textId="33FB42A9" w:rsidR="00EC7BEF" w:rsidRDefault="00EC7BEF" w:rsidP="003418C2"/>
    <w:p w14:paraId="49392D3A" w14:textId="193EEFFF" w:rsidR="00EC7BEF" w:rsidRDefault="00EC7BEF" w:rsidP="003418C2"/>
    <w:p w14:paraId="1E89C834" w14:textId="2DA1F32D" w:rsidR="00EC7BEF" w:rsidRDefault="00EC7BEF" w:rsidP="003418C2"/>
    <w:p w14:paraId="38FAE0FC" w14:textId="77777777" w:rsidR="00EC7BEF" w:rsidRPr="00932E20" w:rsidRDefault="00EC7BEF" w:rsidP="003418C2"/>
    <w:p w14:paraId="0D6F263C" w14:textId="7506C39B" w:rsidR="00856121" w:rsidRDefault="00856121" w:rsidP="00856121">
      <w:pPr>
        <w:pStyle w:val="Titre1"/>
      </w:pPr>
      <w:bookmarkStart w:id="5" w:name="_Toc2009816"/>
      <w:r>
        <w:t>4) Architecture</w:t>
      </w:r>
      <w:bookmarkEnd w:id="5"/>
    </w:p>
    <w:p w14:paraId="363F93EC" w14:textId="29457607" w:rsidR="00856121" w:rsidRDefault="00856121" w:rsidP="00856121"/>
    <w:p w14:paraId="57706884" w14:textId="1974F047" w:rsidR="00856121" w:rsidRDefault="00856121" w:rsidP="00856121">
      <w:r>
        <w:tab/>
      </w:r>
      <w:r w:rsidR="004A4638">
        <w:t>Le diagramme de classe suivant représente l</w:t>
      </w:r>
      <w:r w:rsidR="00E43C25">
        <w:t>’association des</w:t>
      </w:r>
      <w:r w:rsidR="004A4638">
        <w:t xml:space="preserve"> classes permettant l’interaction avec la </w:t>
      </w:r>
      <w:r w:rsidR="00E43C25">
        <w:t xml:space="preserve">BDD (Repository) et </w:t>
      </w:r>
      <w:r w:rsidR="007B6D43">
        <w:t>celles permettant</w:t>
      </w:r>
      <w:r w:rsidR="00E43C25">
        <w:t xml:space="preserve"> l</w:t>
      </w:r>
      <w:r w:rsidR="00961491">
        <w:t>’interaction avec le client via REST</w:t>
      </w:r>
      <w:r w:rsidR="00FB5C1B">
        <w:t xml:space="preserve"> </w:t>
      </w:r>
      <w:r w:rsidR="00961491">
        <w:t>(Controller)</w:t>
      </w:r>
      <w:r w:rsidR="004A4638">
        <w:t>.</w:t>
      </w:r>
    </w:p>
    <w:p w14:paraId="732B8F53" w14:textId="363281A6" w:rsidR="004A4638" w:rsidRDefault="00BD6592" w:rsidP="00856121">
      <w:r>
        <w:rPr>
          <w:noProof/>
        </w:rPr>
        <w:drawing>
          <wp:anchor distT="0" distB="0" distL="114300" distR="114300" simplePos="0" relativeHeight="251660288" behindDoc="1" locked="0" layoutInCell="1" allowOverlap="1" wp14:anchorId="51FAA4E2" wp14:editId="54B30C49">
            <wp:simplePos x="0" y="0"/>
            <wp:positionH relativeFrom="margin">
              <wp:align>center</wp:align>
            </wp:positionH>
            <wp:positionV relativeFrom="page">
              <wp:posOffset>1485900</wp:posOffset>
            </wp:positionV>
            <wp:extent cx="5172075" cy="5722620"/>
            <wp:effectExtent l="0" t="0" r="9525" b="0"/>
            <wp:wrapTight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ight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5CC1F" w14:textId="31F6FFCE" w:rsidR="004A4638" w:rsidRDefault="004A4638">
      <w:r>
        <w:br w:type="page"/>
      </w:r>
    </w:p>
    <w:p w14:paraId="4A3FE53B" w14:textId="6D28B30F" w:rsidR="004A4638" w:rsidRDefault="00F62C96" w:rsidP="00856121">
      <w:r>
        <w:lastRenderedPageBreak/>
        <w:t>Le diagramme de classe suivant représente la manière dont sont stockés les services</w:t>
      </w:r>
      <w:r w:rsidR="00E6050B">
        <w:t xml:space="preserve">, </w:t>
      </w:r>
      <w:r w:rsidR="00C578D4">
        <w:t xml:space="preserve">actions et </w:t>
      </w:r>
      <w:proofErr w:type="spellStart"/>
      <w:r w:rsidR="00C578D4">
        <w:t>reactions</w:t>
      </w:r>
      <w:proofErr w:type="spellEnd"/>
      <w:r>
        <w:t>.</w:t>
      </w:r>
    </w:p>
    <w:p w14:paraId="511D2BD3" w14:textId="5118B7C5" w:rsidR="002B4BCB" w:rsidRPr="002B4BCB" w:rsidRDefault="00BD6592" w:rsidP="002B4BCB">
      <w:r>
        <w:rPr>
          <w:noProof/>
        </w:rPr>
        <w:drawing>
          <wp:anchor distT="0" distB="0" distL="114300" distR="114300" simplePos="0" relativeHeight="251659264" behindDoc="1" locked="0" layoutInCell="1" allowOverlap="1" wp14:anchorId="3C4ED3D0" wp14:editId="78774CC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53300" cy="5010150"/>
            <wp:effectExtent l="0" t="0" r="0" b="0"/>
            <wp:wrapNone/>
            <wp:docPr id="3" name="Image 3" descr="Une image contenant noir, capture d’écra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4BCB" w:rsidRPr="002B4BCB" w:rsidSect="00B467B3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FE377" w14:textId="77777777" w:rsidR="00607624" w:rsidRDefault="00607624" w:rsidP="00210E3D">
      <w:pPr>
        <w:spacing w:after="0" w:line="240" w:lineRule="auto"/>
      </w:pPr>
      <w:r>
        <w:separator/>
      </w:r>
    </w:p>
  </w:endnote>
  <w:endnote w:type="continuationSeparator" w:id="0">
    <w:p w14:paraId="1988B912" w14:textId="77777777" w:rsidR="00607624" w:rsidRDefault="00607624" w:rsidP="00210E3D">
      <w:pPr>
        <w:spacing w:after="0" w:line="240" w:lineRule="auto"/>
      </w:pPr>
      <w:r>
        <w:continuationSeparator/>
      </w:r>
    </w:p>
  </w:endnote>
  <w:endnote w:type="continuationNotice" w:id="1">
    <w:p w14:paraId="411BA78F" w14:textId="77777777" w:rsidR="00607624" w:rsidRDefault="00607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2871979"/>
      <w:docPartObj>
        <w:docPartGallery w:val="Page Numbers (Bottom of Page)"/>
        <w:docPartUnique/>
      </w:docPartObj>
    </w:sdtPr>
    <w:sdtEndPr/>
    <w:sdtContent>
      <w:p w14:paraId="68D68CFB" w14:textId="24867739" w:rsidR="00EF105D" w:rsidRDefault="00EF105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82312" w14:textId="77777777" w:rsidR="00EF105D" w:rsidRDefault="00EF10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78BCB" w14:textId="77777777" w:rsidR="00607624" w:rsidRDefault="00607624" w:rsidP="00210E3D">
      <w:pPr>
        <w:spacing w:after="0" w:line="240" w:lineRule="auto"/>
      </w:pPr>
      <w:r>
        <w:separator/>
      </w:r>
    </w:p>
  </w:footnote>
  <w:footnote w:type="continuationSeparator" w:id="0">
    <w:p w14:paraId="79299E2A" w14:textId="77777777" w:rsidR="00607624" w:rsidRDefault="00607624" w:rsidP="00210E3D">
      <w:pPr>
        <w:spacing w:after="0" w:line="240" w:lineRule="auto"/>
      </w:pPr>
      <w:r>
        <w:continuationSeparator/>
      </w:r>
    </w:p>
  </w:footnote>
  <w:footnote w:type="continuationNotice" w:id="1">
    <w:p w14:paraId="0B119391" w14:textId="77777777" w:rsidR="00607624" w:rsidRDefault="006076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46080"/>
    <w:multiLevelType w:val="hybridMultilevel"/>
    <w:tmpl w:val="FA3A32AA"/>
    <w:lvl w:ilvl="0" w:tplc="35F08E8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5A72D2A"/>
    <w:multiLevelType w:val="hybridMultilevel"/>
    <w:tmpl w:val="9F6099F8"/>
    <w:lvl w:ilvl="0" w:tplc="2B8882A8">
      <w:start w:val="1"/>
      <w:numFmt w:val="decimal"/>
      <w:lvlText w:val="%1-"/>
      <w:lvlJc w:val="left"/>
      <w:pPr>
        <w:ind w:left="720" w:hanging="360"/>
      </w:pPr>
      <w:rPr>
        <w:rFonts w:hint="default"/>
        <w:lang w:val="en-GB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45C"/>
    <w:multiLevelType w:val="hybridMultilevel"/>
    <w:tmpl w:val="B0BCAA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90BD0"/>
    <w:multiLevelType w:val="hybridMultilevel"/>
    <w:tmpl w:val="DF8A2F7A"/>
    <w:lvl w:ilvl="0" w:tplc="F7C2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E4D1D"/>
    <w:multiLevelType w:val="hybridMultilevel"/>
    <w:tmpl w:val="BEA20012"/>
    <w:lvl w:ilvl="0" w:tplc="750A8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226D0"/>
    <w:multiLevelType w:val="hybridMultilevel"/>
    <w:tmpl w:val="56CE7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E75E3"/>
    <w:multiLevelType w:val="hybridMultilevel"/>
    <w:tmpl w:val="C136A4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E2"/>
    <w:rsid w:val="00000897"/>
    <w:rsid w:val="00003017"/>
    <w:rsid w:val="00006C43"/>
    <w:rsid w:val="000119BF"/>
    <w:rsid w:val="00013699"/>
    <w:rsid w:val="00015DBB"/>
    <w:rsid w:val="00020F59"/>
    <w:rsid w:val="0002486C"/>
    <w:rsid w:val="00031884"/>
    <w:rsid w:val="00042CAF"/>
    <w:rsid w:val="00047DA1"/>
    <w:rsid w:val="00052D68"/>
    <w:rsid w:val="00053991"/>
    <w:rsid w:val="000554A3"/>
    <w:rsid w:val="00073859"/>
    <w:rsid w:val="000804B6"/>
    <w:rsid w:val="0009133C"/>
    <w:rsid w:val="000B1D78"/>
    <w:rsid w:val="000B6CF3"/>
    <w:rsid w:val="000C1C59"/>
    <w:rsid w:val="000D2C3D"/>
    <w:rsid w:val="000D319A"/>
    <w:rsid w:val="000D4D0A"/>
    <w:rsid w:val="000D5611"/>
    <w:rsid w:val="000E02C6"/>
    <w:rsid w:val="000E02E0"/>
    <w:rsid w:val="000E0A8A"/>
    <w:rsid w:val="000E1184"/>
    <w:rsid w:val="000E496D"/>
    <w:rsid w:val="000E4CB4"/>
    <w:rsid w:val="000E6AFB"/>
    <w:rsid w:val="00106AA7"/>
    <w:rsid w:val="001101FF"/>
    <w:rsid w:val="001108DB"/>
    <w:rsid w:val="00117F8D"/>
    <w:rsid w:val="00123421"/>
    <w:rsid w:val="001240CD"/>
    <w:rsid w:val="0012720B"/>
    <w:rsid w:val="0013147C"/>
    <w:rsid w:val="00151576"/>
    <w:rsid w:val="00151D78"/>
    <w:rsid w:val="0016407F"/>
    <w:rsid w:val="001729E9"/>
    <w:rsid w:val="00174758"/>
    <w:rsid w:val="00174D92"/>
    <w:rsid w:val="001800D8"/>
    <w:rsid w:val="00182CFB"/>
    <w:rsid w:val="0018415C"/>
    <w:rsid w:val="00190946"/>
    <w:rsid w:val="00193779"/>
    <w:rsid w:val="001A0F18"/>
    <w:rsid w:val="001A47B0"/>
    <w:rsid w:val="001C2796"/>
    <w:rsid w:val="001C2846"/>
    <w:rsid w:val="001C5EFD"/>
    <w:rsid w:val="001D1872"/>
    <w:rsid w:val="001D44F0"/>
    <w:rsid w:val="001D597C"/>
    <w:rsid w:val="001F1722"/>
    <w:rsid w:val="001F765B"/>
    <w:rsid w:val="002038F0"/>
    <w:rsid w:val="002067C9"/>
    <w:rsid w:val="00207FCD"/>
    <w:rsid w:val="00210765"/>
    <w:rsid w:val="00210E3D"/>
    <w:rsid w:val="00211D02"/>
    <w:rsid w:val="00213C3E"/>
    <w:rsid w:val="00214FE1"/>
    <w:rsid w:val="00215E5A"/>
    <w:rsid w:val="00227896"/>
    <w:rsid w:val="0024027E"/>
    <w:rsid w:val="0024597F"/>
    <w:rsid w:val="00245A7C"/>
    <w:rsid w:val="00260530"/>
    <w:rsid w:val="00261937"/>
    <w:rsid w:val="002639A9"/>
    <w:rsid w:val="00272F1F"/>
    <w:rsid w:val="00274944"/>
    <w:rsid w:val="00275FC0"/>
    <w:rsid w:val="0027621B"/>
    <w:rsid w:val="0027773C"/>
    <w:rsid w:val="00282F2E"/>
    <w:rsid w:val="00285A24"/>
    <w:rsid w:val="00285BF2"/>
    <w:rsid w:val="00286DC8"/>
    <w:rsid w:val="002876B1"/>
    <w:rsid w:val="002B37AE"/>
    <w:rsid w:val="002B4BCB"/>
    <w:rsid w:val="002C45DF"/>
    <w:rsid w:val="002C5DB7"/>
    <w:rsid w:val="002C70FF"/>
    <w:rsid w:val="002D2CB3"/>
    <w:rsid w:val="002D7F39"/>
    <w:rsid w:val="002E72C5"/>
    <w:rsid w:val="002E764E"/>
    <w:rsid w:val="002F3CFF"/>
    <w:rsid w:val="00305536"/>
    <w:rsid w:val="0031074D"/>
    <w:rsid w:val="00315185"/>
    <w:rsid w:val="00327F08"/>
    <w:rsid w:val="00331ABC"/>
    <w:rsid w:val="00336817"/>
    <w:rsid w:val="003418C2"/>
    <w:rsid w:val="00343F41"/>
    <w:rsid w:val="003457F2"/>
    <w:rsid w:val="00346AD9"/>
    <w:rsid w:val="0034714E"/>
    <w:rsid w:val="00353F64"/>
    <w:rsid w:val="00375275"/>
    <w:rsid w:val="00381A7D"/>
    <w:rsid w:val="00384FD5"/>
    <w:rsid w:val="00385F60"/>
    <w:rsid w:val="0039513C"/>
    <w:rsid w:val="003A0C6C"/>
    <w:rsid w:val="003A1451"/>
    <w:rsid w:val="003A1548"/>
    <w:rsid w:val="003A58B7"/>
    <w:rsid w:val="003A5DD1"/>
    <w:rsid w:val="003A74F2"/>
    <w:rsid w:val="003D606F"/>
    <w:rsid w:val="003E1716"/>
    <w:rsid w:val="003F3821"/>
    <w:rsid w:val="003F4175"/>
    <w:rsid w:val="004026E5"/>
    <w:rsid w:val="004139CD"/>
    <w:rsid w:val="00417E47"/>
    <w:rsid w:val="00422A2D"/>
    <w:rsid w:val="004230D1"/>
    <w:rsid w:val="0042409B"/>
    <w:rsid w:val="00430A59"/>
    <w:rsid w:val="00431987"/>
    <w:rsid w:val="0043370A"/>
    <w:rsid w:val="0044233B"/>
    <w:rsid w:val="00442A40"/>
    <w:rsid w:val="00442ACE"/>
    <w:rsid w:val="00443088"/>
    <w:rsid w:val="004465F3"/>
    <w:rsid w:val="004524F0"/>
    <w:rsid w:val="00456C1B"/>
    <w:rsid w:val="00457C68"/>
    <w:rsid w:val="00475097"/>
    <w:rsid w:val="00483E07"/>
    <w:rsid w:val="00496B58"/>
    <w:rsid w:val="004A4638"/>
    <w:rsid w:val="004B3EB1"/>
    <w:rsid w:val="004B6691"/>
    <w:rsid w:val="004C034C"/>
    <w:rsid w:val="004E60BA"/>
    <w:rsid w:val="004F0CAB"/>
    <w:rsid w:val="004F3BFE"/>
    <w:rsid w:val="004F757F"/>
    <w:rsid w:val="00502D59"/>
    <w:rsid w:val="00505270"/>
    <w:rsid w:val="0050563F"/>
    <w:rsid w:val="005113D2"/>
    <w:rsid w:val="005146F3"/>
    <w:rsid w:val="00514904"/>
    <w:rsid w:val="005171C8"/>
    <w:rsid w:val="005218B4"/>
    <w:rsid w:val="005223A9"/>
    <w:rsid w:val="0052263D"/>
    <w:rsid w:val="00526303"/>
    <w:rsid w:val="00531450"/>
    <w:rsid w:val="005400DE"/>
    <w:rsid w:val="00552690"/>
    <w:rsid w:val="00552AF3"/>
    <w:rsid w:val="00555662"/>
    <w:rsid w:val="00555D6A"/>
    <w:rsid w:val="00556936"/>
    <w:rsid w:val="00564B7D"/>
    <w:rsid w:val="00566B16"/>
    <w:rsid w:val="0057460C"/>
    <w:rsid w:val="00576277"/>
    <w:rsid w:val="00580561"/>
    <w:rsid w:val="005825BC"/>
    <w:rsid w:val="005928A1"/>
    <w:rsid w:val="00595C44"/>
    <w:rsid w:val="00597A53"/>
    <w:rsid w:val="00597C4D"/>
    <w:rsid w:val="00597F32"/>
    <w:rsid w:val="005A36CB"/>
    <w:rsid w:val="005A7B71"/>
    <w:rsid w:val="005B1777"/>
    <w:rsid w:val="005C2DBA"/>
    <w:rsid w:val="005C30BD"/>
    <w:rsid w:val="005C6BB3"/>
    <w:rsid w:val="005D3DDA"/>
    <w:rsid w:val="005D5C2E"/>
    <w:rsid w:val="005F27DB"/>
    <w:rsid w:val="005F6FB2"/>
    <w:rsid w:val="0060237D"/>
    <w:rsid w:val="006027C5"/>
    <w:rsid w:val="006028DA"/>
    <w:rsid w:val="006029AA"/>
    <w:rsid w:val="00607624"/>
    <w:rsid w:val="006151EA"/>
    <w:rsid w:val="006172A5"/>
    <w:rsid w:val="006178A0"/>
    <w:rsid w:val="00617BF2"/>
    <w:rsid w:val="00624282"/>
    <w:rsid w:val="0063214E"/>
    <w:rsid w:val="00632DC2"/>
    <w:rsid w:val="00633ACF"/>
    <w:rsid w:val="00636913"/>
    <w:rsid w:val="00642193"/>
    <w:rsid w:val="00643463"/>
    <w:rsid w:val="00645735"/>
    <w:rsid w:val="00647ED4"/>
    <w:rsid w:val="00660BFA"/>
    <w:rsid w:val="006702DA"/>
    <w:rsid w:val="0067045C"/>
    <w:rsid w:val="00671135"/>
    <w:rsid w:val="00671E6A"/>
    <w:rsid w:val="0067578A"/>
    <w:rsid w:val="00675A32"/>
    <w:rsid w:val="0069406F"/>
    <w:rsid w:val="006A0CE1"/>
    <w:rsid w:val="006A35ED"/>
    <w:rsid w:val="006C1EDC"/>
    <w:rsid w:val="006C4B8F"/>
    <w:rsid w:val="006D5843"/>
    <w:rsid w:val="006E62A0"/>
    <w:rsid w:val="006F52F2"/>
    <w:rsid w:val="006F64D4"/>
    <w:rsid w:val="006F7198"/>
    <w:rsid w:val="007122BE"/>
    <w:rsid w:val="00722A1C"/>
    <w:rsid w:val="00723FE7"/>
    <w:rsid w:val="0073061E"/>
    <w:rsid w:val="00732B1E"/>
    <w:rsid w:val="00736BD3"/>
    <w:rsid w:val="00742456"/>
    <w:rsid w:val="007461A4"/>
    <w:rsid w:val="00746FF2"/>
    <w:rsid w:val="00750675"/>
    <w:rsid w:val="007514D8"/>
    <w:rsid w:val="00754C3A"/>
    <w:rsid w:val="00754DC9"/>
    <w:rsid w:val="0075510E"/>
    <w:rsid w:val="00756DC6"/>
    <w:rsid w:val="00762AFE"/>
    <w:rsid w:val="00772AFA"/>
    <w:rsid w:val="007806FD"/>
    <w:rsid w:val="0078178D"/>
    <w:rsid w:val="007834FD"/>
    <w:rsid w:val="007879D0"/>
    <w:rsid w:val="00787E3D"/>
    <w:rsid w:val="0079212C"/>
    <w:rsid w:val="007939AC"/>
    <w:rsid w:val="00795DA8"/>
    <w:rsid w:val="00795FC2"/>
    <w:rsid w:val="007A0823"/>
    <w:rsid w:val="007A70EB"/>
    <w:rsid w:val="007B4F2E"/>
    <w:rsid w:val="007B6D43"/>
    <w:rsid w:val="007B701C"/>
    <w:rsid w:val="007B7E00"/>
    <w:rsid w:val="007C262F"/>
    <w:rsid w:val="007C5564"/>
    <w:rsid w:val="007D21F3"/>
    <w:rsid w:val="007D4C45"/>
    <w:rsid w:val="007D4D64"/>
    <w:rsid w:val="007E01E9"/>
    <w:rsid w:val="007F1B84"/>
    <w:rsid w:val="007F30D0"/>
    <w:rsid w:val="007F354F"/>
    <w:rsid w:val="00801252"/>
    <w:rsid w:val="00801E80"/>
    <w:rsid w:val="00804090"/>
    <w:rsid w:val="00804B3E"/>
    <w:rsid w:val="008112B3"/>
    <w:rsid w:val="0081405B"/>
    <w:rsid w:val="008158D0"/>
    <w:rsid w:val="00824959"/>
    <w:rsid w:val="008324CF"/>
    <w:rsid w:val="00836D40"/>
    <w:rsid w:val="00846C40"/>
    <w:rsid w:val="00847B07"/>
    <w:rsid w:val="0085215F"/>
    <w:rsid w:val="00854AC4"/>
    <w:rsid w:val="00856121"/>
    <w:rsid w:val="00856723"/>
    <w:rsid w:val="0086522F"/>
    <w:rsid w:val="0087628A"/>
    <w:rsid w:val="00886211"/>
    <w:rsid w:val="00886646"/>
    <w:rsid w:val="00886CF9"/>
    <w:rsid w:val="00895985"/>
    <w:rsid w:val="00895D40"/>
    <w:rsid w:val="008A17AD"/>
    <w:rsid w:val="008A3795"/>
    <w:rsid w:val="008A3BFA"/>
    <w:rsid w:val="008A7ECD"/>
    <w:rsid w:val="008B0EBA"/>
    <w:rsid w:val="008B27BA"/>
    <w:rsid w:val="008B40A3"/>
    <w:rsid w:val="008C359B"/>
    <w:rsid w:val="008D01EF"/>
    <w:rsid w:val="008D464F"/>
    <w:rsid w:val="008D5122"/>
    <w:rsid w:val="008D616B"/>
    <w:rsid w:val="008D7484"/>
    <w:rsid w:val="008D7C96"/>
    <w:rsid w:val="008E551D"/>
    <w:rsid w:val="008E6A37"/>
    <w:rsid w:val="008F51D3"/>
    <w:rsid w:val="00901E37"/>
    <w:rsid w:val="00903FD4"/>
    <w:rsid w:val="0090414C"/>
    <w:rsid w:val="00910F12"/>
    <w:rsid w:val="009120DE"/>
    <w:rsid w:val="00920683"/>
    <w:rsid w:val="00923C84"/>
    <w:rsid w:val="00931B1F"/>
    <w:rsid w:val="00932E20"/>
    <w:rsid w:val="009419E9"/>
    <w:rsid w:val="0094647E"/>
    <w:rsid w:val="00953B9D"/>
    <w:rsid w:val="0095417E"/>
    <w:rsid w:val="009555F6"/>
    <w:rsid w:val="009605EA"/>
    <w:rsid w:val="00961491"/>
    <w:rsid w:val="00966F5C"/>
    <w:rsid w:val="0096791E"/>
    <w:rsid w:val="009707BA"/>
    <w:rsid w:val="009738F0"/>
    <w:rsid w:val="00973BC2"/>
    <w:rsid w:val="00974958"/>
    <w:rsid w:val="00986F9D"/>
    <w:rsid w:val="00991FE0"/>
    <w:rsid w:val="00992B6B"/>
    <w:rsid w:val="00993935"/>
    <w:rsid w:val="009A1864"/>
    <w:rsid w:val="009A38B8"/>
    <w:rsid w:val="009A4D4E"/>
    <w:rsid w:val="009B2E10"/>
    <w:rsid w:val="009C2119"/>
    <w:rsid w:val="009C31C1"/>
    <w:rsid w:val="009D2460"/>
    <w:rsid w:val="009D4F18"/>
    <w:rsid w:val="009E0E5F"/>
    <w:rsid w:val="009F31AF"/>
    <w:rsid w:val="009F3B03"/>
    <w:rsid w:val="009F7682"/>
    <w:rsid w:val="00A00F85"/>
    <w:rsid w:val="00A010E0"/>
    <w:rsid w:val="00A03BCE"/>
    <w:rsid w:val="00A0477E"/>
    <w:rsid w:val="00A06A47"/>
    <w:rsid w:val="00A10024"/>
    <w:rsid w:val="00A14718"/>
    <w:rsid w:val="00A20A9D"/>
    <w:rsid w:val="00A21BF5"/>
    <w:rsid w:val="00A3156D"/>
    <w:rsid w:val="00A3190A"/>
    <w:rsid w:val="00A31B97"/>
    <w:rsid w:val="00A367EB"/>
    <w:rsid w:val="00A52DF5"/>
    <w:rsid w:val="00A53989"/>
    <w:rsid w:val="00A61BE4"/>
    <w:rsid w:val="00A73AD8"/>
    <w:rsid w:val="00A73D89"/>
    <w:rsid w:val="00A75974"/>
    <w:rsid w:val="00A843DB"/>
    <w:rsid w:val="00A913A1"/>
    <w:rsid w:val="00A91780"/>
    <w:rsid w:val="00A9197B"/>
    <w:rsid w:val="00AA1406"/>
    <w:rsid w:val="00AA336D"/>
    <w:rsid w:val="00AB4255"/>
    <w:rsid w:val="00AB65CE"/>
    <w:rsid w:val="00AC541D"/>
    <w:rsid w:val="00AC6972"/>
    <w:rsid w:val="00AD2AAB"/>
    <w:rsid w:val="00AD60E8"/>
    <w:rsid w:val="00AE2A41"/>
    <w:rsid w:val="00AE3D22"/>
    <w:rsid w:val="00AE5309"/>
    <w:rsid w:val="00AF2E45"/>
    <w:rsid w:val="00AF437F"/>
    <w:rsid w:val="00AF578B"/>
    <w:rsid w:val="00B00D7F"/>
    <w:rsid w:val="00B00FF0"/>
    <w:rsid w:val="00B11122"/>
    <w:rsid w:val="00B35B58"/>
    <w:rsid w:val="00B467B3"/>
    <w:rsid w:val="00B54C13"/>
    <w:rsid w:val="00B554E7"/>
    <w:rsid w:val="00B55617"/>
    <w:rsid w:val="00B55B1D"/>
    <w:rsid w:val="00B7577C"/>
    <w:rsid w:val="00B823F3"/>
    <w:rsid w:val="00B8379B"/>
    <w:rsid w:val="00B97871"/>
    <w:rsid w:val="00BA065D"/>
    <w:rsid w:val="00BA320A"/>
    <w:rsid w:val="00BA5AF4"/>
    <w:rsid w:val="00BB1F4B"/>
    <w:rsid w:val="00BB70D3"/>
    <w:rsid w:val="00BB7DED"/>
    <w:rsid w:val="00BC31CA"/>
    <w:rsid w:val="00BC39E8"/>
    <w:rsid w:val="00BC6CE2"/>
    <w:rsid w:val="00BD0284"/>
    <w:rsid w:val="00BD6592"/>
    <w:rsid w:val="00BE1A9C"/>
    <w:rsid w:val="00BE2C14"/>
    <w:rsid w:val="00BE4A56"/>
    <w:rsid w:val="00BE4EBD"/>
    <w:rsid w:val="00BE76EE"/>
    <w:rsid w:val="00BF2B67"/>
    <w:rsid w:val="00BF5648"/>
    <w:rsid w:val="00BF5A27"/>
    <w:rsid w:val="00C035F3"/>
    <w:rsid w:val="00C03FFC"/>
    <w:rsid w:val="00C13226"/>
    <w:rsid w:val="00C13F2F"/>
    <w:rsid w:val="00C15CDA"/>
    <w:rsid w:val="00C20932"/>
    <w:rsid w:val="00C23FC4"/>
    <w:rsid w:val="00C32679"/>
    <w:rsid w:val="00C33BCF"/>
    <w:rsid w:val="00C363AC"/>
    <w:rsid w:val="00C4136F"/>
    <w:rsid w:val="00C41694"/>
    <w:rsid w:val="00C42B9B"/>
    <w:rsid w:val="00C45E95"/>
    <w:rsid w:val="00C46A71"/>
    <w:rsid w:val="00C50FE7"/>
    <w:rsid w:val="00C53860"/>
    <w:rsid w:val="00C54536"/>
    <w:rsid w:val="00C578D4"/>
    <w:rsid w:val="00C672F4"/>
    <w:rsid w:val="00C67B50"/>
    <w:rsid w:val="00C73373"/>
    <w:rsid w:val="00C74C35"/>
    <w:rsid w:val="00C80648"/>
    <w:rsid w:val="00C86AD8"/>
    <w:rsid w:val="00C90ED4"/>
    <w:rsid w:val="00C96414"/>
    <w:rsid w:val="00C97640"/>
    <w:rsid w:val="00CA1B15"/>
    <w:rsid w:val="00CA2113"/>
    <w:rsid w:val="00CC0469"/>
    <w:rsid w:val="00CC546A"/>
    <w:rsid w:val="00CD111E"/>
    <w:rsid w:val="00CD2E39"/>
    <w:rsid w:val="00CD4099"/>
    <w:rsid w:val="00CD4CE5"/>
    <w:rsid w:val="00CE02B7"/>
    <w:rsid w:val="00CE3AD7"/>
    <w:rsid w:val="00CE53D5"/>
    <w:rsid w:val="00CE67C7"/>
    <w:rsid w:val="00CE6CA1"/>
    <w:rsid w:val="00CE7E8C"/>
    <w:rsid w:val="00CF301C"/>
    <w:rsid w:val="00CF5FDB"/>
    <w:rsid w:val="00CF6349"/>
    <w:rsid w:val="00D01392"/>
    <w:rsid w:val="00D03DC4"/>
    <w:rsid w:val="00D134F0"/>
    <w:rsid w:val="00D2180A"/>
    <w:rsid w:val="00D23A63"/>
    <w:rsid w:val="00D328A9"/>
    <w:rsid w:val="00D3766B"/>
    <w:rsid w:val="00D4335A"/>
    <w:rsid w:val="00D43A5C"/>
    <w:rsid w:val="00D47479"/>
    <w:rsid w:val="00D50414"/>
    <w:rsid w:val="00D53703"/>
    <w:rsid w:val="00D55C59"/>
    <w:rsid w:val="00D56D3C"/>
    <w:rsid w:val="00D619CB"/>
    <w:rsid w:val="00D7533C"/>
    <w:rsid w:val="00D76903"/>
    <w:rsid w:val="00D803AE"/>
    <w:rsid w:val="00D84CC3"/>
    <w:rsid w:val="00D94A6B"/>
    <w:rsid w:val="00D96228"/>
    <w:rsid w:val="00DA058A"/>
    <w:rsid w:val="00DA21C5"/>
    <w:rsid w:val="00DB12D1"/>
    <w:rsid w:val="00DB2418"/>
    <w:rsid w:val="00DB268C"/>
    <w:rsid w:val="00DC0CA4"/>
    <w:rsid w:val="00DC36F4"/>
    <w:rsid w:val="00DC39A3"/>
    <w:rsid w:val="00DD207A"/>
    <w:rsid w:val="00DF4266"/>
    <w:rsid w:val="00DF5B92"/>
    <w:rsid w:val="00DF7B8F"/>
    <w:rsid w:val="00E07DDD"/>
    <w:rsid w:val="00E13CD3"/>
    <w:rsid w:val="00E1452E"/>
    <w:rsid w:val="00E200DC"/>
    <w:rsid w:val="00E242E2"/>
    <w:rsid w:val="00E34DAD"/>
    <w:rsid w:val="00E3535B"/>
    <w:rsid w:val="00E35ACE"/>
    <w:rsid w:val="00E37D3E"/>
    <w:rsid w:val="00E41B15"/>
    <w:rsid w:val="00E43C25"/>
    <w:rsid w:val="00E52E11"/>
    <w:rsid w:val="00E532E6"/>
    <w:rsid w:val="00E6050B"/>
    <w:rsid w:val="00E607CC"/>
    <w:rsid w:val="00E628F7"/>
    <w:rsid w:val="00E84E13"/>
    <w:rsid w:val="00E979E6"/>
    <w:rsid w:val="00EA0799"/>
    <w:rsid w:val="00EA2F4C"/>
    <w:rsid w:val="00EA3E75"/>
    <w:rsid w:val="00EA7C61"/>
    <w:rsid w:val="00EB3832"/>
    <w:rsid w:val="00EB476C"/>
    <w:rsid w:val="00EC2959"/>
    <w:rsid w:val="00EC53FC"/>
    <w:rsid w:val="00EC68ED"/>
    <w:rsid w:val="00EC7BEF"/>
    <w:rsid w:val="00ED04F9"/>
    <w:rsid w:val="00ED2ABC"/>
    <w:rsid w:val="00EF105D"/>
    <w:rsid w:val="00EF4B7D"/>
    <w:rsid w:val="00F0694E"/>
    <w:rsid w:val="00F07D35"/>
    <w:rsid w:val="00F1516C"/>
    <w:rsid w:val="00F17E0F"/>
    <w:rsid w:val="00F20267"/>
    <w:rsid w:val="00F26883"/>
    <w:rsid w:val="00F31C17"/>
    <w:rsid w:val="00F32AF1"/>
    <w:rsid w:val="00F3691E"/>
    <w:rsid w:val="00F376CE"/>
    <w:rsid w:val="00F42107"/>
    <w:rsid w:val="00F44C56"/>
    <w:rsid w:val="00F514FF"/>
    <w:rsid w:val="00F53469"/>
    <w:rsid w:val="00F545B8"/>
    <w:rsid w:val="00F559C5"/>
    <w:rsid w:val="00F600BA"/>
    <w:rsid w:val="00F62535"/>
    <w:rsid w:val="00F62C96"/>
    <w:rsid w:val="00F65E8B"/>
    <w:rsid w:val="00F7122C"/>
    <w:rsid w:val="00F72253"/>
    <w:rsid w:val="00F730D8"/>
    <w:rsid w:val="00F94726"/>
    <w:rsid w:val="00FA0FAE"/>
    <w:rsid w:val="00FA4851"/>
    <w:rsid w:val="00FB0933"/>
    <w:rsid w:val="00FB14AE"/>
    <w:rsid w:val="00FB373E"/>
    <w:rsid w:val="00FB5C1B"/>
    <w:rsid w:val="00FC5AFE"/>
    <w:rsid w:val="00FC7989"/>
    <w:rsid w:val="00FE12DA"/>
    <w:rsid w:val="00FE4A01"/>
    <w:rsid w:val="00FE6A09"/>
    <w:rsid w:val="00FE6A33"/>
    <w:rsid w:val="00FF6E71"/>
    <w:rsid w:val="043A104D"/>
    <w:rsid w:val="20863693"/>
    <w:rsid w:val="400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A90B"/>
  <w15:chartTrackingRefBased/>
  <w15:docId w15:val="{B707EF5B-DACB-4D89-A45C-75872280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5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5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242E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42E2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1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E3D"/>
  </w:style>
  <w:style w:type="paragraph" w:styleId="Pieddepage">
    <w:name w:val="footer"/>
    <w:basedOn w:val="Normal"/>
    <w:link w:val="PieddepageCar"/>
    <w:uiPriority w:val="99"/>
    <w:unhideWhenUsed/>
    <w:rsid w:val="00210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E3D"/>
  </w:style>
  <w:style w:type="character" w:customStyle="1" w:styleId="Titre1Car">
    <w:name w:val="Titre 1 Car"/>
    <w:basedOn w:val="Policepardfaut"/>
    <w:link w:val="Titre1"/>
    <w:uiPriority w:val="9"/>
    <w:rsid w:val="00C15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5CD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F51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F51D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D5C2E"/>
    <w:rPr>
      <w:rFonts w:asciiTheme="majorHAnsi" w:eastAsiaTheme="majorEastAsia" w:hAnsiTheme="majorHAnsi" w:cstheme="majorBidi"/>
      <w:sz w:val="26"/>
      <w:szCs w:val="26"/>
      <w:u w:val="single"/>
    </w:rPr>
  </w:style>
  <w:style w:type="table" w:styleId="Grilledutableau">
    <w:name w:val="Table Grid"/>
    <w:basedOn w:val="TableauNormal"/>
    <w:uiPriority w:val="39"/>
    <w:rsid w:val="0075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5526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3A1548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8A3BFA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F20267"/>
    <w:rPr>
      <w:color w:val="605E5C"/>
      <w:shd w:val="clear" w:color="auto" w:fill="E1DFDD"/>
    </w:rPr>
  </w:style>
  <w:style w:type="table" w:styleId="TableauGrille5Fonc-Accentuation5">
    <w:name w:val="Grid Table 5 Dark Accent 5"/>
    <w:basedOn w:val="TableauNormal"/>
    <w:uiPriority w:val="50"/>
    <w:rsid w:val="00AB65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er-name">
    <w:name w:val="header-name"/>
    <w:basedOn w:val="Policepardfaut"/>
    <w:rsid w:val="00787E3D"/>
  </w:style>
  <w:style w:type="character" w:customStyle="1" w:styleId="json-viewer">
    <w:name w:val="json-viewer"/>
    <w:basedOn w:val="Policepardfaut"/>
    <w:rsid w:val="00AF437F"/>
  </w:style>
  <w:style w:type="character" w:customStyle="1" w:styleId="sbrace">
    <w:name w:val="sbrace"/>
    <w:basedOn w:val="Policepardfaut"/>
    <w:rsid w:val="00F376CE"/>
  </w:style>
  <w:style w:type="character" w:customStyle="1" w:styleId="sobjectk">
    <w:name w:val="sobjectk"/>
    <w:basedOn w:val="Policepardfaut"/>
    <w:rsid w:val="00F376CE"/>
  </w:style>
  <w:style w:type="character" w:customStyle="1" w:styleId="scolon">
    <w:name w:val="scolon"/>
    <w:basedOn w:val="Policepardfaut"/>
    <w:rsid w:val="00F376CE"/>
  </w:style>
  <w:style w:type="character" w:customStyle="1" w:styleId="sobjectv">
    <w:name w:val="sobjectv"/>
    <w:basedOn w:val="Policepardfaut"/>
    <w:rsid w:val="00F376CE"/>
  </w:style>
  <w:style w:type="character" w:customStyle="1" w:styleId="scomma">
    <w:name w:val="scomma"/>
    <w:basedOn w:val="Policepardfaut"/>
    <w:rsid w:val="00F376CE"/>
  </w:style>
  <w:style w:type="character" w:customStyle="1" w:styleId="sbracket">
    <w:name w:val="sbracket"/>
    <w:basedOn w:val="Policepardfaut"/>
    <w:rsid w:val="00F376CE"/>
  </w:style>
  <w:style w:type="character" w:customStyle="1" w:styleId="sarrayv">
    <w:name w:val="sarrayv"/>
    <w:basedOn w:val="Policepardfaut"/>
    <w:rsid w:val="009F3B03"/>
  </w:style>
  <w:style w:type="character" w:styleId="Lienhypertextesuivivisit">
    <w:name w:val="FollowedHyperlink"/>
    <w:basedOn w:val="Policepardfaut"/>
    <w:uiPriority w:val="99"/>
    <w:semiHidden/>
    <w:unhideWhenUsed/>
    <w:rsid w:val="00846C40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86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8621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86211"/>
    <w:rPr>
      <w:rFonts w:ascii="Courier New" w:eastAsia="Times New Roman" w:hAnsi="Courier New" w:cs="Courier New"/>
      <w:sz w:val="20"/>
      <w:szCs w:val="20"/>
    </w:rPr>
  </w:style>
  <w:style w:type="table" w:styleId="TableauGrille5Fonc-Accentuation1">
    <w:name w:val="Grid Table 5 Dark Accent 1"/>
    <w:basedOn w:val="TableauNormal"/>
    <w:uiPriority w:val="50"/>
    <w:rsid w:val="009B2E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4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2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01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885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16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08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0242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879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40786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4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82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863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56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63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511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626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88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0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561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300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91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446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268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1267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5597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5641DC63554FB0AED5EF6B77D05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30466-CF30-4774-A6B1-66E7524A9479}"/>
      </w:docPartPr>
      <w:docPartBody>
        <w:p w:rsidR="0066314C" w:rsidRDefault="00C80F41" w:rsidP="00C80F41">
          <w:pPr>
            <w:pStyle w:val="B95641DC63554FB0AED5EF6B77D05019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35E18410E0154A5CA012E11823CA8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179DA-427C-4BE2-80DD-FA9B22B2F1D9}"/>
      </w:docPartPr>
      <w:docPartBody>
        <w:p w:rsidR="0066314C" w:rsidRDefault="00C80F41" w:rsidP="00C80F41">
          <w:pPr>
            <w:pStyle w:val="35E18410E0154A5CA012E11823CA82C6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42DCEEEA84C64D13A688843E3DBFC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DF77D6-4627-4D1A-AB79-8D044E835270}"/>
      </w:docPartPr>
      <w:docPartBody>
        <w:p w:rsidR="0066314C" w:rsidRDefault="00C80F41" w:rsidP="00C80F41">
          <w:pPr>
            <w:pStyle w:val="42DCEEEA84C64D13A688843E3DBFC4E7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A638042E32434A169A5588F442567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C6436-78F5-4CD6-9267-A091968F6949}"/>
      </w:docPartPr>
      <w:docPartBody>
        <w:p w:rsidR="0066314C" w:rsidRDefault="00C80F41" w:rsidP="00C80F41">
          <w:pPr>
            <w:pStyle w:val="A638042E32434A169A5588F4425677E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658B9AD789ED4186917D956DF5254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5B5FC-029B-4BB3-A385-4D3A37956326}"/>
      </w:docPartPr>
      <w:docPartBody>
        <w:p w:rsidR="0066314C" w:rsidRDefault="00C80F41">
          <w:pPr>
            <w:pStyle w:val="658B9AD789ED4186917D956DF52548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41"/>
    <w:rsid w:val="00004D02"/>
    <w:rsid w:val="001A2D6A"/>
    <w:rsid w:val="0025500B"/>
    <w:rsid w:val="003A7B5E"/>
    <w:rsid w:val="004C326B"/>
    <w:rsid w:val="004D61F9"/>
    <w:rsid w:val="00647C00"/>
    <w:rsid w:val="0066314C"/>
    <w:rsid w:val="00673848"/>
    <w:rsid w:val="006A43C9"/>
    <w:rsid w:val="00775B1D"/>
    <w:rsid w:val="007C5F47"/>
    <w:rsid w:val="009D02B7"/>
    <w:rsid w:val="009D35BA"/>
    <w:rsid w:val="009D35E7"/>
    <w:rsid w:val="00C80F41"/>
    <w:rsid w:val="00CB034C"/>
    <w:rsid w:val="00D82049"/>
    <w:rsid w:val="00F03C16"/>
    <w:rsid w:val="00F3149E"/>
    <w:rsid w:val="00F72F15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95641DC63554FB0AED5EF6B77D05019">
    <w:name w:val="B95641DC63554FB0AED5EF6B77D05019"/>
    <w:rsid w:val="00C80F41"/>
  </w:style>
  <w:style w:type="paragraph" w:customStyle="1" w:styleId="09501B52AAA64B59A181B21614535E05">
    <w:name w:val="09501B52AAA64B59A181B21614535E05"/>
    <w:rsid w:val="00C80F41"/>
  </w:style>
  <w:style w:type="paragraph" w:customStyle="1" w:styleId="35E18410E0154A5CA012E11823CA82C6">
    <w:name w:val="35E18410E0154A5CA012E11823CA82C6"/>
    <w:rsid w:val="00C80F41"/>
  </w:style>
  <w:style w:type="paragraph" w:customStyle="1" w:styleId="42DCEEEA84C64D13A688843E3DBFC4E7">
    <w:name w:val="42DCEEEA84C64D13A688843E3DBFC4E7"/>
    <w:rsid w:val="00C80F41"/>
  </w:style>
  <w:style w:type="paragraph" w:customStyle="1" w:styleId="A638042E32434A169A5588F4425677E1">
    <w:name w:val="A638042E32434A169A5588F4425677E1"/>
    <w:rsid w:val="00C80F41"/>
  </w:style>
  <w:style w:type="paragraph" w:customStyle="1" w:styleId="658B9AD789ED4186917D956DF525487F">
    <w:name w:val="658B9AD789ED4186917D956DF5254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581D6-6AA9-4755-B8FF-7E88A815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14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_AREA</vt:lpstr>
    </vt:vector>
  </TitlesOfParts>
  <Company>Epitech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_AREA</dc:title>
  <dc:subject>Documentation technique</dc:subject>
  <dc:creator>Aziz chigri</dc:creator>
  <cp:keywords/>
  <dc:description/>
  <cp:lastModifiedBy>benjamin chadelaud</cp:lastModifiedBy>
  <cp:revision>87</cp:revision>
  <cp:lastPrinted>2018-10-20T18:44:00Z</cp:lastPrinted>
  <dcterms:created xsi:type="dcterms:W3CDTF">2019-03-01T18:09:00Z</dcterms:created>
  <dcterms:modified xsi:type="dcterms:W3CDTF">2019-03-07T11:31:00Z</dcterms:modified>
</cp:coreProperties>
</file>